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F0" w:rsidRDefault="00247CF0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C33D77" w:rsidRDefault="00C33D77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81457A" w:rsidRDefault="00C33D77" w:rsidP="00814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C33D77" w:rsidRDefault="00C33D77" w:rsidP="00C33D77">
      <w:pPr>
        <w:jc w:val="center"/>
        <w:rPr>
          <w:b/>
          <w:sz w:val="28"/>
          <w:szCs w:val="28"/>
        </w:rPr>
      </w:pPr>
    </w:p>
    <w:p w:rsidR="00C33D77" w:rsidRDefault="00C33D77" w:rsidP="00C33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3D77" w:rsidRDefault="00C33D77" w:rsidP="00C33D77">
      <w:pPr>
        <w:jc w:val="center"/>
        <w:rPr>
          <w:b/>
          <w:sz w:val="28"/>
          <w:szCs w:val="28"/>
        </w:rPr>
      </w:pPr>
    </w:p>
    <w:p w:rsidR="00C33D77" w:rsidRDefault="000E3E6D" w:rsidP="00C33D77">
      <w:pPr>
        <w:rPr>
          <w:u w:val="single"/>
        </w:rPr>
      </w:pPr>
      <w:r>
        <w:rPr>
          <w:u w:val="single"/>
        </w:rPr>
        <w:t>от 29 мая</w:t>
      </w:r>
      <w:r w:rsidR="00FF39D2" w:rsidRPr="003A1D29">
        <w:rPr>
          <w:u w:val="single"/>
        </w:rPr>
        <w:t xml:space="preserve"> </w:t>
      </w:r>
      <w:r w:rsidR="00C33D77" w:rsidRPr="003A1D29">
        <w:rPr>
          <w:u w:val="single"/>
        </w:rPr>
        <w:t>201</w:t>
      </w:r>
      <w:r w:rsidR="006C41DD" w:rsidRPr="003A1D29">
        <w:rPr>
          <w:u w:val="single"/>
        </w:rPr>
        <w:t>8</w:t>
      </w:r>
      <w:r w:rsidR="00C33D77" w:rsidRPr="003A1D29">
        <w:rPr>
          <w:u w:val="single"/>
        </w:rPr>
        <w:t xml:space="preserve"> г</w:t>
      </w:r>
      <w:r w:rsidR="00FF39D2" w:rsidRPr="003A1D29">
        <w:rPr>
          <w:u w:val="single"/>
        </w:rPr>
        <w:t>ода</w:t>
      </w:r>
      <w:r w:rsidR="00FF39D2" w:rsidRPr="003A1D29">
        <w:t xml:space="preserve">        </w:t>
      </w:r>
      <w:r w:rsidR="00006C8A">
        <w:t xml:space="preserve">    </w:t>
      </w:r>
      <w:r w:rsidR="003777DC" w:rsidRPr="003A1D29">
        <w:t xml:space="preserve">    </w:t>
      </w:r>
      <w:r w:rsidR="00C33D77" w:rsidRPr="003A1D29">
        <w:t xml:space="preserve">               </w:t>
      </w:r>
      <w:r w:rsidR="00FF39D2" w:rsidRPr="003A1D29">
        <w:t xml:space="preserve">  </w:t>
      </w:r>
      <w:r w:rsidR="00F62E63" w:rsidRPr="003A1D29">
        <w:t xml:space="preserve">   </w:t>
      </w:r>
      <w:r w:rsidR="00C33D77" w:rsidRPr="003A1D29">
        <w:t xml:space="preserve">        </w:t>
      </w:r>
      <w:r w:rsidR="001F3380" w:rsidRPr="003A1D29">
        <w:t xml:space="preserve">                </w:t>
      </w:r>
      <w:r w:rsidR="00FF39D2" w:rsidRPr="003A1D29">
        <w:t xml:space="preserve">                                    </w:t>
      </w:r>
      <w:r w:rsidR="00006C8A">
        <w:t xml:space="preserve"> </w:t>
      </w:r>
      <w:r w:rsidR="00FF39D2" w:rsidRPr="003A1D29">
        <w:t xml:space="preserve">     </w:t>
      </w:r>
      <w:r w:rsidR="00C33D77" w:rsidRPr="003A1D29">
        <w:t xml:space="preserve">   </w:t>
      </w:r>
      <w:r w:rsidR="004F26C2" w:rsidRPr="003A1D29">
        <w:rPr>
          <w:u w:val="single"/>
        </w:rPr>
        <w:t>№</w:t>
      </w:r>
      <w:r w:rsidR="00006C8A">
        <w:rPr>
          <w:u w:val="single"/>
        </w:rPr>
        <w:t xml:space="preserve"> 123</w:t>
      </w:r>
      <w:r w:rsidR="00FF39D2" w:rsidRPr="003A1D29">
        <w:rPr>
          <w:u w:val="single"/>
        </w:rPr>
        <w:t xml:space="preserve"> </w:t>
      </w:r>
      <w:r w:rsidR="001F3380" w:rsidRPr="003A1D29">
        <w:rPr>
          <w:u w:val="single"/>
        </w:rPr>
        <w:t xml:space="preserve"> </w:t>
      </w:r>
      <w:r w:rsidR="004F26C2" w:rsidRPr="003A1D29">
        <w:rPr>
          <w:u w:val="single"/>
        </w:rPr>
        <w:t xml:space="preserve">  </w:t>
      </w:r>
    </w:p>
    <w:p w:rsidR="003A1D29" w:rsidRPr="003A1D29" w:rsidRDefault="003A1D29" w:rsidP="00C33D77">
      <w:pPr>
        <w:rPr>
          <w:u w:val="single"/>
        </w:rPr>
      </w:pPr>
    </w:p>
    <w:p w:rsidR="00C33D77" w:rsidRPr="003A1D29" w:rsidRDefault="00C33D77" w:rsidP="00C33D77"/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610"/>
      </w:tblGrid>
      <w:tr w:rsidR="001F3380" w:rsidRPr="003A1D29" w:rsidTr="003A1D29">
        <w:trPr>
          <w:trHeight w:val="655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1F3380" w:rsidRPr="003A1D29" w:rsidRDefault="001F3380" w:rsidP="001F3380">
            <w:pPr>
              <w:jc w:val="both"/>
              <w:rPr>
                <w:b/>
              </w:rPr>
            </w:pPr>
            <w:r w:rsidRPr="003A1D29">
              <w:rPr>
                <w:b/>
              </w:rPr>
              <w:t>Об исполнении бюджета сельского поселения «Деревня Игнатовка» за 201</w:t>
            </w:r>
            <w:r w:rsidR="006C41DD" w:rsidRPr="003A1D29">
              <w:rPr>
                <w:b/>
              </w:rPr>
              <w:t>7</w:t>
            </w:r>
            <w:r w:rsidR="000E3E6D">
              <w:rPr>
                <w:b/>
              </w:rPr>
              <w:t xml:space="preserve"> год</w:t>
            </w:r>
          </w:p>
          <w:p w:rsidR="001F3380" w:rsidRPr="003A1D29" w:rsidRDefault="001F3380" w:rsidP="00C33D77"/>
        </w:tc>
      </w:tr>
    </w:tbl>
    <w:p w:rsidR="00C33D77" w:rsidRPr="003A1D29" w:rsidRDefault="00C33D77" w:rsidP="00DD0D4D"/>
    <w:p w:rsidR="00C33D77" w:rsidRPr="003A1D29" w:rsidRDefault="00C33D77" w:rsidP="003777DC">
      <w:pPr>
        <w:jc w:val="both"/>
      </w:pPr>
      <w:r w:rsidRPr="003A1D29">
        <w:t xml:space="preserve">               </w:t>
      </w:r>
      <w:r w:rsidR="003777DC" w:rsidRPr="003A1D29">
        <w:t>В соответствии со ст.265.2 Бюджетного кодекса РФ Сельская Дума сельского поселения «Деревня Игнатовка» рассмотрев отчет об исполнении бюджета сельского поселения «Деревня Игнатовка» за 201</w:t>
      </w:r>
      <w:r w:rsidR="003A1D29" w:rsidRPr="003A1D29">
        <w:t>7</w:t>
      </w:r>
      <w:r w:rsidR="003777DC" w:rsidRPr="003A1D29">
        <w:t xml:space="preserve"> год</w:t>
      </w:r>
      <w:r w:rsidR="00582117" w:rsidRPr="003A1D29">
        <w:t>, СЕЛЬСКАЯ</w:t>
      </w:r>
      <w:r w:rsidRPr="003A1D29">
        <w:t xml:space="preserve"> ДУМА </w:t>
      </w:r>
    </w:p>
    <w:p w:rsidR="00C33D77" w:rsidRPr="003A1D29" w:rsidRDefault="00C33D77" w:rsidP="00C33D77">
      <w:pPr>
        <w:jc w:val="both"/>
      </w:pPr>
      <w:r w:rsidRPr="003A1D29">
        <w:t xml:space="preserve"> </w:t>
      </w:r>
    </w:p>
    <w:p w:rsidR="00C33D77" w:rsidRPr="003A1D29" w:rsidRDefault="00C33D77" w:rsidP="00C33D77">
      <w:pPr>
        <w:jc w:val="center"/>
        <w:rPr>
          <w:b/>
        </w:rPr>
      </w:pPr>
      <w:r w:rsidRPr="003A1D29">
        <w:rPr>
          <w:b/>
        </w:rPr>
        <w:t>Р Е Ш И Л А:</w:t>
      </w:r>
    </w:p>
    <w:p w:rsidR="00C33D77" w:rsidRPr="003A1D29" w:rsidRDefault="00C33D77" w:rsidP="00C33D77"/>
    <w:p w:rsidR="003777DC" w:rsidRPr="003A1D29" w:rsidRDefault="003777DC" w:rsidP="003777DC">
      <w:pPr>
        <w:jc w:val="both"/>
      </w:pPr>
      <w:r w:rsidRPr="003A1D29">
        <w:rPr>
          <w:color w:val="FF0000"/>
        </w:rPr>
        <w:t xml:space="preserve">      </w:t>
      </w:r>
      <w:r w:rsidRPr="003A1D29">
        <w:t>1.</w:t>
      </w:r>
      <w:r w:rsidR="0080249B">
        <w:t xml:space="preserve"> </w:t>
      </w:r>
      <w:r w:rsidRPr="003A1D29">
        <w:t>Утвердить отчет об исполнении бюджета сельского посел</w:t>
      </w:r>
      <w:r w:rsidR="006C41DD" w:rsidRPr="003A1D29">
        <w:t>ения «Деревня Игнатовка» за 2017</w:t>
      </w:r>
      <w:r w:rsidRPr="003A1D29">
        <w:t xml:space="preserve"> год:</w:t>
      </w:r>
    </w:p>
    <w:p w:rsidR="003777DC" w:rsidRPr="003A1D29" w:rsidRDefault="003777DC" w:rsidP="003777DC">
      <w:pPr>
        <w:jc w:val="both"/>
      </w:pPr>
      <w:r w:rsidRPr="003A1D29">
        <w:t xml:space="preserve">-  по доходам в сумме </w:t>
      </w:r>
      <w:r w:rsidR="006C41DD" w:rsidRPr="003A1D29">
        <w:t>6429320,80</w:t>
      </w:r>
      <w:r w:rsidRPr="003A1D29">
        <w:t xml:space="preserve"> рублей, в том числе объем безвозмездных поступлений </w:t>
      </w:r>
      <w:r w:rsidR="006C41DD" w:rsidRPr="003A1D29">
        <w:t>5303027,90</w:t>
      </w:r>
      <w:r w:rsidRPr="003A1D29">
        <w:t xml:space="preserve"> рублей, </w:t>
      </w:r>
    </w:p>
    <w:p w:rsidR="003777DC" w:rsidRPr="003A1D29" w:rsidRDefault="003777DC" w:rsidP="003777DC">
      <w:pPr>
        <w:jc w:val="both"/>
      </w:pPr>
      <w:r w:rsidRPr="003A1D29">
        <w:t xml:space="preserve">- по кассовым расходам в сумме </w:t>
      </w:r>
      <w:r w:rsidR="006C41DD" w:rsidRPr="003A1D29">
        <w:t>5682382,60</w:t>
      </w:r>
      <w:r w:rsidRPr="003A1D29">
        <w:t xml:space="preserve"> рублей, с </w:t>
      </w:r>
      <w:r w:rsidR="00776970" w:rsidRPr="003A1D29">
        <w:t xml:space="preserve">профицитом </w:t>
      </w:r>
      <w:r w:rsidRPr="003A1D29">
        <w:t xml:space="preserve">бюджета в сумме </w:t>
      </w:r>
      <w:r w:rsidR="006C41DD" w:rsidRPr="003A1D29">
        <w:t>746938,20</w:t>
      </w:r>
      <w:r w:rsidRPr="003A1D29">
        <w:t xml:space="preserve"> рубля. </w:t>
      </w:r>
    </w:p>
    <w:p w:rsidR="003777DC" w:rsidRPr="003A1D29" w:rsidRDefault="003777DC" w:rsidP="003777DC">
      <w:pPr>
        <w:jc w:val="both"/>
      </w:pPr>
      <w:r w:rsidRPr="003A1D29">
        <w:t xml:space="preserve">       2. Утвердить исполнение доходов бюджета сельского поселения «Деревня Игнатовка» за 201</w:t>
      </w:r>
      <w:r w:rsidR="006C41DD" w:rsidRPr="003A1D29">
        <w:t>7</w:t>
      </w:r>
      <w:r w:rsidRPr="003A1D29">
        <w:t xml:space="preserve"> год по кодам классификации доходов бюджетов согласно приложению №</w:t>
      </w:r>
      <w:r w:rsidR="00DA1C56">
        <w:t xml:space="preserve"> </w:t>
      </w:r>
      <w:r w:rsidRPr="003A1D29">
        <w:t>1 к настоящему Решению.</w:t>
      </w:r>
    </w:p>
    <w:p w:rsidR="003777DC" w:rsidRPr="003A1D29" w:rsidRDefault="006C41DD" w:rsidP="003777DC">
      <w:pPr>
        <w:jc w:val="both"/>
      </w:pPr>
      <w:r w:rsidRPr="003A1D29">
        <w:t xml:space="preserve">      </w:t>
      </w:r>
      <w:r w:rsidR="00DD0D4D" w:rsidRPr="003A1D29">
        <w:t>3</w:t>
      </w:r>
      <w:r w:rsidR="003777DC" w:rsidRPr="003A1D29">
        <w:t>.</w:t>
      </w:r>
      <w:r w:rsidR="0080249B">
        <w:t xml:space="preserve"> </w:t>
      </w:r>
      <w:r w:rsidR="003777DC" w:rsidRPr="003A1D29">
        <w:t>Утвердить исполнение расходов бюджета сельского посел</w:t>
      </w:r>
      <w:r w:rsidRPr="003A1D29">
        <w:t>ения «Деревня Игнатовка» за 2017</w:t>
      </w:r>
      <w:r w:rsidR="003777DC" w:rsidRPr="003A1D29">
        <w:t xml:space="preserve"> год по ведомственной структуре</w:t>
      </w:r>
      <w:r w:rsidR="003A1D29">
        <w:t xml:space="preserve"> расходов согласно приложению №</w:t>
      </w:r>
      <w:r w:rsidR="00DA1C56">
        <w:t xml:space="preserve"> </w:t>
      </w:r>
      <w:r w:rsidR="003A1D29">
        <w:t>2</w:t>
      </w:r>
      <w:r w:rsidR="003777DC" w:rsidRPr="003A1D29">
        <w:t xml:space="preserve"> к настоящему Решению.</w:t>
      </w:r>
    </w:p>
    <w:p w:rsidR="003777DC" w:rsidRPr="003A1D29" w:rsidRDefault="003777DC" w:rsidP="003777DC">
      <w:pPr>
        <w:jc w:val="both"/>
      </w:pPr>
      <w:r w:rsidRPr="003A1D29">
        <w:t xml:space="preserve">       </w:t>
      </w:r>
      <w:r w:rsidR="00DD0D4D" w:rsidRPr="003A1D29">
        <w:t>4</w:t>
      </w:r>
      <w:r w:rsidRPr="003A1D29">
        <w:t>.</w:t>
      </w:r>
      <w:r w:rsidR="0080249B">
        <w:t xml:space="preserve"> </w:t>
      </w:r>
      <w:bookmarkStart w:id="0" w:name="_GoBack"/>
      <w:bookmarkEnd w:id="0"/>
      <w:r w:rsidRPr="003A1D29">
        <w:t>Утвердить исполнение расходов бюджета сельского посел</w:t>
      </w:r>
      <w:r w:rsidR="003A1D29" w:rsidRPr="003A1D29">
        <w:t>ения «Деревня Игнатовка» за 2017</w:t>
      </w:r>
      <w:r w:rsidRPr="003A1D29">
        <w:t xml:space="preserve"> год по разделам и подразделам классификации расходов </w:t>
      </w:r>
      <w:r w:rsidR="003A1D29">
        <w:t>бюджетов согласно приложению № 3</w:t>
      </w:r>
      <w:r w:rsidRPr="003A1D29">
        <w:t xml:space="preserve"> к настоящему Решению.</w:t>
      </w:r>
    </w:p>
    <w:p w:rsidR="00604222" w:rsidRPr="003A1D29" w:rsidRDefault="00604222" w:rsidP="003777DC">
      <w:pPr>
        <w:jc w:val="both"/>
      </w:pPr>
      <w:r w:rsidRPr="003A1D29">
        <w:t xml:space="preserve">       </w:t>
      </w:r>
      <w:r w:rsidR="00DD0D4D" w:rsidRPr="003A1D29">
        <w:t>5</w:t>
      </w:r>
      <w:r w:rsidRPr="003A1D29">
        <w:t>. Утвердить исполнение по межбюджетным трансфертам, передаваемых бюджету муниципального района из бюджета поселения на осуществление части полномочий по решению вопросов местного значения за 201</w:t>
      </w:r>
      <w:r w:rsidR="006C41DD" w:rsidRPr="003A1D29">
        <w:t>7</w:t>
      </w:r>
      <w:r w:rsidR="003A1D29">
        <w:t xml:space="preserve"> год согласно приложению № 4</w:t>
      </w:r>
      <w:r w:rsidRPr="003A1D29">
        <w:t xml:space="preserve"> к настоящему Решению.</w:t>
      </w:r>
    </w:p>
    <w:p w:rsidR="003777DC" w:rsidRPr="003A1D29" w:rsidRDefault="00DD0D4D" w:rsidP="003777DC">
      <w:pPr>
        <w:jc w:val="both"/>
      </w:pPr>
      <w:r w:rsidRPr="003A1D29">
        <w:t xml:space="preserve">     </w:t>
      </w:r>
      <w:r w:rsidR="003777DC" w:rsidRPr="003A1D29">
        <w:t xml:space="preserve"> </w:t>
      </w:r>
      <w:r w:rsidRPr="003A1D29">
        <w:t>6</w:t>
      </w:r>
      <w:r w:rsidR="003777DC" w:rsidRPr="003A1D29">
        <w:t>.</w:t>
      </w:r>
      <w:r w:rsidR="00604222" w:rsidRPr="003A1D29">
        <w:t xml:space="preserve"> </w:t>
      </w:r>
      <w:r w:rsidR="003777DC" w:rsidRPr="003A1D29">
        <w:t>Утвердить исполнение по межбюджетным трансфертам, предоставленным бюджету сельского посел</w:t>
      </w:r>
      <w:r w:rsidR="006C41DD" w:rsidRPr="003A1D29">
        <w:t>ения «Деревня Игнатовка» за 2017</w:t>
      </w:r>
      <w:r w:rsidR="003777DC" w:rsidRPr="003A1D29">
        <w:t xml:space="preserve"> год согласно приложению №</w:t>
      </w:r>
      <w:r w:rsidR="007742D9" w:rsidRPr="003A1D29">
        <w:t xml:space="preserve"> </w:t>
      </w:r>
      <w:r w:rsidR="003A1D29">
        <w:t>5</w:t>
      </w:r>
      <w:r w:rsidR="003777DC" w:rsidRPr="003A1D29">
        <w:t xml:space="preserve"> к настоящему Решению.</w:t>
      </w:r>
    </w:p>
    <w:p w:rsidR="003777DC" w:rsidRPr="003A1D29" w:rsidRDefault="00DD0D4D" w:rsidP="003777DC">
      <w:pPr>
        <w:jc w:val="both"/>
      </w:pPr>
      <w:r w:rsidRPr="003A1D29">
        <w:t xml:space="preserve">      7</w:t>
      </w:r>
      <w:r w:rsidR="003777DC" w:rsidRPr="003A1D29">
        <w:t>.</w:t>
      </w:r>
      <w:r w:rsidR="00604222" w:rsidRPr="003A1D29">
        <w:t xml:space="preserve"> </w:t>
      </w:r>
      <w:r w:rsidR="003777DC" w:rsidRPr="003A1D29">
        <w:t>Утвердить исполнение источников финансирования бюджета сельского посе</w:t>
      </w:r>
      <w:r w:rsidR="006C41DD" w:rsidRPr="003A1D29">
        <w:t>ления «Деревня Игнатовка» в 2017</w:t>
      </w:r>
      <w:r w:rsidR="003777DC" w:rsidRPr="003A1D29">
        <w:t xml:space="preserve"> году по кодам классификации источников финансирования дефицитов</w:t>
      </w:r>
      <w:r w:rsidR="003A1D29">
        <w:t xml:space="preserve"> бюджетов согласно приложению №</w:t>
      </w:r>
      <w:r w:rsidR="00DA1C56">
        <w:t xml:space="preserve"> </w:t>
      </w:r>
      <w:r w:rsidR="003A1D29">
        <w:t>6</w:t>
      </w:r>
      <w:r w:rsidR="003777DC" w:rsidRPr="003A1D29">
        <w:t xml:space="preserve"> к настоящему Решению.</w:t>
      </w:r>
    </w:p>
    <w:p w:rsidR="00C33D77" w:rsidRDefault="003777DC" w:rsidP="003A1D29">
      <w:pPr>
        <w:jc w:val="both"/>
      </w:pPr>
      <w:r w:rsidRPr="003A1D29">
        <w:t xml:space="preserve">       </w:t>
      </w:r>
      <w:r w:rsidR="00DD0D4D" w:rsidRPr="003A1D29">
        <w:t>8.</w:t>
      </w:r>
      <w:r w:rsidRPr="003A1D29">
        <w:t xml:space="preserve"> Настоящее решение вступает в силу после официального опубликования.</w:t>
      </w:r>
    </w:p>
    <w:p w:rsidR="003A1D29" w:rsidRDefault="003A1D29" w:rsidP="003A1D29">
      <w:pPr>
        <w:jc w:val="both"/>
      </w:pPr>
    </w:p>
    <w:p w:rsidR="003A1D29" w:rsidRPr="003A1D29" w:rsidRDefault="003A1D29" w:rsidP="003A1D29">
      <w:pPr>
        <w:jc w:val="both"/>
      </w:pPr>
    </w:p>
    <w:p w:rsidR="004F26C2" w:rsidRPr="003A1D29" w:rsidRDefault="00C33D77" w:rsidP="00C33D77">
      <w:pPr>
        <w:jc w:val="both"/>
        <w:rPr>
          <w:b/>
        </w:rPr>
      </w:pPr>
      <w:r w:rsidRPr="003A1D29">
        <w:rPr>
          <w:b/>
        </w:rPr>
        <w:t xml:space="preserve">Глава сельского поселения </w:t>
      </w:r>
    </w:p>
    <w:p w:rsidR="00A719C0" w:rsidRDefault="00C33D77" w:rsidP="003A1D29">
      <w:pPr>
        <w:jc w:val="both"/>
        <w:rPr>
          <w:b/>
        </w:rPr>
      </w:pPr>
      <w:r w:rsidRPr="003A1D29">
        <w:rPr>
          <w:b/>
        </w:rPr>
        <w:t xml:space="preserve">«Деревня </w:t>
      </w:r>
      <w:proofErr w:type="gramStart"/>
      <w:r w:rsidRPr="003A1D29">
        <w:rPr>
          <w:b/>
        </w:rPr>
        <w:t xml:space="preserve">Игнатовка»   </w:t>
      </w:r>
      <w:proofErr w:type="gramEnd"/>
      <w:r w:rsidRPr="003A1D29">
        <w:rPr>
          <w:b/>
        </w:rPr>
        <w:t xml:space="preserve">                                           </w:t>
      </w:r>
      <w:r w:rsidR="004F26C2" w:rsidRPr="003A1D29">
        <w:rPr>
          <w:b/>
        </w:rPr>
        <w:t xml:space="preserve">                                           Г.С.</w:t>
      </w:r>
      <w:r w:rsidR="000E3E6D">
        <w:rPr>
          <w:b/>
        </w:rPr>
        <w:t xml:space="preserve"> </w:t>
      </w:r>
      <w:r w:rsidR="004F26C2" w:rsidRPr="003A1D29">
        <w:rPr>
          <w:b/>
        </w:rPr>
        <w:t>Сафронов</w:t>
      </w:r>
    </w:p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p w:rsidR="000E3E6D" w:rsidRPr="00F85AAC" w:rsidRDefault="000E3E6D" w:rsidP="000E3E6D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E3E6D" w:rsidRPr="00F85AAC" w:rsidRDefault="000E3E6D" w:rsidP="000E3E6D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к решению Сельской Думы  </w:t>
      </w:r>
    </w:p>
    <w:p w:rsidR="000E3E6D" w:rsidRPr="00F85AAC" w:rsidRDefault="000E3E6D" w:rsidP="000E3E6D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t>сельского поселения «Деревня Игнатовка</w:t>
      </w:r>
    </w:p>
    <w:p w:rsidR="000E3E6D" w:rsidRPr="00F85AAC" w:rsidRDefault="000E3E6D" w:rsidP="000E3E6D">
      <w:pPr>
        <w:pStyle w:val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9.05.2018 </w:t>
      </w:r>
      <w:r w:rsidRPr="00F85AAC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123</w:t>
      </w:r>
    </w:p>
    <w:p w:rsidR="000E3E6D" w:rsidRPr="00F85AAC" w:rsidRDefault="000E3E6D" w:rsidP="000E3E6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0E3E6D" w:rsidRPr="00243D98" w:rsidRDefault="000E3E6D" w:rsidP="000E3E6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85AAC">
        <w:rPr>
          <w:rFonts w:ascii="Times New Roman" w:hAnsi="Times New Roman"/>
          <w:b/>
          <w:sz w:val="24"/>
          <w:szCs w:val="24"/>
        </w:rPr>
        <w:t>Исполнение доходов бюджета сельского поселения «Деревня Игнатовка» з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F85AAC">
        <w:rPr>
          <w:rFonts w:ascii="Times New Roman" w:hAnsi="Times New Roman"/>
          <w:b/>
          <w:sz w:val="24"/>
          <w:szCs w:val="24"/>
        </w:rPr>
        <w:t xml:space="preserve"> год по кодам классификации доходов бюджета</w:t>
      </w:r>
    </w:p>
    <w:tbl>
      <w:tblPr>
        <w:tblW w:w="9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1"/>
        <w:gridCol w:w="781"/>
        <w:gridCol w:w="1422"/>
        <w:gridCol w:w="1066"/>
        <w:gridCol w:w="1079"/>
        <w:gridCol w:w="1440"/>
      </w:tblGrid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B745E7" w:rsidRDefault="000E3E6D" w:rsidP="000E3E6D">
            <w:pPr>
              <w:jc w:val="both"/>
              <w:rPr>
                <w:b/>
              </w:rPr>
            </w:pPr>
            <w:r w:rsidRPr="00B745E7">
              <w:rPr>
                <w:b/>
              </w:rPr>
              <w:t xml:space="preserve">Наименование показателей   бюджетной классификации               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B745E7" w:rsidRDefault="000E3E6D" w:rsidP="000E3E6D">
            <w:pPr>
              <w:rPr>
                <w:b/>
              </w:rPr>
            </w:pPr>
          </w:p>
          <w:p w:rsidR="000E3E6D" w:rsidRPr="00B745E7" w:rsidRDefault="000E3E6D" w:rsidP="000E3E6D">
            <w:pPr>
              <w:rPr>
                <w:b/>
              </w:rPr>
            </w:pPr>
            <w:r w:rsidRPr="00B745E7">
              <w:rPr>
                <w:b/>
              </w:rPr>
              <w:t>АД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B745E7" w:rsidRDefault="000E3E6D" w:rsidP="000E3E6D">
            <w:pPr>
              <w:rPr>
                <w:b/>
              </w:rPr>
            </w:pPr>
            <w:r w:rsidRPr="00B745E7">
              <w:rPr>
                <w:b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45E7" w:rsidRDefault="000E3E6D" w:rsidP="000E3E6D">
            <w:pPr>
              <w:rPr>
                <w:b/>
              </w:rPr>
            </w:pPr>
            <w:r w:rsidRPr="00B745E7">
              <w:rPr>
                <w:b/>
              </w:rPr>
              <w:t>Подви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45E7" w:rsidRDefault="000E3E6D" w:rsidP="000E3E6D">
            <w:pPr>
              <w:rPr>
                <w:b/>
              </w:rPr>
            </w:pPr>
            <w:r w:rsidRPr="00B745E7">
              <w:rPr>
                <w:b/>
              </w:rPr>
              <w:t>КОСГ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45E7" w:rsidRDefault="000E3E6D" w:rsidP="000E3E6D">
            <w:pPr>
              <w:rPr>
                <w:b/>
              </w:rPr>
            </w:pPr>
            <w:r w:rsidRPr="00B745E7">
              <w:rPr>
                <w:b/>
              </w:rPr>
              <w:t>Исполнено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B745E7" w:rsidRDefault="000E3E6D" w:rsidP="000E3E6D">
            <w:pPr>
              <w:jc w:val="center"/>
              <w:rPr>
                <w:b/>
              </w:rPr>
            </w:pPr>
            <w:r w:rsidRPr="00B745E7">
              <w:rPr>
                <w:b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B745E7" w:rsidRDefault="000E3E6D" w:rsidP="000E3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B745E7" w:rsidRDefault="000E3E6D" w:rsidP="000E3E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45E7" w:rsidRDefault="000E3E6D" w:rsidP="000E3E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45E7" w:rsidRDefault="000E3E6D" w:rsidP="000E3E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45E7" w:rsidRDefault="000E3E6D" w:rsidP="000E3E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t xml:space="preserve">НДФЛ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0102010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390733" w:rsidRDefault="000E3E6D" w:rsidP="000E3E6D">
            <w:r>
              <w:t>265623,67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Default="000E3E6D" w:rsidP="000E3E6D">
            <w:pPr>
              <w:jc w:val="both"/>
            </w:pPr>
            <w:r w:rsidRPr="00F85AAC">
              <w:t xml:space="preserve">НДФЛ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ни по соответствующему платежу)</w:t>
            </w:r>
          </w:p>
          <w:p w:rsidR="000E3E6D" w:rsidRPr="00F85AAC" w:rsidRDefault="000E3E6D" w:rsidP="000E3E6D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0102010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t>21</w:t>
            </w:r>
            <w:r w:rsidRPr="00F85AAC">
              <w:t>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390733" w:rsidRDefault="000E3E6D" w:rsidP="000E3E6D">
            <w:r>
              <w:t>19,87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Default="000E3E6D" w:rsidP="000E3E6D">
            <w:pPr>
              <w:jc w:val="both"/>
            </w:pPr>
            <w:r w:rsidRPr="00F85AAC">
              <w:t xml:space="preserve">НДФЛ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оссийской Федерации)</w:t>
            </w:r>
          </w:p>
          <w:p w:rsidR="000E3E6D" w:rsidRPr="00F85AAC" w:rsidRDefault="000E3E6D" w:rsidP="000E3E6D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0102010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t>30</w:t>
            </w:r>
            <w:r w:rsidRPr="00F85AAC">
              <w:t>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r>
              <w:t>5,34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rPr>
                <w:color w:val="000000"/>
              </w:rPr>
              <w:t>Налог на имущество физических лиц, взимаемый по ставкам, применяемым к объекта</w:t>
            </w:r>
            <w:r>
              <w:rPr>
                <w:color w:val="000000"/>
              </w:rPr>
              <w:t xml:space="preserve">м налогообложения, расположенным в границах поселения </w:t>
            </w:r>
            <w:r>
              <w:t>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060103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rPr>
                <w:color w:val="000000"/>
              </w:rPr>
              <w:t>10</w:t>
            </w:r>
            <w:r w:rsidRPr="00F85AAC">
              <w:rPr>
                <w:color w:val="000000"/>
              </w:rPr>
              <w:t>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rPr>
                <w:color w:val="000000"/>
              </w:rPr>
              <w:t>26992,54</w:t>
            </w:r>
            <w:r w:rsidRPr="00F85AAC">
              <w:rPr>
                <w:color w:val="000000"/>
              </w:rPr>
              <w:t xml:space="preserve">                                      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  <w:rPr>
                <w:color w:val="000000"/>
              </w:rPr>
            </w:pPr>
            <w:r w:rsidRPr="00F85AAC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</w:t>
            </w:r>
            <w:r>
              <w:rPr>
                <w:color w:val="000000"/>
              </w:rPr>
              <w:t>м налогообложения, расположенным в границах поселения (пени по соответствующему платежу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060103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rPr>
                <w:color w:val="000000"/>
              </w:rPr>
              <w:t>21</w:t>
            </w:r>
            <w:r w:rsidRPr="00F85AAC">
              <w:rPr>
                <w:color w:val="000000"/>
              </w:rPr>
              <w:t>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181,14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t xml:space="preserve">Земельный налог, </w:t>
            </w:r>
            <w:r>
              <w:t>с организаций, обладающих земельным участком, расположенным</w:t>
            </w:r>
            <w:r w:rsidRPr="00F85AAC">
              <w:t xml:space="preserve"> в границах поселения</w:t>
            </w:r>
            <w:r>
              <w:t xml:space="preserve">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0606033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t>250382,00</w:t>
            </w:r>
          </w:p>
        </w:tc>
      </w:tr>
      <w:tr w:rsidR="000E3E6D" w:rsidRPr="00F85AAC" w:rsidTr="000E3E6D">
        <w:trPr>
          <w:trHeight w:val="55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t xml:space="preserve">Земельный налог, </w:t>
            </w:r>
            <w:r>
              <w:t>с организаций, обладающих земельным участком, расположенным</w:t>
            </w:r>
            <w:r w:rsidRPr="00F85AAC">
              <w:t xml:space="preserve"> в границах поселения</w:t>
            </w:r>
            <w:r>
              <w:t xml:space="preserve"> (пени по соответствующему платежу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r w:rsidRPr="00F85AAC">
              <w:t>18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0606033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2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rPr>
                <w:color w:val="000000"/>
              </w:rPr>
              <w:t>4750,57</w:t>
            </w:r>
          </w:p>
        </w:tc>
      </w:tr>
      <w:tr w:rsidR="000E3E6D" w:rsidRPr="00F85AAC" w:rsidTr="000E3E6D">
        <w:trPr>
          <w:trHeight w:val="226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t xml:space="preserve">Земельный налог, </w:t>
            </w:r>
            <w:r>
              <w:t>с организаций, обладающих земельным участком, расположенным</w:t>
            </w:r>
            <w:r w:rsidRPr="00F85AAC">
              <w:t xml:space="preserve"> в границах поселения</w:t>
            </w:r>
            <w:r>
              <w:t xml:space="preserve"> (суммы денежных взысканий (штрафов) по соответствующему платежу согласно законодательства Российской Федерации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06060</w:t>
            </w:r>
            <w:r>
              <w:rPr>
                <w:color w:val="000000"/>
              </w:rPr>
              <w:t>3</w:t>
            </w:r>
            <w:r w:rsidRPr="00F85AAC">
              <w:rPr>
                <w:color w:val="000000"/>
              </w:rPr>
              <w:t>310</w:t>
            </w: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85AAC">
              <w:rPr>
                <w:color w:val="000000"/>
              </w:rPr>
              <w:t>000</w:t>
            </w: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/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10</w:t>
            </w: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1000,40</w:t>
            </w: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/>
        </w:tc>
      </w:tr>
      <w:tr w:rsidR="000E3E6D" w:rsidRPr="00F85AAC" w:rsidTr="000E3E6D">
        <w:trPr>
          <w:trHeight w:val="2240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t xml:space="preserve">Земельный налог, </w:t>
            </w:r>
            <w:r>
              <w:t>с физических лиц, обладающих земельным участком, расположенным</w:t>
            </w:r>
            <w:r w:rsidRPr="00F85AAC">
              <w:t xml:space="preserve"> в границах поселения</w:t>
            </w:r>
            <w:r>
              <w:t xml:space="preserve">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060604310</w:t>
            </w: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F85AAC">
              <w:rPr>
                <w:color w:val="000000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564686,21</w:t>
            </w:r>
            <w:r w:rsidRPr="00F85AAC">
              <w:rPr>
                <w:color w:val="000000"/>
              </w:rPr>
              <w:t xml:space="preserve">                  </w:t>
            </w:r>
            <w:r w:rsidRPr="00F85AAC">
              <w:rPr>
                <w:color w:val="000000"/>
                <w:bdr w:val="single" w:sz="4" w:space="0" w:color="auto" w:frame="1"/>
              </w:rPr>
              <w:t xml:space="preserve">  </w:t>
            </w:r>
            <w:r w:rsidRPr="00F85AAC">
              <w:rPr>
                <w:color w:val="000000"/>
              </w:rPr>
              <w:t xml:space="preserve">    </w:t>
            </w:r>
          </w:p>
        </w:tc>
      </w:tr>
      <w:tr w:rsidR="000E3E6D" w:rsidRPr="00F85AAC" w:rsidTr="000E3E6D">
        <w:trPr>
          <w:trHeight w:val="1531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t xml:space="preserve">Земельный налог, </w:t>
            </w:r>
            <w:r>
              <w:t>с организаций, обладающих земельным участком, расположенным</w:t>
            </w:r>
            <w:r w:rsidRPr="00F85AAC">
              <w:t xml:space="preserve"> в границах поселения</w:t>
            </w:r>
            <w:r>
              <w:t xml:space="preserve"> (пени по соответствующему платежу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1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060604310</w:t>
            </w: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  <w:p w:rsidR="000E3E6D" w:rsidRPr="00F85AAC" w:rsidRDefault="000E3E6D" w:rsidP="000E3E6D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F85AAC">
              <w:rPr>
                <w:color w:val="000000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3712,66</w:t>
            </w:r>
          </w:p>
        </w:tc>
      </w:tr>
      <w:tr w:rsidR="000E3E6D" w:rsidRPr="00F85AAC" w:rsidTr="000E3E6D">
        <w:trPr>
          <w:trHeight w:val="2240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C13425" w:rsidRDefault="000E3E6D" w:rsidP="000E3E6D">
            <w:pPr>
              <w:jc w:val="both"/>
            </w:pPr>
            <w:r w:rsidRPr="00C13425">
              <w:t>Доходы от сдачи в аренду имущества, находящегося в оперативном управлении органов местного самоуправления (за исключением имущества бюджетных и автономных учреждений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t>1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</w:t>
            </w:r>
            <w:r>
              <w:rPr>
                <w:color w:val="000000"/>
              </w:rPr>
              <w:t>1105035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t>0</w:t>
            </w:r>
            <w:r w:rsidRPr="00F85AAC">
              <w:t>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t>12</w:t>
            </w:r>
            <w:r w:rsidRPr="00F85AAC">
              <w:t>0</w:t>
            </w:r>
          </w:p>
          <w:p w:rsidR="000E3E6D" w:rsidRPr="00F85AAC" w:rsidRDefault="000E3E6D" w:rsidP="000E3E6D"/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328D" w:rsidRDefault="000E3E6D" w:rsidP="000E3E6D">
            <w:pPr>
              <w:rPr>
                <w:highlight w:val="yellow"/>
              </w:rPr>
            </w:pPr>
            <w:r w:rsidRPr="00B7328D">
              <w:t>5136,00</w:t>
            </w:r>
          </w:p>
        </w:tc>
      </w:tr>
      <w:tr w:rsidR="000E3E6D" w:rsidRPr="00F85AAC" w:rsidTr="000E3E6D">
        <w:trPr>
          <w:trHeight w:val="699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C13425" w:rsidRDefault="000E3E6D" w:rsidP="000E3E6D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r>
              <w:t>0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11705050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r>
              <w:t>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328D" w:rsidRDefault="000E3E6D" w:rsidP="000E3E6D">
            <w:r>
              <w:t>3802,50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001</w:t>
            </w:r>
          </w:p>
          <w:p w:rsidR="000E3E6D" w:rsidRPr="00F85AAC" w:rsidRDefault="000E3E6D" w:rsidP="000E3E6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2020100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03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rPr>
                <w:color w:val="00000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t>4157465,00</w:t>
            </w:r>
          </w:p>
          <w:p w:rsidR="000E3E6D" w:rsidRPr="00F85AAC" w:rsidRDefault="000E3E6D" w:rsidP="000E3E6D">
            <w:r w:rsidRPr="00F85AAC">
              <w:t xml:space="preserve">      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001</w:t>
            </w:r>
          </w:p>
          <w:p w:rsidR="000E3E6D" w:rsidRPr="00F85AAC" w:rsidRDefault="000E3E6D" w:rsidP="000E3E6D"/>
          <w:p w:rsidR="000E3E6D" w:rsidRPr="00F85AAC" w:rsidRDefault="000E3E6D" w:rsidP="000E3E6D"/>
          <w:p w:rsidR="000E3E6D" w:rsidRPr="00F85AAC" w:rsidRDefault="000E3E6D" w:rsidP="000E3E6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20203015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69872,00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 w:rsidRPr="00F85AAC">
              <w:rPr>
                <w:color w:val="000000"/>
              </w:rPr>
              <w:t>Прочие субсидии бюджетам</w:t>
            </w:r>
            <w:r>
              <w:rPr>
                <w:color w:val="000000"/>
              </w:rPr>
              <w:t xml:space="preserve"> сельских поселений из бюджетов МР на исполнение полномочий по дорож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0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20229999</w:t>
            </w:r>
            <w:r w:rsidRPr="00F85AAC">
              <w:rPr>
                <w:rFonts w:eastAsiaTheme="minorHAnsi"/>
                <w:color w:val="000000"/>
                <w:lang w:eastAsia="en-US"/>
              </w:rPr>
              <w:t xml:space="preserve">10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02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450960,00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>
              <w:t xml:space="preserve">Прочие межбюджетные трансферты, передаваемые бюджетам сельских поселений из бюджета МР на исполнение полномочий по коммунальному хозяйству (в рамках МП </w:t>
            </w:r>
            <w:r w:rsidRPr="00BE1940">
              <w:t>"Обеспечение доступным и комфортным жильем и коммунальными услугами населения Людиновского района"</w:t>
            </w:r>
            <w:r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0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Pr="00F85AAC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F85AAC">
              <w:rPr>
                <w:color w:val="000000"/>
              </w:rPr>
              <w:t>999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040</w:t>
            </w:r>
            <w:r>
              <w:rPr>
                <w:color w:val="00000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>
              <w:t>497823,90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>
              <w:t>Прочие межбюджетные трансферты, передаваемые бюджетам сельских поселений из бюджета МР на исполнение полномочий по коммунальному хозяйству (в рамках МП «Повышение эффективности использования топливно-энергетических ресурсов в Людиновском районе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0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Pr="00F85AAC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F85AAC">
              <w:rPr>
                <w:color w:val="000000"/>
              </w:rPr>
              <w:t>999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040</w:t>
            </w:r>
            <w:r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r>
              <w:t>50000,00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F85AAC" w:rsidRDefault="000E3E6D" w:rsidP="000E3E6D">
            <w:pPr>
              <w:jc w:val="both"/>
            </w:pPr>
            <w:r>
              <w:t>Прочие межбюджетные трансферты, передаваемые бюджетам сельских поселений из бюджета МР на исполнение полномочий по коммунальному хозяйству (в рамках МП «Охрана окружающей среды в Людиновском районе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r w:rsidRPr="00F85AAC">
              <w:t>0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20204999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>
              <w:rPr>
                <w:color w:val="000000"/>
              </w:rPr>
              <w:t>040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  <w:r w:rsidRPr="00F85AAC">
              <w:rPr>
                <w:color w:val="00000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r>
              <w:t>76907,00</w:t>
            </w:r>
          </w:p>
        </w:tc>
      </w:tr>
      <w:tr w:rsidR="000E3E6D" w:rsidRPr="00F85AAC" w:rsidTr="000E3E6D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6D" w:rsidRPr="00B7328D" w:rsidRDefault="000E3E6D" w:rsidP="000E3E6D">
            <w:pPr>
              <w:jc w:val="both"/>
              <w:rPr>
                <w:b/>
              </w:rPr>
            </w:pPr>
            <w:r w:rsidRPr="00B7328D">
              <w:rPr>
                <w:b/>
              </w:rPr>
              <w:t>ВСЕГО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Default="000E3E6D" w:rsidP="000E3E6D">
            <w:pPr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F85AAC" w:rsidRDefault="000E3E6D" w:rsidP="000E3E6D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D" w:rsidRPr="00B7328D" w:rsidRDefault="000E3E6D" w:rsidP="000E3E6D">
            <w:pPr>
              <w:rPr>
                <w:b/>
              </w:rPr>
            </w:pPr>
            <w:r>
              <w:rPr>
                <w:b/>
              </w:rPr>
              <w:t>6429320,80</w:t>
            </w:r>
          </w:p>
        </w:tc>
      </w:tr>
    </w:tbl>
    <w:p w:rsidR="000E3E6D" w:rsidRPr="00F85AAC" w:rsidRDefault="000E3E6D" w:rsidP="000E3E6D"/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p w:rsidR="000E3E6D" w:rsidRDefault="000E3E6D" w:rsidP="003A1D29">
      <w:pPr>
        <w:jc w:val="both"/>
        <w:rPr>
          <w:b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1134"/>
        <w:gridCol w:w="1454"/>
        <w:gridCol w:w="1011"/>
        <w:gridCol w:w="554"/>
        <w:gridCol w:w="1298"/>
        <w:gridCol w:w="1212"/>
      </w:tblGrid>
      <w:tr w:rsidR="000E3E6D" w:rsidRPr="000E3E6D" w:rsidTr="000E3E6D">
        <w:trPr>
          <w:trHeight w:val="225"/>
        </w:trPr>
        <w:tc>
          <w:tcPr>
            <w:tcW w:w="10207" w:type="dxa"/>
            <w:gridSpan w:val="8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>Приложение № 2</w:t>
            </w:r>
          </w:p>
        </w:tc>
      </w:tr>
      <w:tr w:rsidR="000E3E6D" w:rsidRPr="000E3E6D" w:rsidTr="000E3E6D">
        <w:trPr>
          <w:trHeight w:val="225"/>
        </w:trPr>
        <w:tc>
          <w:tcPr>
            <w:tcW w:w="10207" w:type="dxa"/>
            <w:gridSpan w:val="8"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к     решению Сельской Думы</w:t>
            </w:r>
          </w:p>
        </w:tc>
      </w:tr>
      <w:tr w:rsidR="000E3E6D" w:rsidRPr="000E3E6D" w:rsidTr="000E3E6D">
        <w:trPr>
          <w:trHeight w:val="225"/>
        </w:trPr>
        <w:tc>
          <w:tcPr>
            <w:tcW w:w="10207" w:type="dxa"/>
            <w:gridSpan w:val="8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сельского поселения "Деревня Игнатовка"</w:t>
            </w:r>
          </w:p>
        </w:tc>
      </w:tr>
      <w:tr w:rsidR="000E3E6D" w:rsidRPr="000E3E6D" w:rsidTr="000E3E6D">
        <w:trPr>
          <w:trHeight w:val="225"/>
        </w:trPr>
        <w:tc>
          <w:tcPr>
            <w:tcW w:w="10207" w:type="dxa"/>
            <w:gridSpan w:val="8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от 29.05.2018 г. № 123   </w:t>
            </w:r>
          </w:p>
        </w:tc>
      </w:tr>
      <w:tr w:rsidR="000E3E6D" w:rsidRPr="000E3E6D" w:rsidTr="000E3E6D">
        <w:trPr>
          <w:trHeight w:val="276"/>
        </w:trPr>
        <w:tc>
          <w:tcPr>
            <w:tcW w:w="10207" w:type="dxa"/>
            <w:gridSpan w:val="8"/>
            <w:vMerge w:val="restart"/>
            <w:hideMark/>
          </w:tcPr>
          <w:p w:rsidR="000E3E6D" w:rsidRPr="007C1739" w:rsidRDefault="000E3E6D" w:rsidP="007C17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Ведомственная структура расходов бюджета муниципального образования сельского поселения "Деревня Игнатовка" за 2017 год</w:t>
            </w:r>
          </w:p>
        </w:tc>
      </w:tr>
      <w:tr w:rsidR="000E3E6D" w:rsidRPr="000E3E6D" w:rsidTr="000E3E6D">
        <w:trPr>
          <w:trHeight w:val="298"/>
        </w:trPr>
        <w:tc>
          <w:tcPr>
            <w:tcW w:w="10207" w:type="dxa"/>
            <w:gridSpan w:val="8"/>
            <w:vMerge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E3E6D" w:rsidRPr="000E3E6D" w:rsidTr="000E3E6D">
        <w:trPr>
          <w:trHeight w:val="298"/>
        </w:trPr>
        <w:tc>
          <w:tcPr>
            <w:tcW w:w="10207" w:type="dxa"/>
            <w:gridSpan w:val="8"/>
            <w:vMerge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E3E6D" w:rsidRPr="000E3E6D" w:rsidTr="000E3E6D">
        <w:trPr>
          <w:trHeight w:val="1380"/>
        </w:trPr>
        <w:tc>
          <w:tcPr>
            <w:tcW w:w="2977" w:type="dxa"/>
            <w:hideMark/>
          </w:tcPr>
          <w:p w:rsidR="000E3E6D" w:rsidRPr="007C1739" w:rsidRDefault="000E3E6D" w:rsidP="000E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hideMark/>
          </w:tcPr>
          <w:p w:rsidR="000E3E6D" w:rsidRPr="007C1739" w:rsidRDefault="000E3E6D" w:rsidP="000E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КГРБС</w:t>
            </w:r>
          </w:p>
        </w:tc>
        <w:tc>
          <w:tcPr>
            <w:tcW w:w="1134" w:type="dxa"/>
            <w:hideMark/>
          </w:tcPr>
          <w:p w:rsidR="000E3E6D" w:rsidRPr="007C1739" w:rsidRDefault="000E3E6D" w:rsidP="000E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454" w:type="dxa"/>
            <w:hideMark/>
          </w:tcPr>
          <w:p w:rsidR="000E3E6D" w:rsidRPr="007C1739" w:rsidRDefault="000E3E6D" w:rsidP="000E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11" w:type="dxa"/>
            <w:hideMark/>
          </w:tcPr>
          <w:p w:rsidR="000E3E6D" w:rsidRPr="007C1739" w:rsidRDefault="000E3E6D" w:rsidP="000E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554" w:type="dxa"/>
            <w:hideMark/>
          </w:tcPr>
          <w:p w:rsidR="000E3E6D" w:rsidRPr="007C1739" w:rsidRDefault="000E3E6D" w:rsidP="000E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КЭК</w:t>
            </w:r>
          </w:p>
        </w:tc>
        <w:tc>
          <w:tcPr>
            <w:tcW w:w="1298" w:type="dxa"/>
            <w:hideMark/>
          </w:tcPr>
          <w:p w:rsidR="000E3E6D" w:rsidRPr="007C1739" w:rsidRDefault="000E3E6D" w:rsidP="000E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Утвержденные бюджетные ассигнования на 2017 год</w:t>
            </w:r>
          </w:p>
        </w:tc>
        <w:tc>
          <w:tcPr>
            <w:tcW w:w="1212" w:type="dxa"/>
            <w:hideMark/>
          </w:tcPr>
          <w:p w:rsidR="000E3E6D" w:rsidRPr="007C1739" w:rsidRDefault="000E3E6D" w:rsidP="000E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Кассовое исполнение в 2017 году</w:t>
            </w:r>
          </w:p>
        </w:tc>
      </w:tr>
      <w:tr w:rsidR="000E3E6D" w:rsidRPr="000E3E6D" w:rsidTr="000E3E6D">
        <w:trPr>
          <w:trHeight w:val="300"/>
        </w:trPr>
        <w:tc>
          <w:tcPr>
            <w:tcW w:w="2977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6</w:t>
            </w:r>
          </w:p>
        </w:tc>
        <w:tc>
          <w:tcPr>
            <w:tcW w:w="1298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7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</w:t>
            </w:r>
          </w:p>
        </w:tc>
      </w:tr>
      <w:tr w:rsidR="000E3E6D" w:rsidRPr="000E3E6D" w:rsidTr="000E3E6D">
        <w:trPr>
          <w:trHeight w:val="795"/>
        </w:trPr>
        <w:tc>
          <w:tcPr>
            <w:tcW w:w="2977" w:type="dxa"/>
            <w:hideMark/>
          </w:tcPr>
          <w:p w:rsidR="000E3E6D" w:rsidRPr="000E3E6D" w:rsidRDefault="007C1739" w:rsidP="000E3E6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</w:t>
            </w:r>
            <w:r w:rsidR="000E3E6D" w:rsidRPr="000E3E6D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а</w:t>
            </w:r>
            <w:r w:rsidR="000E3E6D" w:rsidRPr="000E3E6D">
              <w:rPr>
                <w:bCs/>
                <w:sz w:val="20"/>
                <w:szCs w:val="20"/>
              </w:rPr>
              <w:t>ция (исполнительно-распорядительный орган) сельского поселения "Деревня Игнатовка"</w:t>
            </w:r>
          </w:p>
        </w:tc>
        <w:tc>
          <w:tcPr>
            <w:tcW w:w="567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noWrap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6507</w:t>
            </w:r>
            <w:r w:rsidRPr="000E3E6D">
              <w:rPr>
                <w:bCs/>
                <w:sz w:val="20"/>
                <w:szCs w:val="20"/>
              </w:rPr>
              <w:t xml:space="preserve">430,8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 xml:space="preserve">      </w:t>
            </w:r>
            <w:r>
              <w:rPr>
                <w:bCs/>
                <w:sz w:val="20"/>
                <w:szCs w:val="20"/>
              </w:rPr>
              <w:t>5682</w:t>
            </w:r>
            <w:r w:rsidRPr="000E3E6D">
              <w:rPr>
                <w:bCs/>
                <w:sz w:val="20"/>
                <w:szCs w:val="20"/>
              </w:rPr>
              <w:t xml:space="preserve">382,6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0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2 374 789,15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0E3E6D">
              <w:rPr>
                <w:bCs/>
                <w:sz w:val="20"/>
                <w:szCs w:val="20"/>
              </w:rPr>
              <w:t>374 789,15</w:t>
            </w:r>
          </w:p>
        </w:tc>
      </w:tr>
      <w:tr w:rsidR="000E3E6D" w:rsidRPr="000E3E6D" w:rsidTr="000E3E6D">
        <w:trPr>
          <w:trHeight w:val="141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Функционирование Правительства Российской Федерации,</w:t>
            </w:r>
            <w:r w:rsidR="007C1739">
              <w:rPr>
                <w:bCs/>
                <w:sz w:val="20"/>
                <w:szCs w:val="20"/>
              </w:rPr>
              <w:t xml:space="preserve"> </w:t>
            </w:r>
            <w:r w:rsidRPr="000E3E6D">
              <w:rPr>
                <w:bCs/>
                <w:sz w:val="20"/>
                <w:szCs w:val="20"/>
              </w:rPr>
              <w:t>высших исполнительных органов государственной власти субъектов РФ,</w:t>
            </w:r>
            <w:r w:rsidR="007C1739">
              <w:rPr>
                <w:bCs/>
                <w:sz w:val="20"/>
                <w:szCs w:val="20"/>
              </w:rPr>
              <w:t xml:space="preserve"> </w:t>
            </w:r>
            <w:r w:rsidRPr="000E3E6D">
              <w:rPr>
                <w:bCs/>
                <w:sz w:val="20"/>
                <w:szCs w:val="20"/>
              </w:rPr>
              <w:t>местных администраций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43</w:t>
            </w:r>
            <w:r w:rsidRPr="000E3E6D">
              <w:rPr>
                <w:sz w:val="20"/>
                <w:szCs w:val="20"/>
              </w:rPr>
              <w:t xml:space="preserve">509,1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43</w:t>
            </w:r>
            <w:r w:rsidRPr="000E3E6D">
              <w:rPr>
                <w:sz w:val="20"/>
                <w:szCs w:val="20"/>
              </w:rPr>
              <w:t xml:space="preserve">509,15   </w:t>
            </w:r>
          </w:p>
        </w:tc>
      </w:tr>
      <w:tr w:rsidR="000E3E6D" w:rsidRPr="000E3E6D" w:rsidTr="000E3E6D">
        <w:trPr>
          <w:trHeight w:val="1298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43</w:t>
            </w:r>
            <w:r w:rsidRPr="000E3E6D">
              <w:rPr>
                <w:sz w:val="20"/>
                <w:szCs w:val="20"/>
              </w:rPr>
              <w:t xml:space="preserve">509,1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43</w:t>
            </w:r>
            <w:r w:rsidRPr="000E3E6D">
              <w:rPr>
                <w:sz w:val="20"/>
                <w:szCs w:val="20"/>
              </w:rPr>
              <w:t xml:space="preserve">509,15   </w:t>
            </w:r>
          </w:p>
        </w:tc>
      </w:tr>
      <w:tr w:rsidR="000E3E6D" w:rsidRPr="000E3E6D" w:rsidTr="000E3E6D">
        <w:trPr>
          <w:trHeight w:val="1283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Обеспечение функционирования администрации (исполнительно-распорядительного органа) сельского поселения «Деревня Игнатовка»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43</w:t>
            </w:r>
            <w:r w:rsidRPr="000E3E6D">
              <w:rPr>
                <w:sz w:val="20"/>
                <w:szCs w:val="20"/>
              </w:rPr>
              <w:t xml:space="preserve">509,1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43</w:t>
            </w:r>
            <w:r w:rsidRPr="000E3E6D">
              <w:rPr>
                <w:sz w:val="20"/>
                <w:szCs w:val="20"/>
              </w:rPr>
              <w:t xml:space="preserve">509,15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59</w:t>
            </w:r>
            <w:r w:rsidRPr="000E3E6D">
              <w:rPr>
                <w:sz w:val="20"/>
                <w:szCs w:val="20"/>
              </w:rPr>
              <w:t xml:space="preserve">732,52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59</w:t>
            </w:r>
            <w:r w:rsidRPr="000E3E6D">
              <w:rPr>
                <w:sz w:val="20"/>
                <w:szCs w:val="20"/>
              </w:rPr>
              <w:t xml:space="preserve">732,52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59</w:t>
            </w:r>
            <w:r w:rsidRPr="000E3E6D">
              <w:rPr>
                <w:sz w:val="20"/>
                <w:szCs w:val="20"/>
              </w:rPr>
              <w:t xml:space="preserve">732,52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59</w:t>
            </w:r>
            <w:r w:rsidRPr="000E3E6D">
              <w:rPr>
                <w:sz w:val="20"/>
                <w:szCs w:val="20"/>
              </w:rPr>
              <w:t xml:space="preserve">732,52   </w:t>
            </w:r>
          </w:p>
        </w:tc>
      </w:tr>
      <w:tr w:rsidR="000E3E6D" w:rsidRPr="000E3E6D" w:rsidTr="000E3E6D">
        <w:trPr>
          <w:trHeight w:val="157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0</w:t>
            </w:r>
            <w:r w:rsidRPr="000E3E6D">
              <w:rPr>
                <w:sz w:val="20"/>
                <w:szCs w:val="20"/>
              </w:rPr>
              <w:t xml:space="preserve">213,69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0</w:t>
            </w:r>
            <w:r w:rsidRPr="000E3E6D">
              <w:rPr>
                <w:sz w:val="20"/>
                <w:szCs w:val="20"/>
              </w:rPr>
              <w:t xml:space="preserve">213,69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0</w:t>
            </w:r>
            <w:r w:rsidRPr="000E3E6D">
              <w:rPr>
                <w:sz w:val="20"/>
                <w:szCs w:val="20"/>
              </w:rPr>
              <w:t xml:space="preserve">213,69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0</w:t>
            </w:r>
            <w:r w:rsidRPr="000E3E6D">
              <w:rPr>
                <w:sz w:val="20"/>
                <w:szCs w:val="20"/>
              </w:rPr>
              <w:t xml:space="preserve">213,69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1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11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55</w:t>
            </w:r>
            <w:r w:rsidRPr="000E3E6D">
              <w:rPr>
                <w:sz w:val="20"/>
                <w:szCs w:val="20"/>
              </w:rPr>
              <w:t xml:space="preserve">925,0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55</w:t>
            </w:r>
            <w:r w:rsidRPr="000E3E6D">
              <w:rPr>
                <w:sz w:val="20"/>
                <w:szCs w:val="20"/>
              </w:rPr>
              <w:t xml:space="preserve">925,03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9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13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4</w:t>
            </w:r>
            <w:r w:rsidRPr="000E3E6D">
              <w:rPr>
                <w:sz w:val="20"/>
                <w:szCs w:val="20"/>
              </w:rPr>
              <w:t xml:space="preserve">288,66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4</w:t>
            </w:r>
            <w:r w:rsidRPr="000E3E6D">
              <w:rPr>
                <w:sz w:val="20"/>
                <w:szCs w:val="20"/>
              </w:rPr>
              <w:t xml:space="preserve">288,66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7</w:t>
            </w:r>
            <w:r w:rsidRPr="000E3E6D">
              <w:rPr>
                <w:sz w:val="20"/>
                <w:szCs w:val="20"/>
              </w:rPr>
              <w:t xml:space="preserve">948,6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7</w:t>
            </w:r>
            <w:r w:rsidRPr="000E3E6D">
              <w:rPr>
                <w:sz w:val="20"/>
                <w:szCs w:val="20"/>
              </w:rPr>
              <w:t xml:space="preserve">948,68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7</w:t>
            </w:r>
            <w:r w:rsidRPr="000E3E6D">
              <w:rPr>
                <w:sz w:val="20"/>
                <w:szCs w:val="20"/>
              </w:rPr>
              <w:t xml:space="preserve">948,6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877948,68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</w:t>
            </w:r>
            <w:r w:rsidR="007C1739">
              <w:rPr>
                <w:sz w:val="20"/>
                <w:szCs w:val="20"/>
              </w:rPr>
              <w:t xml:space="preserve"> </w:t>
            </w:r>
            <w:r w:rsidRPr="000E3E6D">
              <w:rPr>
                <w:sz w:val="20"/>
                <w:szCs w:val="20"/>
              </w:rPr>
              <w:t>работ,</w:t>
            </w:r>
            <w:r w:rsidR="007C1739">
              <w:rPr>
                <w:sz w:val="20"/>
                <w:szCs w:val="20"/>
              </w:rPr>
              <w:t xml:space="preserve"> </w:t>
            </w:r>
            <w:r w:rsidRPr="000E3E6D">
              <w:rPr>
                <w:sz w:val="20"/>
                <w:szCs w:val="20"/>
              </w:rPr>
              <w:t>ус</w:t>
            </w:r>
            <w:r w:rsidR="007C1739">
              <w:rPr>
                <w:sz w:val="20"/>
                <w:szCs w:val="20"/>
              </w:rPr>
              <w:t>луг для обеспечения государ</w:t>
            </w:r>
            <w:r w:rsidRPr="000E3E6D">
              <w:rPr>
                <w:sz w:val="20"/>
                <w:szCs w:val="20"/>
              </w:rPr>
              <w:t>ственных</w:t>
            </w:r>
            <w:r w:rsidR="007C1739">
              <w:rPr>
                <w:sz w:val="20"/>
                <w:szCs w:val="20"/>
              </w:rPr>
              <w:t xml:space="preserve"> </w:t>
            </w:r>
            <w:r w:rsidRPr="000E3E6D">
              <w:rPr>
                <w:sz w:val="20"/>
                <w:szCs w:val="20"/>
              </w:rPr>
              <w:t>(муниципальных)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</w:t>
            </w:r>
            <w:r w:rsidRPr="000E3E6D">
              <w:rPr>
                <w:sz w:val="20"/>
                <w:szCs w:val="20"/>
              </w:rPr>
              <w:t xml:space="preserve">319,29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</w:t>
            </w:r>
            <w:r w:rsidRPr="000E3E6D">
              <w:rPr>
                <w:sz w:val="20"/>
                <w:szCs w:val="20"/>
              </w:rPr>
              <w:t xml:space="preserve">319,29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1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  <w:r w:rsidRPr="000E3E6D">
              <w:rPr>
                <w:sz w:val="20"/>
                <w:szCs w:val="20"/>
              </w:rPr>
              <w:t xml:space="preserve">204,59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  <w:r w:rsidRPr="000E3E6D">
              <w:rPr>
                <w:sz w:val="20"/>
                <w:szCs w:val="20"/>
              </w:rPr>
              <w:t xml:space="preserve">204,59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Pr="000E3E6D">
              <w:rPr>
                <w:sz w:val="20"/>
                <w:szCs w:val="20"/>
              </w:rPr>
              <w:t xml:space="preserve">0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Pr="000E3E6D">
              <w:rPr>
                <w:sz w:val="20"/>
                <w:szCs w:val="20"/>
              </w:rPr>
              <w:t xml:space="preserve">080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2</w:t>
            </w:r>
            <w:r w:rsidRPr="000E3E6D">
              <w:rPr>
                <w:sz w:val="20"/>
                <w:szCs w:val="20"/>
              </w:rPr>
              <w:t xml:space="preserve">596,7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2</w:t>
            </w:r>
            <w:r w:rsidRPr="000E3E6D">
              <w:rPr>
                <w:sz w:val="20"/>
                <w:szCs w:val="20"/>
              </w:rPr>
              <w:t xml:space="preserve">596,7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10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</w:t>
            </w:r>
            <w:r w:rsidRPr="000E3E6D">
              <w:rPr>
                <w:sz w:val="20"/>
                <w:szCs w:val="20"/>
              </w:rPr>
              <w:t xml:space="preserve">948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</w:t>
            </w:r>
            <w:r w:rsidRPr="000E3E6D">
              <w:rPr>
                <w:sz w:val="20"/>
                <w:szCs w:val="20"/>
              </w:rPr>
              <w:t xml:space="preserve">948,00   </w:t>
            </w:r>
          </w:p>
        </w:tc>
      </w:tr>
      <w:tr w:rsidR="000E3E6D" w:rsidRPr="000E3E6D" w:rsidTr="000E3E6D">
        <w:trPr>
          <w:trHeight w:val="54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40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Pr="000E3E6D">
              <w:rPr>
                <w:sz w:val="20"/>
                <w:szCs w:val="20"/>
              </w:rPr>
              <w:t xml:space="preserve">49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Pr="000E3E6D">
              <w:rPr>
                <w:sz w:val="20"/>
                <w:szCs w:val="20"/>
              </w:rPr>
              <w:t xml:space="preserve">490,00   </w:t>
            </w:r>
          </w:p>
        </w:tc>
      </w:tr>
      <w:tr w:rsidR="000E3E6D" w:rsidRPr="000E3E6D" w:rsidTr="000E3E6D">
        <w:trPr>
          <w:trHeight w:val="100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ая закупка товаров,</w:t>
            </w:r>
            <w:r w:rsidR="007C1739">
              <w:rPr>
                <w:sz w:val="20"/>
                <w:szCs w:val="20"/>
              </w:rPr>
              <w:t xml:space="preserve"> </w:t>
            </w:r>
            <w:r w:rsidRPr="000E3E6D">
              <w:rPr>
                <w:sz w:val="20"/>
                <w:szCs w:val="2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9</w:t>
            </w:r>
            <w:r w:rsidRPr="000E3E6D">
              <w:rPr>
                <w:sz w:val="20"/>
                <w:szCs w:val="20"/>
              </w:rPr>
              <w:t xml:space="preserve">629,39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9</w:t>
            </w:r>
            <w:r w:rsidRPr="000E3E6D">
              <w:rPr>
                <w:sz w:val="20"/>
                <w:szCs w:val="20"/>
              </w:rPr>
              <w:t xml:space="preserve">629,39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1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-  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2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5</w:t>
            </w:r>
            <w:r w:rsidR="000E3E6D" w:rsidRPr="000E3E6D">
              <w:rPr>
                <w:sz w:val="20"/>
                <w:szCs w:val="20"/>
              </w:rPr>
              <w:t xml:space="preserve">282,6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165282,6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3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7</w:t>
            </w:r>
            <w:r w:rsidR="000E3E6D" w:rsidRPr="000E3E6D">
              <w:rPr>
                <w:sz w:val="20"/>
                <w:szCs w:val="20"/>
              </w:rPr>
              <w:t xml:space="preserve">064,9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7</w:t>
            </w:r>
            <w:r w:rsidR="000E3E6D" w:rsidRPr="000E3E6D">
              <w:rPr>
                <w:sz w:val="20"/>
                <w:szCs w:val="20"/>
              </w:rPr>
              <w:t xml:space="preserve">064,93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4</w:t>
            </w:r>
            <w:r w:rsidR="000E3E6D" w:rsidRPr="000E3E6D">
              <w:rPr>
                <w:sz w:val="20"/>
                <w:szCs w:val="20"/>
              </w:rPr>
              <w:t xml:space="preserve">092,5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4</w:t>
            </w:r>
            <w:r w:rsidR="000E3E6D" w:rsidRPr="000E3E6D">
              <w:rPr>
                <w:sz w:val="20"/>
                <w:szCs w:val="20"/>
              </w:rPr>
              <w:t xml:space="preserve">092,50   </w:t>
            </w:r>
          </w:p>
        </w:tc>
      </w:tr>
      <w:tr w:rsidR="000E3E6D" w:rsidRPr="000E3E6D" w:rsidTr="000E3E6D">
        <w:trPr>
          <w:trHeight w:val="3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</w:t>
            </w:r>
            <w:r w:rsidR="000E3E6D" w:rsidRPr="000E3E6D">
              <w:rPr>
                <w:sz w:val="20"/>
                <w:szCs w:val="20"/>
              </w:rPr>
              <w:t xml:space="preserve">221,01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</w:t>
            </w:r>
            <w:r w:rsidR="000E3E6D" w:rsidRPr="000E3E6D">
              <w:rPr>
                <w:sz w:val="20"/>
                <w:szCs w:val="20"/>
              </w:rPr>
              <w:t xml:space="preserve">221,01   </w:t>
            </w:r>
          </w:p>
        </w:tc>
      </w:tr>
      <w:tr w:rsidR="000E3E6D" w:rsidRPr="000E3E6D" w:rsidTr="000E3E6D">
        <w:trPr>
          <w:trHeight w:val="63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40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2</w:t>
            </w:r>
            <w:r w:rsidR="000E3E6D" w:rsidRPr="000E3E6D">
              <w:rPr>
                <w:sz w:val="20"/>
                <w:szCs w:val="20"/>
              </w:rPr>
              <w:t xml:space="preserve">968,3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2</w:t>
            </w:r>
            <w:r w:rsidR="000E3E6D" w:rsidRPr="000E3E6D">
              <w:rPr>
                <w:sz w:val="20"/>
                <w:szCs w:val="20"/>
              </w:rPr>
              <w:t xml:space="preserve">968,35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7C1739" w:rsidP="000E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</w:t>
            </w:r>
            <w:r w:rsidR="000E3E6D" w:rsidRPr="000E3E6D">
              <w:rPr>
                <w:sz w:val="20"/>
                <w:szCs w:val="20"/>
              </w:rPr>
              <w:t>е ассигнования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570,1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570,15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плата налогов,</w:t>
            </w:r>
            <w:r w:rsidR="007C1739">
              <w:rPr>
                <w:sz w:val="20"/>
                <w:szCs w:val="20"/>
              </w:rPr>
              <w:t xml:space="preserve"> </w:t>
            </w:r>
            <w:r w:rsidRPr="000E3E6D">
              <w:rPr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5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570,1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570,15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5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1570,1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570,15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4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5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90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570,1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570,15   </w:t>
            </w:r>
          </w:p>
        </w:tc>
      </w:tr>
      <w:tr w:rsidR="000E3E6D" w:rsidRPr="000E3E6D" w:rsidTr="000E3E6D">
        <w:trPr>
          <w:trHeight w:val="85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Глава админист</w:t>
            </w:r>
            <w:r w:rsidR="00AF17CE">
              <w:rPr>
                <w:sz w:val="20"/>
                <w:szCs w:val="20"/>
              </w:rPr>
              <w:t>р</w:t>
            </w:r>
            <w:r w:rsidRPr="000E3E6D">
              <w:rPr>
                <w:sz w:val="20"/>
                <w:szCs w:val="20"/>
              </w:rPr>
              <w:t>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8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83</w:t>
            </w:r>
            <w:r w:rsidR="000E3E6D" w:rsidRPr="000E3E6D">
              <w:rPr>
                <w:bCs/>
                <w:sz w:val="20"/>
                <w:szCs w:val="20"/>
              </w:rPr>
              <w:t xml:space="preserve">776,6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83</w:t>
            </w:r>
            <w:r w:rsidR="000E3E6D" w:rsidRPr="000E3E6D">
              <w:rPr>
                <w:bCs/>
                <w:sz w:val="20"/>
                <w:szCs w:val="20"/>
              </w:rPr>
              <w:t xml:space="preserve">776,63   </w:t>
            </w:r>
          </w:p>
        </w:tc>
      </w:tr>
      <w:tr w:rsidR="000E3E6D" w:rsidRPr="000E3E6D" w:rsidTr="000E3E6D">
        <w:trPr>
          <w:trHeight w:val="160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3E6D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8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3</w:t>
            </w:r>
            <w:r w:rsidR="000E3E6D" w:rsidRPr="000E3E6D">
              <w:rPr>
                <w:sz w:val="20"/>
                <w:szCs w:val="20"/>
              </w:rPr>
              <w:t xml:space="preserve">776,6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3</w:t>
            </w:r>
            <w:r w:rsidR="000E3E6D" w:rsidRPr="000E3E6D">
              <w:rPr>
                <w:sz w:val="20"/>
                <w:szCs w:val="20"/>
              </w:rPr>
              <w:t xml:space="preserve">776,63   </w:t>
            </w:r>
          </w:p>
        </w:tc>
      </w:tr>
      <w:tr w:rsidR="000E3E6D" w:rsidRPr="000E3E6D" w:rsidTr="000E3E6D">
        <w:trPr>
          <w:trHeight w:val="72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8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3</w:t>
            </w:r>
            <w:r w:rsidR="000E3E6D" w:rsidRPr="000E3E6D">
              <w:rPr>
                <w:sz w:val="20"/>
                <w:szCs w:val="20"/>
              </w:rPr>
              <w:t xml:space="preserve">776,6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3</w:t>
            </w:r>
            <w:r w:rsidR="000E3E6D" w:rsidRPr="000E3E6D">
              <w:rPr>
                <w:sz w:val="20"/>
                <w:szCs w:val="20"/>
              </w:rPr>
              <w:t xml:space="preserve">776,63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8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1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11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2</w:t>
            </w:r>
            <w:r w:rsidR="000E3E6D" w:rsidRPr="000E3E6D">
              <w:rPr>
                <w:sz w:val="20"/>
                <w:szCs w:val="20"/>
              </w:rPr>
              <w:t xml:space="preserve">492,0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2</w:t>
            </w:r>
            <w:r w:rsidR="000E3E6D" w:rsidRPr="000E3E6D">
              <w:rPr>
                <w:sz w:val="20"/>
                <w:szCs w:val="20"/>
              </w:rPr>
              <w:t xml:space="preserve">492,05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8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9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13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1</w:t>
            </w:r>
            <w:r w:rsidR="000E3E6D" w:rsidRPr="000E3E6D">
              <w:rPr>
                <w:sz w:val="20"/>
                <w:szCs w:val="20"/>
              </w:rPr>
              <w:t xml:space="preserve">284,5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1</w:t>
            </w:r>
            <w:r w:rsidR="000E3E6D" w:rsidRPr="000E3E6D">
              <w:rPr>
                <w:sz w:val="20"/>
                <w:szCs w:val="20"/>
              </w:rPr>
              <w:t xml:space="preserve">284,58   </w:t>
            </w:r>
          </w:p>
        </w:tc>
      </w:tr>
      <w:tr w:rsidR="000E3E6D" w:rsidRPr="000E3E6D" w:rsidTr="000E3E6D">
        <w:trPr>
          <w:trHeight w:val="3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1 11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1</w:t>
            </w:r>
            <w:r w:rsidR="000E3E6D" w:rsidRPr="000E3E6D">
              <w:rPr>
                <w:bCs/>
                <w:sz w:val="20"/>
                <w:szCs w:val="20"/>
              </w:rPr>
              <w:t xml:space="preserve">2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E149FB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1</w:t>
            </w:r>
            <w:r w:rsidR="000E3E6D" w:rsidRPr="000E3E6D">
              <w:rPr>
                <w:bCs/>
                <w:sz w:val="20"/>
                <w:szCs w:val="20"/>
              </w:rPr>
              <w:t xml:space="preserve">280,00   </w:t>
            </w:r>
          </w:p>
        </w:tc>
      </w:tr>
      <w:tr w:rsidR="000E3E6D" w:rsidRPr="000E3E6D" w:rsidTr="000E3E6D">
        <w:trPr>
          <w:trHeight w:val="124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1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</w:tr>
      <w:tr w:rsidR="000E3E6D" w:rsidRPr="000E3E6D" w:rsidTr="000E3E6D">
        <w:trPr>
          <w:trHeight w:val="19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Организация праздничных мероприятий</w:t>
            </w:r>
            <w:r w:rsidR="007C1739">
              <w:rPr>
                <w:sz w:val="20"/>
                <w:szCs w:val="20"/>
              </w:rPr>
              <w:t>,</w:t>
            </w:r>
            <w:r w:rsidRPr="000E3E6D">
              <w:rPr>
                <w:sz w:val="20"/>
                <w:szCs w:val="20"/>
              </w:rPr>
              <w:t xml:space="preserve"> </w:t>
            </w:r>
            <w:proofErr w:type="gramStart"/>
            <w:r w:rsidRPr="000E3E6D">
              <w:rPr>
                <w:sz w:val="20"/>
                <w:szCs w:val="20"/>
              </w:rPr>
              <w:t>связа</w:t>
            </w:r>
            <w:r w:rsidR="007C1739">
              <w:rPr>
                <w:sz w:val="20"/>
                <w:szCs w:val="20"/>
              </w:rPr>
              <w:t>нных  с</w:t>
            </w:r>
            <w:proofErr w:type="gramEnd"/>
            <w:r w:rsidR="007C1739">
              <w:rPr>
                <w:sz w:val="20"/>
                <w:szCs w:val="20"/>
              </w:rPr>
              <w:t xml:space="preserve"> памят</w:t>
            </w:r>
            <w:r w:rsidRPr="000E3E6D">
              <w:rPr>
                <w:sz w:val="20"/>
                <w:szCs w:val="20"/>
              </w:rPr>
              <w:t>ными и знаменательными датами в истории села и страны, информационные услуги газеты «Людиновский Рабочий», решение других общегосударственных вопросо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1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Реализация государственных функций,</w:t>
            </w:r>
            <w:r w:rsidR="007C1739">
              <w:rPr>
                <w:sz w:val="20"/>
                <w:szCs w:val="20"/>
              </w:rPr>
              <w:t xml:space="preserve"> связанных с общегосударс</w:t>
            </w:r>
            <w:r w:rsidRPr="000E3E6D">
              <w:rPr>
                <w:sz w:val="20"/>
                <w:szCs w:val="20"/>
              </w:rPr>
              <w:t>твенными вопросам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1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9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</w:tr>
      <w:tr w:rsidR="000E3E6D" w:rsidRPr="000E3E6D" w:rsidTr="000E3E6D">
        <w:trPr>
          <w:trHeight w:val="4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1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9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1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9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</w:tr>
      <w:tr w:rsidR="000E3E6D" w:rsidRPr="000E3E6D" w:rsidTr="000E3E6D">
        <w:trPr>
          <w:trHeight w:val="4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1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9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46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1 1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9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5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90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280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2 00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9</w:t>
            </w:r>
            <w:r w:rsidR="000E3E6D" w:rsidRPr="000E3E6D">
              <w:rPr>
                <w:bCs/>
                <w:sz w:val="20"/>
                <w:szCs w:val="20"/>
              </w:rPr>
              <w:t xml:space="preserve">872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9</w:t>
            </w:r>
            <w:r w:rsidR="000E3E6D" w:rsidRPr="000E3E6D">
              <w:rPr>
                <w:bCs/>
                <w:sz w:val="20"/>
                <w:szCs w:val="20"/>
              </w:rPr>
              <w:t xml:space="preserve">872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7C1739" w:rsidP="000E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я и вневойсковая </w:t>
            </w:r>
            <w:r w:rsidR="000E3E6D" w:rsidRPr="000E3E6D">
              <w:rPr>
                <w:sz w:val="20"/>
                <w:szCs w:val="20"/>
              </w:rPr>
              <w:t>подготовк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</w:t>
            </w:r>
            <w:r w:rsidR="000E3E6D" w:rsidRPr="000E3E6D">
              <w:rPr>
                <w:sz w:val="20"/>
                <w:szCs w:val="20"/>
              </w:rPr>
              <w:t xml:space="preserve">872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</w:t>
            </w:r>
            <w:r w:rsidR="000E3E6D" w:rsidRPr="000E3E6D">
              <w:rPr>
                <w:sz w:val="20"/>
                <w:szCs w:val="20"/>
              </w:rPr>
              <w:t xml:space="preserve">872,00   </w:t>
            </w:r>
          </w:p>
        </w:tc>
      </w:tr>
      <w:tr w:rsidR="000E3E6D" w:rsidRPr="000E3E6D" w:rsidTr="000E3E6D">
        <w:trPr>
          <w:trHeight w:val="54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2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</w:t>
            </w:r>
            <w:r w:rsidR="000E3E6D" w:rsidRPr="000E3E6D">
              <w:rPr>
                <w:sz w:val="20"/>
                <w:szCs w:val="20"/>
              </w:rPr>
              <w:t xml:space="preserve">872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</w:t>
            </w:r>
            <w:r w:rsidR="000E3E6D" w:rsidRPr="000E3E6D">
              <w:rPr>
                <w:sz w:val="20"/>
                <w:szCs w:val="20"/>
              </w:rPr>
              <w:t xml:space="preserve">872,00   </w:t>
            </w:r>
          </w:p>
        </w:tc>
      </w:tr>
      <w:tr w:rsidR="000E3E6D" w:rsidRPr="000E3E6D" w:rsidTr="000E3E6D">
        <w:trPr>
          <w:trHeight w:val="10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</w:t>
            </w:r>
            <w:r w:rsidR="000E3E6D" w:rsidRPr="000E3E6D">
              <w:rPr>
                <w:sz w:val="20"/>
                <w:szCs w:val="20"/>
              </w:rPr>
              <w:t xml:space="preserve">872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69872,00   </w:t>
            </w:r>
          </w:p>
        </w:tc>
      </w:tr>
      <w:tr w:rsidR="000E3E6D" w:rsidRPr="000E3E6D" w:rsidTr="000E3E6D">
        <w:trPr>
          <w:trHeight w:val="162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7C1739">
              <w:rPr>
                <w:sz w:val="20"/>
                <w:szCs w:val="20"/>
              </w:rPr>
              <w:t xml:space="preserve"> </w:t>
            </w:r>
            <w:r w:rsidRPr="000E3E6D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3</w:t>
            </w:r>
            <w:r w:rsidR="000E3E6D" w:rsidRPr="000E3E6D">
              <w:rPr>
                <w:sz w:val="20"/>
                <w:szCs w:val="20"/>
              </w:rPr>
              <w:t xml:space="preserve">738,12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3</w:t>
            </w:r>
            <w:r w:rsidR="000E3E6D" w:rsidRPr="000E3E6D">
              <w:rPr>
                <w:sz w:val="20"/>
                <w:szCs w:val="20"/>
              </w:rPr>
              <w:t xml:space="preserve">738,12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3</w:t>
            </w:r>
            <w:r w:rsidR="000E3E6D" w:rsidRPr="000E3E6D">
              <w:rPr>
                <w:sz w:val="20"/>
                <w:szCs w:val="20"/>
              </w:rPr>
              <w:t xml:space="preserve">738,12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4</w:t>
            </w:r>
            <w:r w:rsidR="00AF17CE">
              <w:rPr>
                <w:sz w:val="20"/>
                <w:szCs w:val="20"/>
              </w:rPr>
              <w:t>3</w:t>
            </w:r>
            <w:r w:rsidRPr="000E3E6D">
              <w:rPr>
                <w:sz w:val="20"/>
                <w:szCs w:val="20"/>
              </w:rPr>
              <w:t xml:space="preserve">738,12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1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11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</w:t>
            </w:r>
            <w:r w:rsidR="000E3E6D" w:rsidRPr="000E3E6D">
              <w:rPr>
                <w:sz w:val="20"/>
                <w:szCs w:val="20"/>
              </w:rPr>
              <w:t xml:space="preserve">592,99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</w:t>
            </w:r>
            <w:r w:rsidR="000E3E6D" w:rsidRPr="000E3E6D">
              <w:rPr>
                <w:sz w:val="20"/>
                <w:szCs w:val="20"/>
              </w:rPr>
              <w:t xml:space="preserve">592,99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1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13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0E3E6D" w:rsidRPr="000E3E6D">
              <w:rPr>
                <w:sz w:val="20"/>
                <w:szCs w:val="20"/>
              </w:rPr>
              <w:t xml:space="preserve">145,1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10145,13   </w:t>
            </w:r>
          </w:p>
        </w:tc>
      </w:tr>
      <w:tr w:rsidR="000E3E6D" w:rsidRPr="000E3E6D" w:rsidTr="000E3E6D">
        <w:trPr>
          <w:trHeight w:val="4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="000E3E6D" w:rsidRPr="000E3E6D">
              <w:rPr>
                <w:sz w:val="20"/>
                <w:szCs w:val="20"/>
              </w:rPr>
              <w:t xml:space="preserve">133,8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="000E3E6D" w:rsidRPr="000E3E6D">
              <w:rPr>
                <w:sz w:val="20"/>
                <w:szCs w:val="20"/>
              </w:rPr>
              <w:t xml:space="preserve">133,88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="000E3E6D" w:rsidRPr="000E3E6D">
              <w:rPr>
                <w:sz w:val="20"/>
                <w:szCs w:val="20"/>
              </w:rPr>
              <w:t xml:space="preserve">133,8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="000E3E6D" w:rsidRPr="000E3E6D">
              <w:rPr>
                <w:sz w:val="20"/>
                <w:szCs w:val="20"/>
              </w:rPr>
              <w:t xml:space="preserve">133,88   </w:t>
            </w:r>
          </w:p>
        </w:tc>
      </w:tr>
      <w:tr w:rsidR="000E3E6D" w:rsidRPr="000E3E6D" w:rsidTr="000E3E6D">
        <w:trPr>
          <w:trHeight w:val="4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7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780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78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780,00   </w:t>
            </w:r>
          </w:p>
        </w:tc>
      </w:tr>
      <w:tr w:rsidR="000E3E6D" w:rsidRPr="000E3E6D" w:rsidTr="000E3E6D">
        <w:trPr>
          <w:trHeight w:val="552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</w:t>
            </w:r>
            <w:r w:rsidR="000E3E6D" w:rsidRPr="000E3E6D">
              <w:rPr>
                <w:sz w:val="20"/>
                <w:szCs w:val="20"/>
              </w:rPr>
              <w:t xml:space="preserve">353,8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</w:t>
            </w:r>
            <w:r w:rsidR="000E3E6D" w:rsidRPr="000E3E6D">
              <w:rPr>
                <w:sz w:val="20"/>
                <w:szCs w:val="20"/>
              </w:rPr>
              <w:t xml:space="preserve">353,88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3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0E3E6D" w:rsidRPr="000E3E6D">
              <w:rPr>
                <w:sz w:val="20"/>
                <w:szCs w:val="20"/>
              </w:rPr>
              <w:t xml:space="preserve">526,2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0E3E6D" w:rsidRPr="000E3E6D">
              <w:rPr>
                <w:sz w:val="20"/>
                <w:szCs w:val="20"/>
              </w:rPr>
              <w:t xml:space="preserve">526,28   </w:t>
            </w:r>
          </w:p>
        </w:tc>
      </w:tr>
      <w:tr w:rsidR="000E3E6D" w:rsidRPr="000E3E6D" w:rsidTr="000E3E6D">
        <w:trPr>
          <w:trHeight w:val="6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2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99 9 00 5118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40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  <w:r w:rsidR="000E3E6D" w:rsidRPr="000E3E6D">
              <w:rPr>
                <w:sz w:val="20"/>
                <w:szCs w:val="20"/>
              </w:rPr>
              <w:t xml:space="preserve">827,6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  <w:r w:rsidR="000E3E6D" w:rsidRPr="000E3E6D">
              <w:rPr>
                <w:sz w:val="20"/>
                <w:szCs w:val="20"/>
              </w:rPr>
              <w:t xml:space="preserve">827,6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95</w:t>
            </w:r>
            <w:r w:rsidR="000E3E6D" w:rsidRPr="000E3E6D">
              <w:rPr>
                <w:bCs/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95</w:t>
            </w:r>
            <w:r w:rsidR="000E3E6D" w:rsidRPr="000E3E6D">
              <w:rPr>
                <w:bCs/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97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10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91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Опашка территорий сельского поселения в пожароопасный период 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 01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70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пахивание населенных пунктов минерализованной полосой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 01 001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72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 01 001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        95 000,00   </w:t>
            </w:r>
          </w:p>
        </w:tc>
      </w:tr>
      <w:tr w:rsidR="000E3E6D" w:rsidRPr="000E3E6D" w:rsidTr="000E3E6D">
        <w:trPr>
          <w:trHeight w:val="87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 01 001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        95 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3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 01 001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AF17CE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31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 xml:space="preserve"> 450 9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 xml:space="preserve"> 450 960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Дорожное хозяй</w:t>
            </w:r>
            <w:r w:rsidR="007C1739">
              <w:rPr>
                <w:sz w:val="20"/>
                <w:szCs w:val="20"/>
              </w:rPr>
              <w:t>с</w:t>
            </w:r>
            <w:r w:rsidRPr="000E3E6D">
              <w:rPr>
                <w:sz w:val="20"/>
                <w:szCs w:val="20"/>
              </w:rPr>
              <w:t>тво (дорожные фонды)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450 9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450 960,00   </w:t>
            </w:r>
          </w:p>
        </w:tc>
      </w:tr>
      <w:tr w:rsidR="000E3E6D" w:rsidRPr="000E3E6D" w:rsidTr="000E3E6D">
        <w:trPr>
          <w:trHeight w:val="9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Муниципальная программа «Развитие дорожного хозяйства в Людиновском районе»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  <w:r w:rsidR="000E3E6D" w:rsidRPr="000E3E6D">
              <w:rPr>
                <w:sz w:val="20"/>
                <w:szCs w:val="20"/>
              </w:rPr>
              <w:t xml:space="preserve">9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  <w:r w:rsidR="000E3E6D" w:rsidRPr="000E3E6D">
              <w:rPr>
                <w:sz w:val="20"/>
                <w:szCs w:val="20"/>
              </w:rPr>
              <w:t xml:space="preserve">960,00   </w:t>
            </w:r>
          </w:p>
        </w:tc>
      </w:tr>
      <w:tr w:rsidR="000E3E6D" w:rsidRPr="000E3E6D" w:rsidTr="000E3E6D">
        <w:trPr>
          <w:trHeight w:val="112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одпрограмма "Совершенствование и развитие сети автомобильных дорог местного значения в Людиновском районе Калужской области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  <w:r w:rsidR="000E3E6D" w:rsidRPr="000E3E6D">
              <w:rPr>
                <w:sz w:val="20"/>
                <w:szCs w:val="20"/>
              </w:rPr>
              <w:t xml:space="preserve">9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  <w:r w:rsidR="000E3E6D" w:rsidRPr="000E3E6D">
              <w:rPr>
                <w:sz w:val="20"/>
                <w:szCs w:val="20"/>
              </w:rPr>
              <w:t xml:space="preserve">960,00   </w:t>
            </w:r>
          </w:p>
        </w:tc>
      </w:tr>
      <w:tr w:rsidR="000E3E6D" w:rsidRPr="000E3E6D" w:rsidTr="000E3E6D">
        <w:trPr>
          <w:trHeight w:val="58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  <w:r w:rsidR="000E3E6D" w:rsidRPr="000E3E6D">
              <w:rPr>
                <w:sz w:val="20"/>
                <w:szCs w:val="20"/>
              </w:rPr>
              <w:t xml:space="preserve">9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  <w:r w:rsidR="000E3E6D" w:rsidRPr="000E3E6D">
              <w:rPr>
                <w:sz w:val="20"/>
                <w:szCs w:val="20"/>
              </w:rPr>
              <w:t xml:space="preserve">960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Чистка дорог от снег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  <w:r w:rsidR="000E3E6D" w:rsidRPr="000E3E6D">
              <w:rPr>
                <w:sz w:val="20"/>
                <w:szCs w:val="20"/>
              </w:rPr>
              <w:t xml:space="preserve">381,3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  <w:r w:rsidR="000E3E6D" w:rsidRPr="000E3E6D">
              <w:rPr>
                <w:sz w:val="20"/>
                <w:szCs w:val="20"/>
              </w:rPr>
              <w:t xml:space="preserve">381,30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  <w:r w:rsidR="000E3E6D" w:rsidRPr="000E3E6D">
              <w:rPr>
                <w:sz w:val="20"/>
                <w:szCs w:val="20"/>
              </w:rPr>
              <w:t xml:space="preserve">381,3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  <w:r w:rsidR="000E3E6D" w:rsidRPr="000E3E6D">
              <w:rPr>
                <w:sz w:val="20"/>
                <w:szCs w:val="20"/>
              </w:rPr>
              <w:t xml:space="preserve">381,30   </w:t>
            </w:r>
          </w:p>
        </w:tc>
      </w:tr>
      <w:tr w:rsidR="000E3E6D" w:rsidRPr="000E3E6D" w:rsidTr="000E3E6D">
        <w:trPr>
          <w:trHeight w:val="84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  <w:r w:rsidR="000E3E6D" w:rsidRPr="000E3E6D">
              <w:rPr>
                <w:sz w:val="20"/>
                <w:szCs w:val="20"/>
              </w:rPr>
              <w:t xml:space="preserve">381,3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  <w:r w:rsidR="000E3E6D" w:rsidRPr="000E3E6D">
              <w:rPr>
                <w:sz w:val="20"/>
                <w:szCs w:val="20"/>
              </w:rPr>
              <w:t xml:space="preserve">381,3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  <w:r w:rsidR="000E3E6D" w:rsidRPr="000E3E6D">
              <w:rPr>
                <w:sz w:val="20"/>
                <w:szCs w:val="20"/>
              </w:rPr>
              <w:t xml:space="preserve">381,3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  <w:r w:rsidR="000E3E6D" w:rsidRPr="000E3E6D">
              <w:rPr>
                <w:sz w:val="20"/>
                <w:szCs w:val="20"/>
              </w:rPr>
              <w:t xml:space="preserve">381,3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Грейдирование дорог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2</w:t>
            </w:r>
            <w:r w:rsidR="000E3E6D" w:rsidRPr="000E3E6D">
              <w:rPr>
                <w:sz w:val="20"/>
                <w:szCs w:val="20"/>
              </w:rPr>
              <w:t xml:space="preserve">280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2</w:t>
            </w:r>
            <w:r w:rsidR="000E3E6D" w:rsidRPr="000E3E6D">
              <w:rPr>
                <w:sz w:val="20"/>
                <w:szCs w:val="20"/>
              </w:rPr>
              <w:t xml:space="preserve">280,85   </w:t>
            </w:r>
          </w:p>
        </w:tc>
      </w:tr>
      <w:tr w:rsidR="000E3E6D" w:rsidRPr="000E3E6D" w:rsidTr="000E3E6D">
        <w:trPr>
          <w:trHeight w:val="4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2</w:t>
            </w:r>
            <w:r w:rsidR="000E3E6D" w:rsidRPr="000E3E6D">
              <w:rPr>
                <w:sz w:val="20"/>
                <w:szCs w:val="20"/>
              </w:rPr>
              <w:t xml:space="preserve">280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2</w:t>
            </w:r>
            <w:r w:rsidR="000E3E6D" w:rsidRPr="000E3E6D">
              <w:rPr>
                <w:sz w:val="20"/>
                <w:szCs w:val="20"/>
              </w:rPr>
              <w:t xml:space="preserve">280,85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2</w:t>
            </w:r>
            <w:r w:rsidR="000E3E6D" w:rsidRPr="000E3E6D">
              <w:rPr>
                <w:sz w:val="20"/>
                <w:szCs w:val="20"/>
              </w:rPr>
              <w:t xml:space="preserve">280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2</w:t>
            </w:r>
            <w:r w:rsidR="000E3E6D" w:rsidRPr="000E3E6D">
              <w:rPr>
                <w:sz w:val="20"/>
                <w:szCs w:val="20"/>
              </w:rPr>
              <w:t xml:space="preserve">280,85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2</w:t>
            </w:r>
            <w:r w:rsidR="000E3E6D" w:rsidRPr="000E3E6D">
              <w:rPr>
                <w:sz w:val="20"/>
                <w:szCs w:val="20"/>
              </w:rPr>
              <w:t xml:space="preserve">280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2</w:t>
            </w:r>
            <w:r w:rsidR="000E3E6D" w:rsidRPr="000E3E6D">
              <w:rPr>
                <w:sz w:val="20"/>
                <w:szCs w:val="20"/>
              </w:rPr>
              <w:t xml:space="preserve">280,85   </w:t>
            </w:r>
          </w:p>
        </w:tc>
      </w:tr>
      <w:tr w:rsidR="000E3E6D" w:rsidRPr="000E3E6D" w:rsidTr="000E3E6D">
        <w:trPr>
          <w:trHeight w:val="4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Ремонт автодороги по ул. Заречная в д. Верзебнево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7</w:t>
            </w:r>
            <w:r w:rsidR="000E3E6D" w:rsidRPr="000E3E6D">
              <w:rPr>
                <w:sz w:val="20"/>
                <w:szCs w:val="20"/>
              </w:rPr>
              <w:t xml:space="preserve">297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7</w:t>
            </w:r>
            <w:r w:rsidR="000E3E6D" w:rsidRPr="000E3E6D">
              <w:rPr>
                <w:sz w:val="20"/>
                <w:szCs w:val="20"/>
              </w:rPr>
              <w:t xml:space="preserve">297,85   </w:t>
            </w:r>
          </w:p>
        </w:tc>
      </w:tr>
      <w:tr w:rsidR="000E3E6D" w:rsidRPr="000E3E6D" w:rsidTr="000E3E6D">
        <w:trPr>
          <w:trHeight w:val="6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7</w:t>
            </w:r>
            <w:r w:rsidR="000E3E6D" w:rsidRPr="000E3E6D">
              <w:rPr>
                <w:sz w:val="20"/>
                <w:szCs w:val="20"/>
              </w:rPr>
              <w:t xml:space="preserve">297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177297,85   </w:t>
            </w:r>
          </w:p>
        </w:tc>
      </w:tr>
      <w:tr w:rsidR="000E3E6D" w:rsidRPr="000E3E6D" w:rsidTr="000E3E6D">
        <w:trPr>
          <w:trHeight w:val="803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7</w:t>
            </w:r>
            <w:r w:rsidR="000E3E6D" w:rsidRPr="000E3E6D">
              <w:rPr>
                <w:sz w:val="20"/>
                <w:szCs w:val="20"/>
              </w:rPr>
              <w:t xml:space="preserve">297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7</w:t>
            </w:r>
            <w:r w:rsidR="000E3E6D" w:rsidRPr="000E3E6D">
              <w:rPr>
                <w:sz w:val="20"/>
                <w:szCs w:val="20"/>
              </w:rPr>
              <w:t xml:space="preserve">297,85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4 09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 1 03 010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7</w:t>
            </w:r>
            <w:r w:rsidR="000E3E6D" w:rsidRPr="000E3E6D">
              <w:rPr>
                <w:sz w:val="20"/>
                <w:szCs w:val="20"/>
              </w:rPr>
              <w:t xml:space="preserve">297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7</w:t>
            </w:r>
            <w:r w:rsidR="000E3E6D" w:rsidRPr="000E3E6D">
              <w:rPr>
                <w:sz w:val="20"/>
                <w:szCs w:val="20"/>
              </w:rPr>
              <w:t xml:space="preserve">297,85   </w:t>
            </w:r>
          </w:p>
        </w:tc>
      </w:tr>
      <w:tr w:rsidR="000E3E6D" w:rsidRPr="000E3E6D" w:rsidTr="000E3E6D">
        <w:trPr>
          <w:trHeight w:val="31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1402</w:t>
            </w:r>
            <w:r w:rsidR="000E3E6D" w:rsidRPr="000E3E6D">
              <w:rPr>
                <w:bCs/>
                <w:sz w:val="20"/>
                <w:szCs w:val="20"/>
              </w:rPr>
              <w:t xml:space="preserve">612,82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586</w:t>
            </w:r>
            <w:r w:rsidR="000E3E6D" w:rsidRPr="000E3E6D">
              <w:rPr>
                <w:bCs/>
                <w:sz w:val="20"/>
                <w:szCs w:val="20"/>
              </w:rPr>
              <w:t xml:space="preserve">378,87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1030</w:t>
            </w:r>
            <w:r w:rsidR="000E3E6D" w:rsidRPr="000E3E6D">
              <w:rPr>
                <w:bCs/>
                <w:sz w:val="20"/>
                <w:szCs w:val="20"/>
              </w:rPr>
              <w:t xml:space="preserve">197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 xml:space="preserve">     </w:t>
            </w:r>
            <w:r w:rsidR="001E2104">
              <w:rPr>
                <w:bCs/>
                <w:sz w:val="20"/>
                <w:szCs w:val="20"/>
              </w:rPr>
              <w:t xml:space="preserve">    213</w:t>
            </w:r>
            <w:r w:rsidRPr="000E3E6D">
              <w:rPr>
                <w:bCs/>
                <w:sz w:val="20"/>
                <w:szCs w:val="20"/>
              </w:rPr>
              <w:t xml:space="preserve">963,90   </w:t>
            </w:r>
          </w:p>
        </w:tc>
      </w:tr>
      <w:tr w:rsidR="000E3E6D" w:rsidRPr="000E3E6D" w:rsidTr="000E3E6D">
        <w:trPr>
          <w:trHeight w:val="129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Муниципальная программа "Обеспечение доступным и комфортным жильем и коммунальными услугами </w:t>
            </w:r>
            <w:r w:rsidRPr="000E3E6D">
              <w:rPr>
                <w:sz w:val="20"/>
                <w:szCs w:val="20"/>
              </w:rPr>
              <w:lastRenderedPageBreak/>
              <w:t xml:space="preserve">населения Людиновского района"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</w:tr>
      <w:tr w:rsidR="000E3E6D" w:rsidRPr="000E3E6D" w:rsidTr="000E3E6D">
        <w:trPr>
          <w:trHeight w:val="529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одпрограмма "Чистая вода в Людиновском районе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</w:tr>
      <w:tr w:rsidR="000E3E6D" w:rsidRPr="000E3E6D" w:rsidTr="000E3E6D">
        <w:trPr>
          <w:trHeight w:val="66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0 001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2 010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2 010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</w:t>
            </w:r>
            <w:r w:rsidR="000E3E6D" w:rsidRPr="000E3E6D">
              <w:rPr>
                <w:sz w:val="20"/>
                <w:szCs w:val="20"/>
              </w:rPr>
              <w:t xml:space="preserve">823,9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  </w:t>
            </w:r>
            <w:r w:rsidR="001E2104">
              <w:rPr>
                <w:sz w:val="20"/>
                <w:szCs w:val="20"/>
              </w:rPr>
              <w:t xml:space="preserve">      57</w:t>
            </w:r>
            <w:r w:rsidRPr="000E3E6D">
              <w:rPr>
                <w:sz w:val="20"/>
                <w:szCs w:val="20"/>
              </w:rPr>
              <w:t xml:space="preserve">823,9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Ремонт шахтных колодце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2 010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9</w:t>
            </w:r>
            <w:r w:rsidR="000E3E6D" w:rsidRPr="000E3E6D">
              <w:rPr>
                <w:sz w:val="20"/>
                <w:szCs w:val="20"/>
              </w:rPr>
              <w:t xml:space="preserve">233,00   </w:t>
            </w:r>
          </w:p>
        </w:tc>
      </w:tr>
      <w:tr w:rsidR="000E3E6D" w:rsidRPr="000E3E6D" w:rsidTr="000E3E6D">
        <w:trPr>
          <w:trHeight w:val="4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2 010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</w:t>
            </w:r>
            <w:r w:rsidR="001E2104">
              <w:rPr>
                <w:sz w:val="20"/>
                <w:szCs w:val="20"/>
              </w:rPr>
              <w:t xml:space="preserve">        29</w:t>
            </w:r>
            <w:r w:rsidRPr="000E3E6D">
              <w:rPr>
                <w:sz w:val="20"/>
                <w:szCs w:val="20"/>
              </w:rPr>
              <w:t xml:space="preserve">233,00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2 010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9</w:t>
            </w:r>
            <w:r w:rsidR="000E3E6D" w:rsidRPr="000E3E6D">
              <w:rPr>
                <w:sz w:val="20"/>
                <w:szCs w:val="20"/>
              </w:rPr>
              <w:t xml:space="preserve">233,00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2 010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9</w:t>
            </w:r>
            <w:r w:rsidR="000E3E6D" w:rsidRPr="000E3E6D">
              <w:rPr>
                <w:sz w:val="20"/>
                <w:szCs w:val="20"/>
              </w:rPr>
              <w:t xml:space="preserve">233,00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зготовление сметной документации на строительство локальных очистных сооружений в д. Игнатовк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3 01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05</w:t>
            </w:r>
            <w:r w:rsidR="000E3E6D" w:rsidRPr="000E3E6D">
              <w:rPr>
                <w:sz w:val="20"/>
                <w:szCs w:val="20"/>
              </w:rPr>
              <w:t xml:space="preserve">466,9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                     -  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3 01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05</w:t>
            </w:r>
            <w:r w:rsidR="000E3E6D" w:rsidRPr="000E3E6D">
              <w:rPr>
                <w:sz w:val="20"/>
                <w:szCs w:val="20"/>
              </w:rPr>
              <w:t xml:space="preserve">466,9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                     -  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3 01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05</w:t>
            </w:r>
            <w:r w:rsidR="000E3E6D" w:rsidRPr="000E3E6D">
              <w:rPr>
                <w:sz w:val="20"/>
                <w:szCs w:val="20"/>
              </w:rPr>
              <w:t xml:space="preserve">466,9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                     -  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1 03 01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05</w:t>
            </w:r>
            <w:r w:rsidR="000E3E6D" w:rsidRPr="000E3E6D">
              <w:rPr>
                <w:sz w:val="20"/>
                <w:szCs w:val="20"/>
              </w:rPr>
              <w:t xml:space="preserve">466,9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                     -     </w:t>
            </w:r>
          </w:p>
        </w:tc>
      </w:tr>
      <w:tr w:rsidR="000E3E6D" w:rsidRPr="000E3E6D" w:rsidTr="000E3E6D">
        <w:trPr>
          <w:trHeight w:val="76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Муниципальная программа "Охрана окружающей среды в Людиновском районе"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 0 10 01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</w:t>
            </w:r>
            <w:r w:rsidR="000E3E6D" w:rsidRPr="000E3E6D">
              <w:rPr>
                <w:sz w:val="20"/>
                <w:szCs w:val="20"/>
              </w:rPr>
              <w:t xml:space="preserve">907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</w:t>
            </w:r>
            <w:r w:rsidR="000E3E6D" w:rsidRPr="000E3E6D">
              <w:rPr>
                <w:sz w:val="20"/>
                <w:szCs w:val="20"/>
              </w:rPr>
              <w:t xml:space="preserve">907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Содержание полигона ТБО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 0 10 01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</w:t>
            </w:r>
            <w:r w:rsidR="000E3E6D" w:rsidRPr="000E3E6D">
              <w:rPr>
                <w:sz w:val="20"/>
                <w:szCs w:val="20"/>
              </w:rPr>
              <w:t xml:space="preserve">907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</w:t>
            </w:r>
            <w:r w:rsidR="000E3E6D" w:rsidRPr="000E3E6D">
              <w:rPr>
                <w:sz w:val="20"/>
                <w:szCs w:val="20"/>
              </w:rPr>
              <w:t xml:space="preserve">907,00   </w:t>
            </w:r>
          </w:p>
        </w:tc>
      </w:tr>
      <w:tr w:rsidR="000E3E6D" w:rsidRPr="000E3E6D" w:rsidTr="000E3E6D">
        <w:trPr>
          <w:trHeight w:val="383"/>
        </w:trPr>
        <w:tc>
          <w:tcPr>
            <w:tcW w:w="2977" w:type="dxa"/>
            <w:hideMark/>
          </w:tcPr>
          <w:p w:rsidR="000E3E6D" w:rsidRPr="000E3E6D" w:rsidRDefault="001E2104" w:rsidP="000E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</w:t>
            </w:r>
            <w:r w:rsidR="000E3E6D" w:rsidRPr="000E3E6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</w:t>
            </w:r>
            <w:r w:rsidR="000E3E6D" w:rsidRPr="000E3E6D">
              <w:rPr>
                <w:sz w:val="20"/>
                <w:szCs w:val="20"/>
              </w:rPr>
              <w:t>ования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 0 10 01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1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</w:t>
            </w:r>
            <w:r w:rsidR="000E3E6D" w:rsidRPr="000E3E6D">
              <w:rPr>
                <w:sz w:val="20"/>
                <w:szCs w:val="20"/>
              </w:rPr>
              <w:t xml:space="preserve">907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</w:t>
            </w:r>
            <w:r w:rsidR="000E3E6D" w:rsidRPr="000E3E6D">
              <w:rPr>
                <w:sz w:val="20"/>
                <w:szCs w:val="20"/>
              </w:rPr>
              <w:t xml:space="preserve">907,00   </w:t>
            </w:r>
          </w:p>
        </w:tc>
      </w:tr>
      <w:tr w:rsidR="000E3E6D" w:rsidRPr="000E3E6D" w:rsidTr="000E3E6D">
        <w:trPr>
          <w:trHeight w:val="10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2 0 10 01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1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</w:t>
            </w:r>
            <w:r w:rsidR="000E3E6D" w:rsidRPr="000E3E6D">
              <w:rPr>
                <w:sz w:val="20"/>
                <w:szCs w:val="20"/>
              </w:rPr>
              <w:t xml:space="preserve">907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</w:t>
            </w:r>
            <w:r w:rsidR="000E3E6D" w:rsidRPr="000E3E6D">
              <w:rPr>
                <w:sz w:val="20"/>
                <w:szCs w:val="20"/>
              </w:rPr>
              <w:t xml:space="preserve">907,00   </w:t>
            </w:r>
          </w:p>
        </w:tc>
      </w:tr>
      <w:tr w:rsidR="000E3E6D" w:rsidRPr="000E3E6D" w:rsidTr="000E3E6D">
        <w:trPr>
          <w:trHeight w:val="96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Муниципальная программа "Повышение эффективности использования топливно-энергетических ресурсов в Людиновском районе"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0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492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>Основное мероприятие "Энергосбережение в сфере ЖКХ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0 0 02 0106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97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едоставление субсидии в целях возмещения з</w:t>
            </w:r>
            <w:r w:rsidR="001E2104">
              <w:rPr>
                <w:sz w:val="20"/>
                <w:szCs w:val="20"/>
              </w:rPr>
              <w:t xml:space="preserve">атрат по оказанию коммунальных </w:t>
            </w:r>
            <w:r w:rsidRPr="000E3E6D">
              <w:rPr>
                <w:sz w:val="20"/>
                <w:szCs w:val="20"/>
              </w:rPr>
              <w:t xml:space="preserve">услуг за счет средств местного бюджета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0 0 02 0106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529"/>
        </w:trPr>
        <w:tc>
          <w:tcPr>
            <w:tcW w:w="2977" w:type="dxa"/>
            <w:hideMark/>
          </w:tcPr>
          <w:p w:rsidR="000E3E6D" w:rsidRPr="000E3E6D" w:rsidRDefault="001E2104" w:rsidP="000E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</w:t>
            </w:r>
            <w:r w:rsidR="000E3E6D" w:rsidRPr="000E3E6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</w:t>
            </w:r>
            <w:r w:rsidR="000E3E6D" w:rsidRPr="000E3E6D">
              <w:rPr>
                <w:sz w:val="20"/>
                <w:szCs w:val="20"/>
              </w:rPr>
              <w:t>ования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0 0 02 0106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112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0 0 02 0106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1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        </w:t>
            </w:r>
            <w:r w:rsidR="001E2104">
              <w:rPr>
                <w:sz w:val="20"/>
                <w:szCs w:val="20"/>
              </w:rPr>
              <w:t xml:space="preserve">  50</w:t>
            </w:r>
            <w:r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960"/>
        </w:trPr>
        <w:tc>
          <w:tcPr>
            <w:tcW w:w="2977" w:type="dxa"/>
            <w:hideMark/>
          </w:tcPr>
          <w:p w:rsidR="000E3E6D" w:rsidRPr="000E3E6D" w:rsidRDefault="001E2104" w:rsidP="000E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</w:t>
            </w:r>
            <w:r w:rsidR="000E3E6D" w:rsidRPr="000E3E6D">
              <w:rPr>
                <w:sz w:val="20"/>
                <w:szCs w:val="20"/>
              </w:rPr>
              <w:t>здное перечисление организациям, за исключением государ</w:t>
            </w:r>
            <w:r>
              <w:rPr>
                <w:sz w:val="20"/>
                <w:szCs w:val="20"/>
              </w:rPr>
              <w:t>с</w:t>
            </w:r>
            <w:r w:rsidR="000E3E6D" w:rsidRPr="000E3E6D">
              <w:rPr>
                <w:sz w:val="20"/>
                <w:szCs w:val="20"/>
              </w:rPr>
              <w:t>твенных и муниципальных организаций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2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0 0 02 0106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81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2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589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72</w:t>
            </w:r>
            <w:r w:rsidR="000E3E6D" w:rsidRPr="000E3E6D">
              <w:rPr>
                <w:bCs/>
                <w:sz w:val="20"/>
                <w:szCs w:val="20"/>
              </w:rPr>
              <w:t xml:space="preserve">414,97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72</w:t>
            </w:r>
            <w:r w:rsidR="000E3E6D" w:rsidRPr="000E3E6D">
              <w:rPr>
                <w:bCs/>
                <w:sz w:val="20"/>
                <w:szCs w:val="20"/>
              </w:rPr>
              <w:t xml:space="preserve">414,97   </w:t>
            </w:r>
          </w:p>
        </w:tc>
      </w:tr>
      <w:tr w:rsidR="000E3E6D" w:rsidRPr="000E3E6D" w:rsidTr="000E3E6D">
        <w:trPr>
          <w:trHeight w:val="7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Муниципальная программа "Благоустройство на территории сельского поселения "Деревня Игнатовка""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2</w:t>
            </w:r>
            <w:r w:rsidR="000E3E6D" w:rsidRPr="000E3E6D">
              <w:rPr>
                <w:sz w:val="20"/>
                <w:szCs w:val="20"/>
              </w:rPr>
              <w:t xml:space="preserve">414,97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372414,97   </w:t>
            </w:r>
          </w:p>
        </w:tc>
      </w:tr>
      <w:tr w:rsidR="000E3E6D" w:rsidRPr="000E3E6D" w:rsidTr="000E3E6D">
        <w:trPr>
          <w:trHeight w:val="6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Благоустройство на территори</w:t>
            </w:r>
            <w:r w:rsidR="001E2104">
              <w:rPr>
                <w:sz w:val="20"/>
                <w:szCs w:val="20"/>
              </w:rPr>
              <w:t>и</w:t>
            </w:r>
            <w:r w:rsidRPr="000E3E6D">
              <w:rPr>
                <w:sz w:val="20"/>
                <w:szCs w:val="20"/>
              </w:rPr>
              <w:t xml:space="preserve"> сельского поселения "Деревня Игнатовка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2</w:t>
            </w:r>
            <w:r w:rsidR="000E3E6D" w:rsidRPr="000E3E6D">
              <w:rPr>
                <w:sz w:val="20"/>
                <w:szCs w:val="20"/>
              </w:rPr>
              <w:t xml:space="preserve">414,97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2</w:t>
            </w:r>
            <w:r w:rsidR="000E3E6D" w:rsidRPr="000E3E6D">
              <w:rPr>
                <w:sz w:val="20"/>
                <w:szCs w:val="20"/>
              </w:rPr>
              <w:t xml:space="preserve">414,97   </w:t>
            </w:r>
          </w:p>
        </w:tc>
      </w:tr>
      <w:tr w:rsidR="000E3E6D" w:rsidRPr="000E3E6D" w:rsidTr="000E3E6D">
        <w:trPr>
          <w:trHeight w:val="61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Установка и ремонт светильников уличного освещения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1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0E3E6D" w:rsidRPr="000E3E6D">
              <w:rPr>
                <w:sz w:val="20"/>
                <w:szCs w:val="20"/>
              </w:rPr>
              <w:t xml:space="preserve">994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0E3E6D" w:rsidRPr="000E3E6D">
              <w:rPr>
                <w:sz w:val="20"/>
                <w:szCs w:val="20"/>
              </w:rPr>
              <w:t xml:space="preserve">994,85   </w:t>
            </w:r>
          </w:p>
        </w:tc>
      </w:tr>
      <w:tr w:rsidR="000E3E6D" w:rsidRPr="000E3E6D" w:rsidTr="000E3E6D">
        <w:trPr>
          <w:trHeight w:val="525"/>
        </w:trPr>
        <w:tc>
          <w:tcPr>
            <w:tcW w:w="2977" w:type="dxa"/>
            <w:hideMark/>
          </w:tcPr>
          <w:p w:rsidR="000E3E6D" w:rsidRPr="000E3E6D" w:rsidRDefault="001E2104" w:rsidP="000E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в </w:t>
            </w:r>
            <w:r w:rsidR="000E3E6D" w:rsidRPr="000E3E6D">
              <w:rPr>
                <w:sz w:val="20"/>
                <w:szCs w:val="20"/>
              </w:rPr>
              <w:t>светильниках</w:t>
            </w:r>
            <w:r>
              <w:rPr>
                <w:sz w:val="20"/>
                <w:szCs w:val="20"/>
              </w:rPr>
              <w:t>,</w:t>
            </w:r>
            <w:r w:rsidR="000E3E6D" w:rsidRPr="000E3E6D">
              <w:rPr>
                <w:sz w:val="20"/>
                <w:szCs w:val="20"/>
              </w:rPr>
              <w:t xml:space="preserve"> предназначенных для освещения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1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0E3E6D" w:rsidRPr="000E3E6D">
              <w:rPr>
                <w:sz w:val="20"/>
                <w:szCs w:val="20"/>
              </w:rPr>
              <w:t xml:space="preserve">994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0E3E6D" w:rsidRPr="000E3E6D">
              <w:rPr>
                <w:sz w:val="20"/>
                <w:szCs w:val="20"/>
              </w:rPr>
              <w:t xml:space="preserve">994,85   </w:t>
            </w:r>
          </w:p>
        </w:tc>
      </w:tr>
      <w:tr w:rsidR="000E3E6D" w:rsidRPr="000E3E6D" w:rsidTr="000E3E6D">
        <w:trPr>
          <w:trHeight w:val="6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1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0E3E6D" w:rsidRPr="000E3E6D">
              <w:rPr>
                <w:sz w:val="20"/>
                <w:szCs w:val="20"/>
              </w:rPr>
              <w:t xml:space="preserve">994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63994,85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1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0E3E6D" w:rsidRPr="000E3E6D">
              <w:rPr>
                <w:sz w:val="20"/>
                <w:szCs w:val="20"/>
              </w:rPr>
              <w:t xml:space="preserve">994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63994,85   </w:t>
            </w:r>
          </w:p>
        </w:tc>
      </w:tr>
      <w:tr w:rsidR="000E3E6D" w:rsidRPr="000E3E6D" w:rsidTr="000E3E6D">
        <w:trPr>
          <w:trHeight w:val="278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12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0E3E6D" w:rsidRPr="000E3E6D">
              <w:rPr>
                <w:sz w:val="20"/>
                <w:szCs w:val="20"/>
              </w:rPr>
              <w:t xml:space="preserve">994,85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0E3E6D" w:rsidRPr="000E3E6D">
              <w:rPr>
                <w:sz w:val="20"/>
                <w:szCs w:val="20"/>
              </w:rPr>
              <w:t xml:space="preserve">994,85   </w:t>
            </w:r>
          </w:p>
        </w:tc>
      </w:tr>
      <w:tr w:rsidR="000E3E6D" w:rsidRPr="000E3E6D" w:rsidTr="000E3E6D">
        <w:trPr>
          <w:trHeight w:val="443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Благоустройство территорий воинских захоронений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E3E6D" w:rsidRPr="000E3E6D">
              <w:rPr>
                <w:sz w:val="20"/>
                <w:szCs w:val="20"/>
              </w:rPr>
              <w:t xml:space="preserve">5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E3E6D" w:rsidRPr="000E3E6D">
              <w:rPr>
                <w:sz w:val="20"/>
                <w:szCs w:val="20"/>
              </w:rPr>
              <w:t xml:space="preserve">560,00   </w:t>
            </w:r>
          </w:p>
        </w:tc>
      </w:tr>
      <w:tr w:rsidR="000E3E6D" w:rsidRPr="000E3E6D" w:rsidTr="000E3E6D">
        <w:trPr>
          <w:trHeight w:val="518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E3E6D" w:rsidRPr="000E3E6D">
              <w:rPr>
                <w:sz w:val="20"/>
                <w:szCs w:val="20"/>
              </w:rPr>
              <w:t xml:space="preserve">5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E3E6D" w:rsidRPr="000E3E6D">
              <w:rPr>
                <w:sz w:val="20"/>
                <w:szCs w:val="20"/>
              </w:rPr>
              <w:t xml:space="preserve">560,00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E3E6D" w:rsidRPr="000E3E6D">
              <w:rPr>
                <w:sz w:val="20"/>
                <w:szCs w:val="20"/>
              </w:rPr>
              <w:t xml:space="preserve">5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E3E6D" w:rsidRPr="000E3E6D">
              <w:rPr>
                <w:sz w:val="20"/>
                <w:szCs w:val="20"/>
              </w:rPr>
              <w:t xml:space="preserve">560,00   </w:t>
            </w:r>
          </w:p>
        </w:tc>
      </w:tr>
      <w:tr w:rsidR="000E3E6D" w:rsidRPr="000E3E6D" w:rsidTr="000E3E6D">
        <w:trPr>
          <w:trHeight w:val="398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1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E3E6D" w:rsidRPr="000E3E6D">
              <w:rPr>
                <w:sz w:val="20"/>
                <w:szCs w:val="20"/>
              </w:rPr>
              <w:t xml:space="preserve">56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E3E6D" w:rsidRPr="000E3E6D">
              <w:rPr>
                <w:sz w:val="20"/>
                <w:szCs w:val="20"/>
              </w:rPr>
              <w:t xml:space="preserve">560,00   </w:t>
            </w:r>
          </w:p>
        </w:tc>
      </w:tr>
      <w:tr w:rsidR="000E3E6D" w:rsidRPr="000E3E6D" w:rsidTr="000E3E6D">
        <w:trPr>
          <w:trHeight w:val="55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Ликвидация стихийных свалок"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  <w:r w:rsidR="000E3E6D" w:rsidRPr="000E3E6D">
              <w:rPr>
                <w:sz w:val="20"/>
                <w:szCs w:val="20"/>
              </w:rPr>
              <w:t xml:space="preserve">726,04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  <w:r w:rsidR="000E3E6D" w:rsidRPr="000E3E6D">
              <w:rPr>
                <w:sz w:val="20"/>
                <w:szCs w:val="20"/>
              </w:rPr>
              <w:t xml:space="preserve">726,04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чистка территории общего пользования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  <w:r w:rsidR="000E3E6D" w:rsidRPr="000E3E6D">
              <w:rPr>
                <w:sz w:val="20"/>
                <w:szCs w:val="20"/>
              </w:rPr>
              <w:t xml:space="preserve">726,04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  <w:r w:rsidR="000E3E6D" w:rsidRPr="000E3E6D">
              <w:rPr>
                <w:sz w:val="20"/>
                <w:szCs w:val="20"/>
              </w:rPr>
              <w:t xml:space="preserve">726,04   </w:t>
            </w:r>
          </w:p>
        </w:tc>
      </w:tr>
      <w:tr w:rsidR="000E3E6D" w:rsidRPr="000E3E6D" w:rsidTr="000E3E6D">
        <w:trPr>
          <w:trHeight w:val="84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  <w:r w:rsidR="000E3E6D" w:rsidRPr="000E3E6D">
              <w:rPr>
                <w:sz w:val="20"/>
                <w:szCs w:val="20"/>
              </w:rPr>
              <w:t xml:space="preserve">726,04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  <w:r w:rsidR="000E3E6D" w:rsidRPr="000E3E6D">
              <w:rPr>
                <w:sz w:val="20"/>
                <w:szCs w:val="20"/>
              </w:rPr>
              <w:t xml:space="preserve">726,04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90 726,04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90 726,04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3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  <w:r w:rsidR="000E3E6D" w:rsidRPr="000E3E6D">
              <w:rPr>
                <w:sz w:val="20"/>
                <w:szCs w:val="20"/>
              </w:rPr>
              <w:t xml:space="preserve">726,04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  <w:r w:rsidR="000E3E6D" w:rsidRPr="000E3E6D">
              <w:rPr>
                <w:sz w:val="20"/>
                <w:szCs w:val="20"/>
              </w:rPr>
              <w:t xml:space="preserve">726,04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Очистка терри</w:t>
            </w:r>
            <w:r w:rsidR="001E2104">
              <w:rPr>
                <w:sz w:val="20"/>
                <w:szCs w:val="20"/>
              </w:rPr>
              <w:t>тории сельского поселения от му</w:t>
            </w:r>
            <w:r w:rsidRPr="000E3E6D">
              <w:rPr>
                <w:sz w:val="20"/>
                <w:szCs w:val="20"/>
              </w:rPr>
              <w:t>сора"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24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</w:t>
            </w:r>
            <w:r w:rsidR="000E3E6D" w:rsidRPr="000E3E6D">
              <w:rPr>
                <w:sz w:val="20"/>
                <w:szCs w:val="20"/>
              </w:rPr>
              <w:t xml:space="preserve">134,0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</w:t>
            </w:r>
            <w:r w:rsidR="000E3E6D" w:rsidRPr="000E3E6D">
              <w:rPr>
                <w:sz w:val="20"/>
                <w:szCs w:val="20"/>
              </w:rPr>
              <w:t xml:space="preserve">134,08   </w:t>
            </w:r>
          </w:p>
        </w:tc>
      </w:tr>
      <w:tr w:rsidR="000E3E6D" w:rsidRPr="000E3E6D" w:rsidTr="000E3E6D">
        <w:trPr>
          <w:trHeight w:val="63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спиливание и утилизация деревьев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024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</w:t>
            </w:r>
            <w:r w:rsidR="000E3E6D" w:rsidRPr="000E3E6D">
              <w:rPr>
                <w:sz w:val="20"/>
                <w:szCs w:val="20"/>
              </w:rPr>
              <w:t xml:space="preserve">134,0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</w:t>
            </w:r>
            <w:r w:rsidR="000E3E6D" w:rsidRPr="000E3E6D">
              <w:rPr>
                <w:sz w:val="20"/>
                <w:szCs w:val="20"/>
              </w:rPr>
              <w:t xml:space="preserve">134,08   </w:t>
            </w:r>
          </w:p>
        </w:tc>
      </w:tr>
      <w:tr w:rsidR="000E3E6D" w:rsidRPr="000E3E6D" w:rsidTr="000E3E6D">
        <w:trPr>
          <w:trHeight w:val="76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024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</w:t>
            </w:r>
            <w:r w:rsidR="000E3E6D" w:rsidRPr="000E3E6D">
              <w:rPr>
                <w:sz w:val="20"/>
                <w:szCs w:val="20"/>
              </w:rPr>
              <w:t xml:space="preserve">134,0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</w:t>
            </w:r>
            <w:r w:rsidR="000E3E6D" w:rsidRPr="000E3E6D">
              <w:rPr>
                <w:sz w:val="20"/>
                <w:szCs w:val="20"/>
              </w:rPr>
              <w:t xml:space="preserve">134,08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024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</w:t>
            </w:r>
            <w:r w:rsidR="000E3E6D" w:rsidRPr="000E3E6D">
              <w:rPr>
                <w:sz w:val="20"/>
                <w:szCs w:val="20"/>
              </w:rPr>
              <w:t xml:space="preserve">134,0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</w:t>
            </w:r>
            <w:r w:rsidR="000E3E6D" w:rsidRPr="000E3E6D">
              <w:rPr>
                <w:sz w:val="20"/>
                <w:szCs w:val="20"/>
              </w:rPr>
              <w:t xml:space="preserve">134,08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024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5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</w:t>
            </w:r>
            <w:r w:rsidR="000E3E6D" w:rsidRPr="000E3E6D">
              <w:rPr>
                <w:sz w:val="20"/>
                <w:szCs w:val="20"/>
              </w:rPr>
              <w:t xml:space="preserve">393,08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</w:t>
            </w:r>
            <w:r w:rsidR="000E3E6D" w:rsidRPr="000E3E6D">
              <w:rPr>
                <w:sz w:val="20"/>
                <w:szCs w:val="20"/>
              </w:rPr>
              <w:t xml:space="preserve">393,08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5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48 0 01 00024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4</w:t>
            </w:r>
            <w:r w:rsidR="000E3E6D" w:rsidRPr="000E3E6D">
              <w:rPr>
                <w:sz w:val="20"/>
                <w:szCs w:val="20"/>
              </w:rPr>
              <w:t xml:space="preserve">741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1</w:t>
            </w:r>
            <w:r w:rsidR="001E2104">
              <w:rPr>
                <w:sz w:val="20"/>
                <w:szCs w:val="20"/>
              </w:rPr>
              <w:t>74</w:t>
            </w:r>
            <w:r w:rsidRPr="000E3E6D">
              <w:rPr>
                <w:sz w:val="20"/>
                <w:szCs w:val="20"/>
              </w:rPr>
              <w:t xml:space="preserve">741,00   </w:t>
            </w:r>
          </w:p>
        </w:tc>
      </w:tr>
      <w:tr w:rsidR="000E3E6D" w:rsidRPr="000E3E6D" w:rsidTr="000E3E6D">
        <w:trPr>
          <w:trHeight w:val="123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7</w:t>
            </w:r>
            <w:r w:rsidR="000E3E6D" w:rsidRPr="000E3E6D">
              <w:rPr>
                <w:bCs/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7</w:t>
            </w:r>
            <w:r w:rsidR="000E3E6D" w:rsidRPr="000E3E6D">
              <w:rPr>
                <w:bCs/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88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7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0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0E3E6D" w:rsidRPr="000E3E6D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2600,00   </w:t>
            </w:r>
          </w:p>
        </w:tc>
      </w:tr>
      <w:tr w:rsidR="000E3E6D" w:rsidRPr="000E3E6D" w:rsidTr="000E3E6D">
        <w:trPr>
          <w:trHeight w:val="7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Основное мероприятие "Переподготовка и повышение квалификации муниципальных служащих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7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72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фессиональная подготовка,</w:t>
            </w:r>
            <w:r w:rsidR="001E2104">
              <w:rPr>
                <w:sz w:val="20"/>
                <w:szCs w:val="20"/>
              </w:rPr>
              <w:t xml:space="preserve"> </w:t>
            </w:r>
            <w:r w:rsidRPr="000E3E6D">
              <w:rPr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7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82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7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73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7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49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7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1 0 01 00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44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26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932</w:t>
            </w:r>
            <w:r w:rsidR="000E3E6D" w:rsidRPr="000E3E6D">
              <w:rPr>
                <w:bCs/>
                <w:sz w:val="20"/>
                <w:szCs w:val="20"/>
              </w:rPr>
              <w:t xml:space="preserve">7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</w:t>
            </w:r>
            <w:r w:rsidR="000E3E6D" w:rsidRPr="000E3E6D">
              <w:rPr>
                <w:bCs/>
                <w:sz w:val="20"/>
                <w:szCs w:val="20"/>
              </w:rPr>
              <w:t xml:space="preserve">700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8 01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3E6D" w:rsidRPr="000E3E6D">
              <w:rPr>
                <w:sz w:val="20"/>
                <w:szCs w:val="20"/>
              </w:rPr>
              <w:t xml:space="preserve">932 7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</w:t>
            </w:r>
            <w:r w:rsidR="000E3E6D" w:rsidRPr="000E3E6D">
              <w:rPr>
                <w:sz w:val="20"/>
                <w:szCs w:val="20"/>
              </w:rPr>
              <w:t xml:space="preserve">700,00   </w:t>
            </w:r>
          </w:p>
        </w:tc>
      </w:tr>
      <w:tr w:rsidR="000E3E6D" w:rsidRPr="000E3E6D" w:rsidTr="000E3E6D">
        <w:trPr>
          <w:trHeight w:val="758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lastRenderedPageBreak/>
              <w:t xml:space="preserve">Муниципальная программа "Развитие культуры в Людиновском районе"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8 01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2</w:t>
            </w:r>
            <w:r w:rsidR="000E3E6D" w:rsidRPr="000E3E6D">
              <w:rPr>
                <w:sz w:val="20"/>
                <w:szCs w:val="20"/>
              </w:rPr>
              <w:t xml:space="preserve">7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</w:t>
            </w:r>
            <w:r w:rsidR="000E3E6D" w:rsidRPr="000E3E6D">
              <w:rPr>
                <w:sz w:val="20"/>
                <w:szCs w:val="20"/>
              </w:rPr>
              <w:t xml:space="preserve">700,00   </w:t>
            </w:r>
          </w:p>
        </w:tc>
      </w:tr>
      <w:tr w:rsidR="001E2104" w:rsidRPr="000E3E6D" w:rsidTr="000E3E6D">
        <w:trPr>
          <w:trHeight w:val="960"/>
        </w:trPr>
        <w:tc>
          <w:tcPr>
            <w:tcW w:w="2977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8 01</w:t>
            </w:r>
          </w:p>
        </w:tc>
        <w:tc>
          <w:tcPr>
            <w:tcW w:w="145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 03 00000</w:t>
            </w:r>
          </w:p>
        </w:tc>
        <w:tc>
          <w:tcPr>
            <w:tcW w:w="1011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2</w:t>
            </w:r>
            <w:r w:rsidRPr="000E3E6D">
              <w:rPr>
                <w:sz w:val="20"/>
                <w:szCs w:val="20"/>
              </w:rPr>
              <w:t xml:space="preserve">700,00   </w:t>
            </w:r>
          </w:p>
        </w:tc>
        <w:tc>
          <w:tcPr>
            <w:tcW w:w="1212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</w:t>
            </w:r>
            <w:r w:rsidRPr="000E3E6D">
              <w:rPr>
                <w:sz w:val="20"/>
                <w:szCs w:val="20"/>
              </w:rPr>
              <w:t xml:space="preserve">700,00   </w:t>
            </w:r>
          </w:p>
        </w:tc>
      </w:tr>
      <w:tr w:rsidR="001E2104" w:rsidRPr="000E3E6D" w:rsidTr="000E3E6D">
        <w:trPr>
          <w:trHeight w:val="443"/>
        </w:trPr>
        <w:tc>
          <w:tcPr>
            <w:tcW w:w="2977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8 01</w:t>
            </w:r>
          </w:p>
        </w:tc>
        <w:tc>
          <w:tcPr>
            <w:tcW w:w="145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 03 02500</w:t>
            </w:r>
          </w:p>
        </w:tc>
        <w:tc>
          <w:tcPr>
            <w:tcW w:w="1011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00</w:t>
            </w:r>
          </w:p>
        </w:tc>
        <w:tc>
          <w:tcPr>
            <w:tcW w:w="554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2</w:t>
            </w:r>
            <w:r w:rsidRPr="000E3E6D">
              <w:rPr>
                <w:sz w:val="20"/>
                <w:szCs w:val="20"/>
              </w:rPr>
              <w:t xml:space="preserve">700,00   </w:t>
            </w:r>
          </w:p>
        </w:tc>
        <w:tc>
          <w:tcPr>
            <w:tcW w:w="1212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</w:t>
            </w:r>
            <w:r w:rsidRPr="000E3E6D">
              <w:rPr>
                <w:sz w:val="20"/>
                <w:szCs w:val="20"/>
              </w:rPr>
              <w:t xml:space="preserve">700,00   </w:t>
            </w:r>
          </w:p>
        </w:tc>
      </w:tr>
      <w:tr w:rsidR="001E2104" w:rsidRPr="000E3E6D" w:rsidTr="000E3E6D">
        <w:trPr>
          <w:trHeight w:val="510"/>
        </w:trPr>
        <w:tc>
          <w:tcPr>
            <w:tcW w:w="2977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567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8 01</w:t>
            </w:r>
          </w:p>
        </w:tc>
        <w:tc>
          <w:tcPr>
            <w:tcW w:w="145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 03 02500</w:t>
            </w:r>
          </w:p>
        </w:tc>
        <w:tc>
          <w:tcPr>
            <w:tcW w:w="1011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40</w:t>
            </w:r>
          </w:p>
        </w:tc>
        <w:tc>
          <w:tcPr>
            <w:tcW w:w="554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2</w:t>
            </w:r>
            <w:r w:rsidRPr="000E3E6D">
              <w:rPr>
                <w:sz w:val="20"/>
                <w:szCs w:val="20"/>
              </w:rPr>
              <w:t xml:space="preserve">700,00   </w:t>
            </w:r>
          </w:p>
        </w:tc>
        <w:tc>
          <w:tcPr>
            <w:tcW w:w="1212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</w:t>
            </w:r>
            <w:r w:rsidRPr="000E3E6D">
              <w:rPr>
                <w:sz w:val="20"/>
                <w:szCs w:val="20"/>
              </w:rPr>
              <w:t xml:space="preserve">700,00   </w:t>
            </w:r>
          </w:p>
        </w:tc>
      </w:tr>
      <w:tr w:rsidR="001E2104" w:rsidRPr="000E3E6D" w:rsidTr="000E3E6D">
        <w:trPr>
          <w:trHeight w:val="480"/>
        </w:trPr>
        <w:tc>
          <w:tcPr>
            <w:tcW w:w="2977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567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8 01</w:t>
            </w:r>
          </w:p>
        </w:tc>
        <w:tc>
          <w:tcPr>
            <w:tcW w:w="145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 03 02500</w:t>
            </w:r>
          </w:p>
        </w:tc>
        <w:tc>
          <w:tcPr>
            <w:tcW w:w="1011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40</w:t>
            </w:r>
          </w:p>
        </w:tc>
        <w:tc>
          <w:tcPr>
            <w:tcW w:w="554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51</w:t>
            </w:r>
          </w:p>
        </w:tc>
        <w:tc>
          <w:tcPr>
            <w:tcW w:w="1298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2</w:t>
            </w:r>
            <w:r w:rsidRPr="000E3E6D">
              <w:rPr>
                <w:sz w:val="20"/>
                <w:szCs w:val="20"/>
              </w:rPr>
              <w:t xml:space="preserve">700,00   </w:t>
            </w:r>
          </w:p>
        </w:tc>
        <w:tc>
          <w:tcPr>
            <w:tcW w:w="1212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</w:t>
            </w:r>
            <w:r w:rsidRPr="000E3E6D">
              <w:rPr>
                <w:sz w:val="20"/>
                <w:szCs w:val="20"/>
              </w:rPr>
              <w:t xml:space="preserve">700,00   </w:t>
            </w:r>
          </w:p>
        </w:tc>
      </w:tr>
      <w:tr w:rsidR="000E3E6D" w:rsidRPr="000E3E6D" w:rsidTr="000E3E6D">
        <w:trPr>
          <w:trHeight w:val="323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</w:t>
            </w:r>
            <w:r w:rsidR="000E3E6D" w:rsidRPr="000E3E6D">
              <w:rPr>
                <w:bCs/>
                <w:sz w:val="20"/>
                <w:szCs w:val="20"/>
              </w:rPr>
              <w:t>496,83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</w:t>
            </w:r>
            <w:r w:rsidR="000E3E6D" w:rsidRPr="000E3E6D">
              <w:rPr>
                <w:bCs/>
                <w:sz w:val="20"/>
                <w:szCs w:val="20"/>
              </w:rPr>
              <w:t>407,58</w:t>
            </w:r>
          </w:p>
        </w:tc>
      </w:tr>
      <w:tr w:rsidR="001E2104" w:rsidRPr="000E3E6D" w:rsidTr="000E3E6D">
        <w:trPr>
          <w:trHeight w:val="975"/>
        </w:trPr>
        <w:tc>
          <w:tcPr>
            <w:tcW w:w="2977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1E2104" w:rsidRPr="000E3E6D" w:rsidRDefault="001E2104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1E2104" w:rsidRPr="000E3E6D" w:rsidRDefault="001E2104" w:rsidP="001E2104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</w:t>
            </w:r>
            <w:r w:rsidRPr="000E3E6D">
              <w:rPr>
                <w:bCs/>
                <w:sz w:val="20"/>
                <w:szCs w:val="20"/>
              </w:rPr>
              <w:t>496,83</w:t>
            </w:r>
          </w:p>
        </w:tc>
        <w:tc>
          <w:tcPr>
            <w:tcW w:w="1212" w:type="dxa"/>
            <w:noWrap/>
            <w:hideMark/>
          </w:tcPr>
          <w:p w:rsidR="001E2104" w:rsidRPr="000E3E6D" w:rsidRDefault="001E2104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</w:t>
            </w:r>
            <w:r w:rsidRPr="000E3E6D">
              <w:rPr>
                <w:bCs/>
                <w:sz w:val="20"/>
                <w:szCs w:val="20"/>
              </w:rPr>
              <w:t>407,58</w:t>
            </w:r>
          </w:p>
        </w:tc>
      </w:tr>
      <w:tr w:rsidR="007C1739" w:rsidRPr="000E3E6D" w:rsidTr="000E3E6D">
        <w:trPr>
          <w:trHeight w:val="1043"/>
        </w:trPr>
        <w:tc>
          <w:tcPr>
            <w:tcW w:w="2977" w:type="dxa"/>
            <w:hideMark/>
          </w:tcPr>
          <w:p w:rsidR="007C1739" w:rsidRPr="000E3E6D" w:rsidRDefault="007C1739" w:rsidP="007C1739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Муниципальная программа "Социальная поддержка граждан сельского поселения "Деревня Игнатовка "</w:t>
            </w:r>
          </w:p>
        </w:tc>
        <w:tc>
          <w:tcPr>
            <w:tcW w:w="567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0 00 00000</w:t>
            </w:r>
          </w:p>
        </w:tc>
        <w:tc>
          <w:tcPr>
            <w:tcW w:w="1011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7C1739" w:rsidRPr="000E3E6D" w:rsidRDefault="007C1739" w:rsidP="007C1739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7C1739" w:rsidRPr="000E3E6D" w:rsidRDefault="007C1739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</w:t>
            </w:r>
            <w:r w:rsidRPr="000E3E6D">
              <w:rPr>
                <w:bCs/>
                <w:sz w:val="20"/>
                <w:szCs w:val="20"/>
              </w:rPr>
              <w:t>496,83</w:t>
            </w:r>
          </w:p>
        </w:tc>
        <w:tc>
          <w:tcPr>
            <w:tcW w:w="1212" w:type="dxa"/>
            <w:noWrap/>
            <w:hideMark/>
          </w:tcPr>
          <w:p w:rsidR="007C1739" w:rsidRPr="000E3E6D" w:rsidRDefault="007C1739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</w:t>
            </w:r>
            <w:r w:rsidRPr="000E3E6D">
              <w:rPr>
                <w:bCs/>
                <w:sz w:val="20"/>
                <w:szCs w:val="20"/>
              </w:rPr>
              <w:t>407,58</w:t>
            </w:r>
          </w:p>
        </w:tc>
      </w:tr>
      <w:tr w:rsidR="000E3E6D" w:rsidRPr="000E3E6D" w:rsidTr="000E3E6D">
        <w:trPr>
          <w:trHeight w:val="81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1 01 001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0E3E6D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28881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  <w:r w:rsidR="000E3E6D" w:rsidRPr="000E3E6D">
              <w:rPr>
                <w:sz w:val="20"/>
                <w:szCs w:val="20"/>
              </w:rPr>
              <w:t xml:space="preserve">881,00   </w:t>
            </w:r>
          </w:p>
        </w:tc>
      </w:tr>
      <w:tr w:rsidR="007C1739" w:rsidRPr="000E3E6D" w:rsidTr="000E3E6D">
        <w:trPr>
          <w:trHeight w:val="795"/>
        </w:trPr>
        <w:tc>
          <w:tcPr>
            <w:tcW w:w="2977" w:type="dxa"/>
            <w:hideMark/>
          </w:tcPr>
          <w:p w:rsidR="007C1739" w:rsidRPr="000E3E6D" w:rsidRDefault="007C1739" w:rsidP="007C1739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1 01 00100</w:t>
            </w:r>
          </w:p>
        </w:tc>
        <w:tc>
          <w:tcPr>
            <w:tcW w:w="1011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60</w:t>
            </w:r>
          </w:p>
        </w:tc>
        <w:tc>
          <w:tcPr>
            <w:tcW w:w="554" w:type="dxa"/>
            <w:hideMark/>
          </w:tcPr>
          <w:p w:rsidR="007C1739" w:rsidRPr="000E3E6D" w:rsidRDefault="007C1739" w:rsidP="007C1739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7C1739" w:rsidRPr="000E3E6D" w:rsidRDefault="007C1739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28881,00   </w:t>
            </w:r>
          </w:p>
        </w:tc>
        <w:tc>
          <w:tcPr>
            <w:tcW w:w="1212" w:type="dxa"/>
            <w:noWrap/>
            <w:hideMark/>
          </w:tcPr>
          <w:p w:rsidR="007C1739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  <w:r w:rsidRPr="000E3E6D">
              <w:rPr>
                <w:sz w:val="20"/>
                <w:szCs w:val="20"/>
              </w:rPr>
              <w:t xml:space="preserve">881,00   </w:t>
            </w:r>
          </w:p>
        </w:tc>
      </w:tr>
      <w:tr w:rsidR="007C1739" w:rsidRPr="000E3E6D" w:rsidTr="000E3E6D">
        <w:trPr>
          <w:trHeight w:val="675"/>
        </w:trPr>
        <w:tc>
          <w:tcPr>
            <w:tcW w:w="2977" w:type="dxa"/>
            <w:hideMark/>
          </w:tcPr>
          <w:p w:rsidR="007C1739" w:rsidRPr="000E3E6D" w:rsidRDefault="007C1739" w:rsidP="007C1739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риобретение товаров, р</w:t>
            </w:r>
            <w:r>
              <w:rPr>
                <w:sz w:val="20"/>
                <w:szCs w:val="20"/>
              </w:rPr>
              <w:t xml:space="preserve">абот, услуг в пользу граждан в </w:t>
            </w:r>
            <w:r w:rsidRPr="000E3E6D">
              <w:rPr>
                <w:sz w:val="20"/>
                <w:szCs w:val="20"/>
              </w:rPr>
              <w:t>целях их социального обеспечения</w:t>
            </w:r>
          </w:p>
        </w:tc>
        <w:tc>
          <w:tcPr>
            <w:tcW w:w="567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1 01 00100</w:t>
            </w:r>
          </w:p>
        </w:tc>
        <w:tc>
          <w:tcPr>
            <w:tcW w:w="1011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60</w:t>
            </w:r>
          </w:p>
        </w:tc>
        <w:tc>
          <w:tcPr>
            <w:tcW w:w="554" w:type="dxa"/>
            <w:hideMark/>
          </w:tcPr>
          <w:p w:rsidR="007C1739" w:rsidRPr="000E3E6D" w:rsidRDefault="007C1739" w:rsidP="007C1739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7C1739" w:rsidRPr="000E3E6D" w:rsidRDefault="007C1739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28881,00   </w:t>
            </w:r>
          </w:p>
        </w:tc>
        <w:tc>
          <w:tcPr>
            <w:tcW w:w="1212" w:type="dxa"/>
            <w:noWrap/>
            <w:hideMark/>
          </w:tcPr>
          <w:p w:rsidR="007C1739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  <w:r w:rsidRPr="000E3E6D">
              <w:rPr>
                <w:sz w:val="20"/>
                <w:szCs w:val="20"/>
              </w:rPr>
              <w:t xml:space="preserve">881,00   </w:t>
            </w:r>
          </w:p>
        </w:tc>
      </w:tr>
      <w:tr w:rsidR="007C1739" w:rsidRPr="000E3E6D" w:rsidTr="000E3E6D">
        <w:trPr>
          <w:trHeight w:val="672"/>
        </w:trPr>
        <w:tc>
          <w:tcPr>
            <w:tcW w:w="2977" w:type="dxa"/>
            <w:hideMark/>
          </w:tcPr>
          <w:p w:rsidR="007C1739" w:rsidRPr="000E3E6D" w:rsidRDefault="007C1739" w:rsidP="007C1739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567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1 01 00100</w:t>
            </w:r>
          </w:p>
        </w:tc>
        <w:tc>
          <w:tcPr>
            <w:tcW w:w="1011" w:type="dxa"/>
            <w:hideMark/>
          </w:tcPr>
          <w:p w:rsidR="007C1739" w:rsidRPr="000E3E6D" w:rsidRDefault="007C1739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360</w:t>
            </w:r>
          </w:p>
        </w:tc>
        <w:tc>
          <w:tcPr>
            <w:tcW w:w="554" w:type="dxa"/>
            <w:hideMark/>
          </w:tcPr>
          <w:p w:rsidR="007C1739" w:rsidRPr="000E3E6D" w:rsidRDefault="007C1739" w:rsidP="007C1739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62</w:t>
            </w:r>
          </w:p>
        </w:tc>
        <w:tc>
          <w:tcPr>
            <w:tcW w:w="1298" w:type="dxa"/>
            <w:noWrap/>
            <w:hideMark/>
          </w:tcPr>
          <w:p w:rsidR="007C1739" w:rsidRPr="000E3E6D" w:rsidRDefault="007C1739" w:rsidP="007C1739">
            <w:pPr>
              <w:jc w:val="right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 28881,00   </w:t>
            </w:r>
          </w:p>
        </w:tc>
        <w:tc>
          <w:tcPr>
            <w:tcW w:w="1212" w:type="dxa"/>
            <w:noWrap/>
            <w:hideMark/>
          </w:tcPr>
          <w:p w:rsidR="007C1739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  <w:r w:rsidRPr="000E3E6D">
              <w:rPr>
                <w:sz w:val="20"/>
                <w:szCs w:val="20"/>
              </w:rPr>
              <w:t xml:space="preserve">881,00   </w:t>
            </w:r>
          </w:p>
        </w:tc>
      </w:tr>
      <w:tr w:rsidR="000E3E6D" w:rsidRPr="000E3E6D" w:rsidTr="000E3E6D">
        <w:trPr>
          <w:trHeight w:val="264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</w:t>
            </w:r>
            <w:r w:rsidR="007C1739">
              <w:rPr>
                <w:bCs/>
                <w:sz w:val="20"/>
                <w:szCs w:val="20"/>
              </w:rPr>
              <w:t>а</w:t>
            </w:r>
            <w:r w:rsidRPr="000E3E6D">
              <w:rPr>
                <w:bCs/>
                <w:sz w:val="20"/>
                <w:szCs w:val="20"/>
              </w:rPr>
              <w:t>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1 02 01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0</w:t>
            </w:r>
            <w:r w:rsidR="000E3E6D" w:rsidRPr="000E3E6D">
              <w:rPr>
                <w:sz w:val="20"/>
                <w:szCs w:val="20"/>
              </w:rPr>
              <w:t xml:space="preserve">615,8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3</w:t>
            </w:r>
            <w:r w:rsidR="000E3E6D" w:rsidRPr="000E3E6D">
              <w:rPr>
                <w:sz w:val="20"/>
                <w:szCs w:val="20"/>
              </w:rPr>
              <w:t xml:space="preserve">526,58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1 02 01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0</w:t>
            </w:r>
            <w:r w:rsidR="000E3E6D" w:rsidRPr="000E3E6D">
              <w:rPr>
                <w:sz w:val="20"/>
                <w:szCs w:val="20"/>
              </w:rPr>
              <w:t xml:space="preserve">615,8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3</w:t>
            </w:r>
            <w:r w:rsidR="000E3E6D" w:rsidRPr="000E3E6D">
              <w:rPr>
                <w:sz w:val="20"/>
                <w:szCs w:val="20"/>
              </w:rPr>
              <w:t xml:space="preserve">526,58   </w:t>
            </w:r>
          </w:p>
        </w:tc>
      </w:tr>
      <w:tr w:rsidR="000E3E6D" w:rsidRPr="000E3E6D" w:rsidTr="000E3E6D">
        <w:trPr>
          <w:trHeight w:val="518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1 02 01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0</w:t>
            </w:r>
            <w:r w:rsidR="000E3E6D" w:rsidRPr="000E3E6D">
              <w:rPr>
                <w:sz w:val="20"/>
                <w:szCs w:val="20"/>
              </w:rPr>
              <w:t xml:space="preserve">615,8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3</w:t>
            </w:r>
            <w:r w:rsidR="000E3E6D" w:rsidRPr="000E3E6D">
              <w:rPr>
                <w:sz w:val="20"/>
                <w:szCs w:val="20"/>
              </w:rPr>
              <w:t xml:space="preserve">526,58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0 03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3 1 02 01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4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251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0</w:t>
            </w:r>
            <w:r w:rsidR="000E3E6D" w:rsidRPr="000E3E6D">
              <w:rPr>
                <w:sz w:val="20"/>
                <w:szCs w:val="20"/>
              </w:rPr>
              <w:t xml:space="preserve">615,83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3</w:t>
            </w:r>
            <w:r w:rsidR="000E3E6D" w:rsidRPr="000E3E6D">
              <w:rPr>
                <w:sz w:val="20"/>
                <w:szCs w:val="20"/>
              </w:rPr>
              <w:t xml:space="preserve">526,58   </w:t>
            </w:r>
          </w:p>
        </w:tc>
      </w:tr>
      <w:tr w:rsidR="000E3E6D" w:rsidRPr="000E3E6D" w:rsidTr="000E3E6D">
        <w:trPr>
          <w:trHeight w:val="31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</w:t>
            </w:r>
            <w:r w:rsidR="000E3E6D" w:rsidRPr="000E3E6D">
              <w:rPr>
                <w:bCs/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</w:t>
            </w:r>
            <w:r w:rsidR="000E3E6D" w:rsidRPr="000E3E6D">
              <w:rPr>
                <w:bCs/>
                <w:sz w:val="20"/>
                <w:szCs w:val="20"/>
              </w:rPr>
              <w:t xml:space="preserve">275,00   </w:t>
            </w:r>
          </w:p>
        </w:tc>
      </w:tr>
      <w:tr w:rsidR="000E3E6D" w:rsidRPr="000E3E6D" w:rsidTr="000E3E6D">
        <w:trPr>
          <w:trHeight w:val="9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0E3E6D" w:rsidRPr="000E3E6D">
              <w:rPr>
                <w:sz w:val="20"/>
                <w:szCs w:val="20"/>
              </w:rPr>
              <w:t xml:space="preserve">275,00   </w:t>
            </w:r>
          </w:p>
        </w:tc>
      </w:tr>
      <w:tr w:rsidR="000E3E6D" w:rsidRPr="000E3E6D" w:rsidTr="000E3E6D">
        <w:trPr>
          <w:trHeight w:val="1965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Муниципальная программа "Развитие </w:t>
            </w:r>
            <w:r w:rsidR="007C1739">
              <w:rPr>
                <w:sz w:val="20"/>
                <w:szCs w:val="20"/>
              </w:rPr>
              <w:t xml:space="preserve">физической культуры и спорта в </w:t>
            </w:r>
            <w:r w:rsidRPr="000E3E6D">
              <w:rPr>
                <w:sz w:val="20"/>
                <w:szCs w:val="20"/>
              </w:rPr>
              <w:t xml:space="preserve">Людиновском районе"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3 0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0E3E6D" w:rsidRPr="000E3E6D">
              <w:rPr>
                <w:sz w:val="20"/>
                <w:szCs w:val="20"/>
              </w:rPr>
              <w:t xml:space="preserve">275,00   </w:t>
            </w:r>
          </w:p>
        </w:tc>
      </w:tr>
      <w:tr w:rsidR="000E3E6D" w:rsidRPr="000E3E6D" w:rsidTr="000E3E6D">
        <w:trPr>
          <w:trHeight w:val="16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3 1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0</w:t>
            </w:r>
          </w:p>
        </w:tc>
        <w:tc>
          <w:tcPr>
            <w:tcW w:w="554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0E3E6D" w:rsidRPr="000E3E6D">
              <w:rPr>
                <w:sz w:val="20"/>
                <w:szCs w:val="20"/>
              </w:rPr>
              <w:t xml:space="preserve">275,00   </w:t>
            </w:r>
          </w:p>
        </w:tc>
      </w:tr>
      <w:tr w:rsidR="000E3E6D" w:rsidRPr="000E3E6D" w:rsidTr="000E3E6D">
        <w:trPr>
          <w:trHeight w:val="54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3 1 00 000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0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0E3E6D" w:rsidRPr="000E3E6D">
              <w:rPr>
                <w:sz w:val="20"/>
                <w:szCs w:val="20"/>
              </w:rPr>
              <w:t xml:space="preserve">275,00   </w:t>
            </w:r>
          </w:p>
        </w:tc>
      </w:tr>
      <w:tr w:rsidR="000E3E6D" w:rsidRPr="000E3E6D" w:rsidTr="000E3E6D">
        <w:trPr>
          <w:trHeight w:val="60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5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3 1 01 01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5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0E3E6D" w:rsidRPr="000E3E6D">
              <w:rPr>
                <w:sz w:val="20"/>
                <w:szCs w:val="20"/>
              </w:rPr>
              <w:t xml:space="preserve">275,00   </w:t>
            </w:r>
          </w:p>
        </w:tc>
      </w:tr>
      <w:tr w:rsidR="000E3E6D" w:rsidRPr="000E3E6D" w:rsidTr="000E3E6D">
        <w:trPr>
          <w:trHeight w:val="480"/>
        </w:trPr>
        <w:tc>
          <w:tcPr>
            <w:tcW w:w="2977" w:type="dxa"/>
            <w:hideMark/>
          </w:tcPr>
          <w:p w:rsidR="000E3E6D" w:rsidRPr="000E3E6D" w:rsidRDefault="000E3E6D" w:rsidP="000E3E6D">
            <w:pPr>
              <w:jc w:val="both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 xml:space="preserve">Перечисления другим бюджетам бюджетной системы РФ </w:t>
            </w:r>
          </w:p>
        </w:tc>
        <w:tc>
          <w:tcPr>
            <w:tcW w:w="567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1 01</w:t>
            </w:r>
          </w:p>
        </w:tc>
        <w:tc>
          <w:tcPr>
            <w:tcW w:w="1454" w:type="dxa"/>
            <w:hideMark/>
          </w:tcPr>
          <w:p w:rsidR="000E3E6D" w:rsidRPr="000E3E6D" w:rsidRDefault="000E3E6D" w:rsidP="007C1739">
            <w:pPr>
              <w:jc w:val="center"/>
              <w:rPr>
                <w:sz w:val="20"/>
                <w:szCs w:val="20"/>
              </w:rPr>
            </w:pPr>
            <w:r w:rsidRPr="000E3E6D">
              <w:rPr>
                <w:sz w:val="20"/>
                <w:szCs w:val="20"/>
              </w:rPr>
              <w:t>13 1 01 01500</w:t>
            </w:r>
          </w:p>
        </w:tc>
        <w:tc>
          <w:tcPr>
            <w:tcW w:w="1011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554" w:type="dxa"/>
            <w:hideMark/>
          </w:tcPr>
          <w:p w:rsidR="000E3E6D" w:rsidRPr="000E3E6D" w:rsidRDefault="000E3E6D" w:rsidP="007C1739">
            <w:pPr>
              <w:jc w:val="center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251</w:t>
            </w:r>
          </w:p>
        </w:tc>
        <w:tc>
          <w:tcPr>
            <w:tcW w:w="1298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0E3E6D" w:rsidRPr="000E3E6D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212" w:type="dxa"/>
            <w:noWrap/>
            <w:hideMark/>
          </w:tcPr>
          <w:p w:rsidR="000E3E6D" w:rsidRPr="000E3E6D" w:rsidRDefault="007C1739" w:rsidP="007C1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0E3E6D" w:rsidRPr="000E3E6D">
              <w:rPr>
                <w:sz w:val="20"/>
                <w:szCs w:val="20"/>
              </w:rPr>
              <w:t xml:space="preserve">275,00   </w:t>
            </w:r>
          </w:p>
        </w:tc>
      </w:tr>
      <w:tr w:rsidR="000E3E6D" w:rsidRPr="000E3E6D" w:rsidTr="000E3E6D">
        <w:trPr>
          <w:trHeight w:val="315"/>
        </w:trPr>
        <w:tc>
          <w:tcPr>
            <w:tcW w:w="2977" w:type="dxa"/>
            <w:noWrap/>
            <w:hideMark/>
          </w:tcPr>
          <w:p w:rsidR="000E3E6D" w:rsidRPr="007C1739" w:rsidRDefault="000E3E6D" w:rsidP="000E3E6D">
            <w:pPr>
              <w:jc w:val="both"/>
              <w:rPr>
                <w:b/>
                <w:bCs/>
                <w:sz w:val="20"/>
                <w:szCs w:val="20"/>
              </w:rPr>
            </w:pPr>
            <w:r w:rsidRPr="007C173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noWrap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0E3E6D" w:rsidRPr="000E3E6D" w:rsidRDefault="000E3E6D" w:rsidP="000E3E6D">
            <w:pPr>
              <w:jc w:val="both"/>
              <w:rPr>
                <w:bCs/>
                <w:sz w:val="20"/>
                <w:szCs w:val="20"/>
              </w:rPr>
            </w:pPr>
            <w:r w:rsidRPr="000E3E6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0E3E6D" w:rsidRPr="007C1739" w:rsidRDefault="007C1739" w:rsidP="007C17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7C1739">
              <w:rPr>
                <w:b/>
                <w:bCs/>
                <w:sz w:val="20"/>
                <w:szCs w:val="20"/>
              </w:rPr>
              <w:t>6507</w:t>
            </w:r>
            <w:r w:rsidR="000E3E6D" w:rsidRPr="007C1739">
              <w:rPr>
                <w:b/>
                <w:bCs/>
                <w:sz w:val="20"/>
                <w:szCs w:val="20"/>
              </w:rPr>
              <w:t xml:space="preserve">430,80   </w:t>
            </w:r>
          </w:p>
        </w:tc>
        <w:tc>
          <w:tcPr>
            <w:tcW w:w="1212" w:type="dxa"/>
            <w:noWrap/>
            <w:hideMark/>
          </w:tcPr>
          <w:p w:rsidR="000E3E6D" w:rsidRPr="007C1739" w:rsidRDefault="007C1739" w:rsidP="007C17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7C1739">
              <w:rPr>
                <w:b/>
                <w:bCs/>
                <w:sz w:val="20"/>
                <w:szCs w:val="20"/>
              </w:rPr>
              <w:t>5682</w:t>
            </w:r>
            <w:r w:rsidR="000E3E6D" w:rsidRPr="007C1739">
              <w:rPr>
                <w:b/>
                <w:bCs/>
                <w:sz w:val="20"/>
                <w:szCs w:val="20"/>
              </w:rPr>
              <w:t xml:space="preserve">382,60   </w:t>
            </w:r>
          </w:p>
        </w:tc>
      </w:tr>
    </w:tbl>
    <w:p w:rsidR="000E3E6D" w:rsidRPr="000E3E6D" w:rsidRDefault="000E3E6D" w:rsidP="003A1D29">
      <w:pPr>
        <w:jc w:val="both"/>
        <w:rPr>
          <w:sz w:val="20"/>
          <w:szCs w:val="20"/>
        </w:rPr>
      </w:pPr>
    </w:p>
    <w:p w:rsidR="00A719C0" w:rsidRDefault="00A719C0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>
      <w:pPr>
        <w:rPr>
          <w:sz w:val="20"/>
          <w:szCs w:val="20"/>
        </w:rPr>
      </w:pPr>
    </w:p>
    <w:p w:rsidR="007C1739" w:rsidRDefault="007C1739" w:rsidP="007C1739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</w:t>
      </w:r>
      <w:r>
        <w:rPr>
          <w:sz w:val="20"/>
          <w:szCs w:val="20"/>
        </w:rPr>
        <w:t>Приложение № 3</w:t>
      </w:r>
    </w:p>
    <w:p w:rsidR="007C1739" w:rsidRDefault="007C1739" w:rsidP="007C173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к решению Сельской Думы</w:t>
      </w:r>
    </w:p>
    <w:p w:rsidR="007C1739" w:rsidRDefault="007C1739" w:rsidP="007C173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сельского поселения «Деревня Игнатовка»</w:t>
      </w:r>
    </w:p>
    <w:p w:rsidR="007C1739" w:rsidRDefault="007C1739" w:rsidP="007C1739">
      <w:pPr>
        <w:jc w:val="center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от 29.05.2018 № 123</w:t>
      </w:r>
    </w:p>
    <w:p w:rsidR="007C1739" w:rsidRDefault="007C1739" w:rsidP="007C1739">
      <w:pPr>
        <w:rPr>
          <w:b/>
        </w:rPr>
      </w:pPr>
    </w:p>
    <w:p w:rsidR="007C1739" w:rsidRDefault="007C1739" w:rsidP="007C1739">
      <w:pPr>
        <w:jc w:val="center"/>
        <w:rPr>
          <w:b/>
        </w:rPr>
      </w:pPr>
      <w:r>
        <w:rPr>
          <w:b/>
        </w:rPr>
        <w:t>Исполнение расходов бюджета сельского поселения «Деревня Игнатовка» за 2017 год по разделам и подразделам классификации расходов бюджетов</w:t>
      </w:r>
    </w:p>
    <w:p w:rsidR="007C1739" w:rsidRDefault="007C1739" w:rsidP="007C1739">
      <w:pPr>
        <w:rPr>
          <w:b/>
        </w:rPr>
      </w:pPr>
    </w:p>
    <w:p w:rsidR="007C1739" w:rsidRDefault="007C1739" w:rsidP="007C173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(рублей)</w:t>
      </w:r>
    </w:p>
    <w:tbl>
      <w:tblPr>
        <w:tblW w:w="10577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510"/>
        <w:gridCol w:w="495"/>
        <w:gridCol w:w="6930"/>
        <w:gridCol w:w="2642"/>
      </w:tblGrid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 xml:space="preserve">Р   </w:t>
            </w:r>
          </w:p>
          <w:p w:rsidR="007C1739" w:rsidRDefault="007C1739" w:rsidP="007C1739"/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Исполнено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2374789,15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2343509,15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1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Резервный фонд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1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Другие общегосударственные вопросы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3128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69872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Мобилизационная и вневойсковая подготовк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Pr="00843CE9" w:rsidRDefault="007C1739" w:rsidP="007C1739">
            <w:r w:rsidRPr="00843CE9">
              <w:t>69872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9500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Pr="0082388A" w:rsidRDefault="007C1739" w:rsidP="007C1739">
            <w:r>
              <w:t>9500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45096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Дорожное хозяйство (дорожные фонды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Pr="0082388A" w:rsidRDefault="007C1739" w:rsidP="007C1739">
            <w:r>
              <w:t>45096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586378,87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Коммунальное хозяйство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213963,9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Благоустройство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372414,97</w:t>
            </w:r>
          </w:p>
        </w:tc>
      </w:tr>
      <w:tr w:rsidR="007C1739" w:rsidTr="007C173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  <w:bCs/>
              </w:rPr>
              <w:t>7000,00</w:t>
            </w:r>
          </w:p>
        </w:tc>
      </w:tr>
      <w:tr w:rsidR="007C1739" w:rsidTr="007C173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7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5</w:t>
            </w:r>
          </w:p>
        </w:tc>
        <w:tc>
          <w:tcPr>
            <w:tcW w:w="6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Переподготовка повышение квалификации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700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193270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Культур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1932700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162407,58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Социальное обеспечение населени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162407,58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rPr>
                <w:b/>
              </w:rPr>
              <w:t>3275,00</w:t>
            </w:r>
          </w:p>
        </w:tc>
      </w:tr>
      <w:tr w:rsidR="007C1739" w:rsidTr="007C173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1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0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Физическая культур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3275,00</w:t>
            </w:r>
          </w:p>
        </w:tc>
      </w:tr>
      <w:tr w:rsidR="007C1739" w:rsidTr="007C1739">
        <w:tc>
          <w:tcPr>
            <w:tcW w:w="7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39" w:rsidRDefault="007C1739" w:rsidP="007C173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 w:rsidRPr="00772CAB">
              <w:rPr>
                <w:b/>
              </w:rPr>
              <w:t>5682382,6</w:t>
            </w:r>
          </w:p>
        </w:tc>
      </w:tr>
      <w:tr w:rsidR="007C1739" w:rsidTr="007C1739">
        <w:tc>
          <w:tcPr>
            <w:tcW w:w="10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39" w:rsidRDefault="007C1739" w:rsidP="007C1739">
            <w:r>
              <w:t>Профицит бюджета со знаком «плюс» или дефицит бюджета со знаком «минус» +746938,20</w:t>
            </w:r>
          </w:p>
        </w:tc>
      </w:tr>
    </w:tbl>
    <w:p w:rsidR="007C1739" w:rsidRDefault="007C1739" w:rsidP="007C1739">
      <w:pPr>
        <w:rPr>
          <w:b/>
        </w:rPr>
      </w:pPr>
    </w:p>
    <w:p w:rsidR="007C1739" w:rsidRDefault="007C1739" w:rsidP="007C1739"/>
    <w:p w:rsidR="007C1739" w:rsidRDefault="007C1739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tbl>
      <w:tblPr>
        <w:tblpPr w:leftFromText="180" w:rightFromText="180" w:vertAnchor="text" w:horzAnchor="page" w:tblpX="7984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80249B" w:rsidRPr="00161245" w:rsidTr="00AE2AEB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0249B" w:rsidRPr="00161245" w:rsidRDefault="0080249B" w:rsidP="00AE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4</w:t>
            </w:r>
          </w:p>
          <w:p w:rsidR="0080249B" w:rsidRDefault="0080249B" w:rsidP="00AE2AEB">
            <w:pPr>
              <w:jc w:val="center"/>
              <w:rPr>
                <w:sz w:val="20"/>
                <w:szCs w:val="20"/>
              </w:rPr>
            </w:pPr>
            <w:r w:rsidRPr="001612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161245">
              <w:rPr>
                <w:sz w:val="20"/>
                <w:szCs w:val="20"/>
              </w:rPr>
              <w:t>проекту</w:t>
            </w:r>
            <w:r>
              <w:rPr>
                <w:sz w:val="20"/>
                <w:szCs w:val="20"/>
              </w:rPr>
              <w:t xml:space="preserve"> </w:t>
            </w:r>
            <w:r w:rsidRPr="00161245">
              <w:rPr>
                <w:sz w:val="20"/>
                <w:szCs w:val="20"/>
              </w:rPr>
              <w:t>решения Сельской Думы сельского</w:t>
            </w:r>
            <w:r>
              <w:rPr>
                <w:sz w:val="20"/>
                <w:szCs w:val="20"/>
              </w:rPr>
              <w:t xml:space="preserve"> </w:t>
            </w:r>
            <w:r w:rsidRPr="00161245">
              <w:rPr>
                <w:sz w:val="20"/>
                <w:szCs w:val="20"/>
              </w:rPr>
              <w:t xml:space="preserve">поселения </w:t>
            </w:r>
          </w:p>
          <w:p w:rsidR="0080249B" w:rsidRPr="00161245" w:rsidRDefault="0080249B" w:rsidP="00AE2AEB">
            <w:pPr>
              <w:jc w:val="center"/>
              <w:rPr>
                <w:sz w:val="20"/>
                <w:szCs w:val="20"/>
              </w:rPr>
            </w:pPr>
            <w:r w:rsidRPr="00161245">
              <w:rPr>
                <w:sz w:val="20"/>
                <w:szCs w:val="20"/>
              </w:rPr>
              <w:t xml:space="preserve">«Деревня </w:t>
            </w:r>
            <w:r>
              <w:rPr>
                <w:sz w:val="20"/>
                <w:szCs w:val="20"/>
              </w:rPr>
              <w:t>Игнатовка</w:t>
            </w:r>
            <w:r w:rsidRPr="00161245">
              <w:rPr>
                <w:sz w:val="20"/>
                <w:szCs w:val="20"/>
              </w:rPr>
              <w:t>»</w:t>
            </w:r>
          </w:p>
          <w:p w:rsidR="0080249B" w:rsidRPr="00161245" w:rsidRDefault="0080249B" w:rsidP="00AE2AEB">
            <w:pPr>
              <w:jc w:val="center"/>
              <w:rPr>
                <w:sz w:val="20"/>
                <w:szCs w:val="20"/>
              </w:rPr>
            </w:pPr>
            <w:r w:rsidRPr="0016124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5.</w:t>
            </w:r>
            <w:r w:rsidRPr="0016124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6124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23</w:t>
            </w:r>
          </w:p>
          <w:p w:rsidR="0080249B" w:rsidRPr="00161245" w:rsidRDefault="0080249B" w:rsidP="00AE2A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249B" w:rsidRPr="00161245" w:rsidRDefault="0080249B" w:rsidP="0080249B">
      <w:pPr>
        <w:jc w:val="center"/>
        <w:rPr>
          <w:b/>
        </w:rPr>
      </w:pPr>
      <w:r w:rsidRPr="00161245">
        <w:rPr>
          <w:b/>
        </w:rPr>
        <w:br w:type="textWrapping" w:clear="all"/>
      </w:r>
    </w:p>
    <w:p w:rsidR="0080249B" w:rsidRPr="00161245" w:rsidRDefault="0080249B" w:rsidP="0080249B">
      <w:pPr>
        <w:jc w:val="center"/>
        <w:rPr>
          <w:b/>
        </w:rPr>
      </w:pPr>
    </w:p>
    <w:p w:rsidR="0080249B" w:rsidRPr="00161245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0249B" w:rsidRPr="00161245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center"/>
        <w:rPr>
          <w:b/>
        </w:rPr>
      </w:pPr>
      <w:r w:rsidRPr="00161245">
        <w:rPr>
          <w:b/>
        </w:rPr>
        <w:t>Исполнение по межбюджетным трансфертам, передаваемых бюджету муниципального района из бюджета поселения на осуществление части полномочий по решению вопросов местного значения в 201</w:t>
      </w:r>
      <w:r>
        <w:rPr>
          <w:b/>
        </w:rPr>
        <w:t>7</w:t>
      </w:r>
      <w:r w:rsidRPr="00161245">
        <w:rPr>
          <w:b/>
        </w:rPr>
        <w:t xml:space="preserve"> году  </w:t>
      </w:r>
    </w:p>
    <w:p w:rsidR="0080249B" w:rsidRPr="00161245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center"/>
        <w:rPr>
          <w:b/>
        </w:rPr>
      </w:pPr>
    </w:p>
    <w:p w:rsidR="0080249B" w:rsidRPr="00161245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center"/>
        <w:rPr>
          <w:b/>
        </w:rPr>
      </w:pPr>
      <w:r w:rsidRPr="00161245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80249B" w:rsidRPr="00161245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right"/>
        <w:rPr>
          <w:b/>
        </w:rPr>
      </w:pPr>
      <w:r w:rsidRPr="00161245">
        <w:rPr>
          <w:b/>
        </w:rPr>
        <w:t xml:space="preserve">                                                                                                                                             (рублей</w:t>
      </w:r>
      <w:r>
        <w:rPr>
          <w:b/>
        </w:rPr>
        <w:t>)</w:t>
      </w:r>
    </w:p>
    <w:p w:rsidR="0080249B" w:rsidRPr="00161245" w:rsidRDefault="0080249B" w:rsidP="0080249B">
      <w:pPr>
        <w:shd w:val="clear" w:color="auto" w:fill="FFFFFF"/>
        <w:tabs>
          <w:tab w:val="left" w:leader="underscore" w:pos="8030"/>
        </w:tabs>
        <w:jc w:val="center"/>
        <w:rPr>
          <w:rFonts w:ascii="Calibri" w:hAnsi="Calibri"/>
        </w:rPr>
      </w:pP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8"/>
        <w:gridCol w:w="4120"/>
        <w:gridCol w:w="2410"/>
        <w:gridCol w:w="2410"/>
      </w:tblGrid>
      <w:tr w:rsidR="0080249B" w:rsidRPr="00161245" w:rsidTr="00AE2AEB">
        <w:trPr>
          <w:trHeight w:val="7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49B" w:rsidRPr="00B42770" w:rsidRDefault="0080249B" w:rsidP="00AE2AEB">
            <w:pPr>
              <w:shd w:val="clear" w:color="auto" w:fill="FFFFFF"/>
              <w:jc w:val="center"/>
              <w:rPr>
                <w:b/>
              </w:rPr>
            </w:pPr>
            <w:r w:rsidRPr="00B42770">
              <w:rPr>
                <w:b/>
              </w:rP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49B" w:rsidRPr="00B42770" w:rsidRDefault="0080249B" w:rsidP="00AE2AEB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r w:rsidRPr="00B42770">
              <w:rPr>
                <w:b/>
                <w:bCs/>
                <w:kern w:val="32"/>
              </w:rPr>
              <w:t>Наименование вида межбюджетных трансфер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9B" w:rsidRDefault="0080249B" w:rsidP="00AE2AEB">
            <w:pPr>
              <w:shd w:val="clear" w:color="auto" w:fill="FFFFFF"/>
              <w:ind w:right="102"/>
              <w:jc w:val="center"/>
              <w:rPr>
                <w:b/>
              </w:rPr>
            </w:pPr>
          </w:p>
          <w:p w:rsidR="0080249B" w:rsidRDefault="0080249B" w:rsidP="00AE2AEB">
            <w:pPr>
              <w:shd w:val="clear" w:color="auto" w:fill="FFFFFF"/>
              <w:ind w:right="102"/>
              <w:jc w:val="center"/>
              <w:rPr>
                <w:b/>
              </w:rPr>
            </w:pPr>
            <w:r>
              <w:rPr>
                <w:b/>
              </w:rPr>
              <w:t>План на 2017 год</w:t>
            </w:r>
          </w:p>
          <w:p w:rsidR="0080249B" w:rsidRDefault="0080249B" w:rsidP="00AE2AEB">
            <w:pPr>
              <w:shd w:val="clear" w:color="auto" w:fill="FFFFFF"/>
              <w:ind w:right="102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49B" w:rsidRPr="00B42770" w:rsidRDefault="0080249B" w:rsidP="00AE2AEB">
            <w:pPr>
              <w:shd w:val="clear" w:color="auto" w:fill="FFFFFF"/>
              <w:ind w:right="102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80249B" w:rsidRPr="00161245" w:rsidTr="00AE2AEB">
        <w:trPr>
          <w:trHeight w:hRule="exact" w:val="7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ind w:left="115"/>
              <w:rPr>
                <w:lang w:val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Default="0080249B" w:rsidP="00AE2AEB">
            <w:pPr>
              <w:keepNext/>
              <w:keepLines/>
              <w:spacing w:before="200"/>
              <w:outlineLvl w:val="1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B42770">
              <w:rPr>
                <w:bCs/>
              </w:rPr>
              <w:t>Межбюджетные трансферты - всего</w:t>
            </w:r>
          </w:p>
          <w:p w:rsidR="0080249B" w:rsidRPr="00B42770" w:rsidRDefault="0080249B" w:rsidP="00AE2AEB">
            <w:pPr>
              <w:keepNext/>
              <w:keepLines/>
              <w:spacing w:before="200"/>
              <w:outlineLvl w:val="1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  <w:r>
              <w:rPr>
                <w:b/>
              </w:rPr>
              <w:t>2071226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  <w:r>
              <w:rPr>
                <w:b/>
              </w:rPr>
              <w:t>2069501,58</w:t>
            </w:r>
          </w:p>
        </w:tc>
      </w:tr>
      <w:tr w:rsidR="0080249B" w:rsidRPr="00161245" w:rsidTr="00AE2AEB">
        <w:trPr>
          <w:trHeight w:hRule="exact" w:val="7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ind w:left="11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spacing w:line="216" w:lineRule="exact"/>
              <w:ind w:left="115" w:right="5"/>
              <w:rPr>
                <w:b/>
              </w:rPr>
            </w:pPr>
            <w:r w:rsidRPr="00B42770">
              <w:rPr>
                <w:b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  <w:r>
              <w:rPr>
                <w:b/>
              </w:rPr>
              <w:t>2071226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  <w:r>
              <w:rPr>
                <w:b/>
              </w:rPr>
              <w:t>2069501,58</w:t>
            </w:r>
          </w:p>
        </w:tc>
      </w:tr>
      <w:tr w:rsidR="0080249B" w:rsidRPr="00161245" w:rsidTr="00AE2AEB">
        <w:trPr>
          <w:trHeight w:hRule="exact" w:val="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ind w:left="115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spacing w:line="216" w:lineRule="exact"/>
              <w:ind w:left="115" w:right="5"/>
            </w:pPr>
            <w:r w:rsidRPr="00B42770"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</w:p>
        </w:tc>
      </w:tr>
      <w:tr w:rsidR="0080249B" w:rsidRPr="00161245" w:rsidTr="0080249B">
        <w:trPr>
          <w:trHeight w:hRule="exact" w:val="17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Default="0080249B" w:rsidP="00AE2AEB">
            <w:pPr>
              <w:shd w:val="clear" w:color="auto" w:fill="FFFFFF"/>
              <w:ind w:left="120"/>
            </w:pPr>
          </w:p>
          <w:p w:rsidR="0080249B" w:rsidRPr="00B42770" w:rsidRDefault="0080249B" w:rsidP="00AE2AEB">
            <w:pPr>
              <w:shd w:val="clear" w:color="auto" w:fill="FFFFFF"/>
              <w:ind w:left="120"/>
            </w:pPr>
            <w:r w:rsidRPr="00B42770">
              <w:t>1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49B" w:rsidRPr="00B42770" w:rsidRDefault="0080249B" w:rsidP="00AE2AEB">
            <w:pPr>
              <w:keepNext/>
              <w:spacing w:before="240" w:after="60"/>
              <w:outlineLvl w:val="2"/>
              <w:rPr>
                <w:bCs/>
              </w:rPr>
            </w:pPr>
            <w:r w:rsidRPr="00B42770">
              <w:rPr>
                <w:bCs/>
              </w:rPr>
              <w:t>Иные межбюджетные трансферты по созданию условий для организации досуга на обеспечение жителей поселения услугами организации культуры</w:t>
            </w:r>
          </w:p>
          <w:p w:rsidR="0080249B" w:rsidRPr="00B42770" w:rsidRDefault="0080249B" w:rsidP="00AE2AE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  <w:r>
              <w:t>1932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  <w:r>
              <w:t>1932700,00</w:t>
            </w:r>
          </w:p>
        </w:tc>
      </w:tr>
      <w:tr w:rsidR="0080249B" w:rsidRPr="00161245" w:rsidTr="00AE2AEB">
        <w:trPr>
          <w:trHeight w:hRule="exact" w:val="15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jc w:val="center"/>
            </w:pPr>
            <w:r w:rsidRPr="00B42770">
              <w:t>1</w:t>
            </w:r>
            <w:r w:rsidRPr="00B42770">
              <w:rPr>
                <w:lang w:val="en-US"/>
              </w:rPr>
              <w:t>.</w:t>
            </w:r>
            <w:r w:rsidRPr="00B42770"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keepNext/>
              <w:spacing w:before="240" w:after="60"/>
              <w:outlineLvl w:val="2"/>
              <w:rPr>
                <w:bCs/>
              </w:rPr>
            </w:pPr>
            <w:r w:rsidRPr="00B42770">
              <w:rPr>
                <w:bCs/>
              </w:rPr>
              <w:t>Иные межбюджетные трансферты по обеспечению условий для развития на территории поселения массовой физической культуры и спорта</w:t>
            </w:r>
          </w:p>
          <w:p w:rsidR="0080249B" w:rsidRPr="00B42770" w:rsidRDefault="0080249B" w:rsidP="00AE2AEB">
            <w:pPr>
              <w:keepNext/>
              <w:spacing w:before="240" w:after="60"/>
              <w:outlineLvl w:val="2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  <w:r w:rsidRPr="00B42770">
              <w:t>5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  <w:r>
              <w:t>3275,00</w:t>
            </w:r>
          </w:p>
        </w:tc>
      </w:tr>
      <w:tr w:rsidR="0080249B" w:rsidRPr="00161245" w:rsidTr="00AE2AEB">
        <w:trPr>
          <w:trHeight w:hRule="exact" w:val="18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Default="0080249B" w:rsidP="00AE2AEB">
            <w:pPr>
              <w:shd w:val="clear" w:color="auto" w:fill="FFFFFF"/>
              <w:ind w:left="115"/>
            </w:pPr>
          </w:p>
          <w:p w:rsidR="0080249B" w:rsidRPr="00B42770" w:rsidRDefault="0080249B" w:rsidP="00AE2AEB">
            <w:pPr>
              <w:shd w:val="clear" w:color="auto" w:fill="FFFFFF"/>
              <w:ind w:left="115"/>
            </w:pPr>
            <w:r w:rsidRPr="00B42770">
              <w:t>1.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keepNext/>
              <w:spacing w:before="240" w:after="60"/>
              <w:outlineLvl w:val="2"/>
              <w:rPr>
                <w:bCs/>
              </w:rPr>
            </w:pPr>
            <w:r w:rsidRPr="00B42770">
              <w:rPr>
                <w:bCs/>
              </w:rPr>
              <w:t>Иные межбюджетные трансферты по оказанию мер социальной поддержки специалистов, работающих в сельской местности, а также специалистов, вышедших на пенсию</w:t>
            </w:r>
          </w:p>
          <w:p w:rsidR="0080249B" w:rsidRPr="00B42770" w:rsidRDefault="0080249B" w:rsidP="00AE2AEB">
            <w:pPr>
              <w:keepNext/>
              <w:spacing w:before="240" w:after="60"/>
              <w:outlineLvl w:val="2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  <w:r>
              <w:t>133526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B42770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  <w:r>
              <w:t>133526,58</w:t>
            </w:r>
          </w:p>
        </w:tc>
      </w:tr>
    </w:tbl>
    <w:p w:rsidR="0080249B" w:rsidRPr="00161245" w:rsidRDefault="0080249B" w:rsidP="0080249B">
      <w:pPr>
        <w:rPr>
          <w:rFonts w:ascii="Calibri" w:hAnsi="Calibri"/>
        </w:rPr>
      </w:pPr>
    </w:p>
    <w:p w:rsidR="0080249B" w:rsidRDefault="0080249B" w:rsidP="0080249B"/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tbl>
      <w:tblPr>
        <w:tblpPr w:leftFromText="180" w:rightFromText="180" w:vertAnchor="text" w:horzAnchor="page" w:tblpX="7984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0"/>
      </w:tblGrid>
      <w:tr w:rsidR="0080249B" w:rsidRPr="0080249B" w:rsidTr="00AE2AEB">
        <w:trPr>
          <w:trHeight w:val="8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0249B" w:rsidRPr="0080249B" w:rsidRDefault="0080249B" w:rsidP="008024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49B">
              <w:rPr>
                <w:rFonts w:eastAsia="Calibri"/>
                <w:sz w:val="20"/>
                <w:szCs w:val="20"/>
                <w:lang w:eastAsia="en-US"/>
              </w:rPr>
              <w:t>Приложение № 5</w:t>
            </w:r>
          </w:p>
          <w:p w:rsidR="0080249B" w:rsidRPr="0080249B" w:rsidRDefault="0080249B" w:rsidP="008024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49B">
              <w:rPr>
                <w:rFonts w:eastAsia="Calibri"/>
                <w:sz w:val="20"/>
                <w:szCs w:val="20"/>
                <w:lang w:eastAsia="en-US"/>
              </w:rPr>
              <w:t xml:space="preserve">к проекту решения Сельской Думы сельского поселения                  </w:t>
            </w:r>
            <w:proofErr w:type="gramStart"/>
            <w:r w:rsidRPr="0080249B">
              <w:rPr>
                <w:rFonts w:eastAsia="Calibri"/>
                <w:sz w:val="20"/>
                <w:szCs w:val="20"/>
                <w:lang w:eastAsia="en-US"/>
              </w:rPr>
              <w:t xml:space="preserve">   «</w:t>
            </w:r>
            <w:proofErr w:type="gramEnd"/>
            <w:r w:rsidRPr="0080249B">
              <w:rPr>
                <w:rFonts w:eastAsia="Calibri"/>
                <w:sz w:val="20"/>
                <w:szCs w:val="20"/>
                <w:lang w:eastAsia="en-US"/>
              </w:rPr>
              <w:t>Деревня Игнатовка»</w:t>
            </w:r>
          </w:p>
          <w:p w:rsidR="0080249B" w:rsidRPr="0080249B" w:rsidRDefault="0080249B" w:rsidP="0080249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249B">
              <w:rPr>
                <w:rFonts w:eastAsia="Calibri"/>
                <w:sz w:val="20"/>
                <w:szCs w:val="20"/>
                <w:lang w:eastAsia="en-US"/>
              </w:rPr>
              <w:t>от 29.05.2018 № 123</w:t>
            </w:r>
          </w:p>
          <w:p w:rsidR="0080249B" w:rsidRPr="0080249B" w:rsidRDefault="0080249B" w:rsidP="008024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0249B" w:rsidRPr="0080249B" w:rsidRDefault="0080249B" w:rsidP="0080249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0249B">
        <w:rPr>
          <w:rFonts w:ascii="Calibri" w:eastAsia="Calibri" w:hAnsi="Calibri"/>
          <w:b/>
          <w:sz w:val="22"/>
          <w:szCs w:val="22"/>
          <w:lang w:eastAsia="en-US"/>
        </w:rPr>
        <w:br/>
      </w:r>
    </w:p>
    <w:p w:rsidR="0080249B" w:rsidRPr="0080249B" w:rsidRDefault="0080249B" w:rsidP="0080249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0249B" w:rsidRPr="0080249B" w:rsidRDefault="0080249B" w:rsidP="0080249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0249B" w:rsidRPr="0080249B" w:rsidRDefault="0080249B" w:rsidP="0080249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0249B" w:rsidRPr="0080249B" w:rsidRDefault="0080249B" w:rsidP="0080249B">
      <w:pPr>
        <w:spacing w:after="200"/>
        <w:jc w:val="center"/>
        <w:rPr>
          <w:rFonts w:eastAsia="Calibri"/>
          <w:b/>
          <w:lang w:eastAsia="en-US"/>
        </w:rPr>
      </w:pPr>
      <w:r w:rsidRPr="0080249B">
        <w:rPr>
          <w:rFonts w:eastAsia="Calibri"/>
          <w:b/>
          <w:lang w:eastAsia="en-US"/>
        </w:rPr>
        <w:t xml:space="preserve">Исполнение по межбюджетным трансфертам, предоставляемые </w:t>
      </w:r>
      <w:r>
        <w:rPr>
          <w:rFonts w:eastAsia="Calibri"/>
          <w:b/>
          <w:lang w:eastAsia="en-US"/>
        </w:rPr>
        <w:t xml:space="preserve">бюджету </w:t>
      </w:r>
      <w:r w:rsidRPr="0080249B">
        <w:rPr>
          <w:rFonts w:eastAsia="Calibri"/>
          <w:b/>
          <w:lang w:eastAsia="en-US"/>
        </w:rPr>
        <w:t>сельского поселения «Деревня Игнатовка» в 2017 году</w:t>
      </w:r>
    </w:p>
    <w:p w:rsidR="0080249B" w:rsidRPr="0080249B" w:rsidRDefault="0080249B" w:rsidP="0080249B">
      <w:pPr>
        <w:spacing w:after="200" w:line="276" w:lineRule="auto"/>
        <w:jc w:val="right"/>
        <w:rPr>
          <w:rFonts w:eastAsia="Calibri"/>
          <w:lang w:eastAsia="en-US"/>
        </w:rPr>
      </w:pPr>
      <w:r w:rsidRPr="0080249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(рублей)     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33"/>
        <w:gridCol w:w="7164"/>
        <w:gridCol w:w="1698"/>
      </w:tblGrid>
      <w:tr w:rsidR="0080249B" w:rsidRPr="0080249B" w:rsidTr="00AE2AEB">
        <w:trPr>
          <w:trHeight w:val="7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49B" w:rsidRPr="0080249B" w:rsidRDefault="0080249B" w:rsidP="0080249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0249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49B" w:rsidRPr="0080249B" w:rsidRDefault="0080249B" w:rsidP="0080249B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0249B">
              <w:rPr>
                <w:rFonts w:eastAsia="Calibri"/>
                <w:b/>
                <w:bCs/>
                <w:lang w:eastAsia="en-US"/>
              </w:rPr>
              <w:t>Наименование вида межбюджетных трансфер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49B" w:rsidRPr="0080249B" w:rsidRDefault="0080249B" w:rsidP="0080249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0249B">
              <w:rPr>
                <w:rFonts w:eastAsia="Calibri"/>
                <w:b/>
                <w:lang w:eastAsia="en-US"/>
              </w:rPr>
              <w:t>Исполнено:</w:t>
            </w:r>
          </w:p>
        </w:tc>
      </w:tr>
      <w:tr w:rsidR="0080249B" w:rsidRPr="0080249B" w:rsidTr="00AE2AEB">
        <w:trPr>
          <w:trHeight w:hRule="exact" w:val="79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80249B">
              <w:rPr>
                <w:rFonts w:eastAsia="Calibri"/>
                <w:b/>
                <w:lang w:val="en-US" w:eastAsia="en-US"/>
              </w:rPr>
              <w:t>1</w:t>
            </w:r>
            <w:r w:rsidRPr="0080249B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0249B">
              <w:rPr>
                <w:rFonts w:eastAsia="Calibri"/>
                <w:b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80249B">
              <w:rPr>
                <w:rFonts w:eastAsia="Calibri"/>
                <w:b/>
                <w:lang w:eastAsia="en-US"/>
              </w:rPr>
              <w:t>5303027,90</w:t>
            </w:r>
          </w:p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0249B" w:rsidRPr="0080249B" w:rsidTr="00AE2AEB">
        <w:trPr>
          <w:trHeight w:hRule="exact" w:val="27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80249B" w:rsidRPr="0080249B" w:rsidTr="00AE2AEB">
        <w:trPr>
          <w:trHeight w:hRule="exact" w:val="50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249B" w:rsidRPr="0080249B" w:rsidRDefault="0080249B" w:rsidP="0080249B">
            <w:pPr>
              <w:spacing w:after="200"/>
              <w:jc w:val="both"/>
              <w:rPr>
                <w:rFonts w:eastAsia="Calibri"/>
                <w:bCs/>
                <w:lang w:eastAsia="en-US"/>
              </w:rPr>
            </w:pPr>
            <w:r w:rsidRPr="0080249B">
              <w:rPr>
                <w:rFonts w:eastAsia="Calibri"/>
                <w:bCs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4157465,00</w:t>
            </w:r>
          </w:p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80249B" w:rsidRPr="0080249B" w:rsidTr="00AE2AEB">
        <w:trPr>
          <w:trHeight w:hRule="exact" w:val="73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249B" w:rsidRPr="0080249B" w:rsidRDefault="0080249B" w:rsidP="0080249B">
            <w:pPr>
              <w:spacing w:after="200"/>
              <w:jc w:val="both"/>
              <w:rPr>
                <w:rFonts w:eastAsia="Calibri"/>
                <w:bCs/>
                <w:lang w:eastAsia="en-US"/>
              </w:rPr>
            </w:pPr>
            <w:r w:rsidRPr="0080249B">
              <w:rPr>
                <w:rFonts w:eastAsia="Calibri"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69872,00</w:t>
            </w:r>
          </w:p>
        </w:tc>
      </w:tr>
      <w:tr w:rsidR="0080249B" w:rsidRPr="0080249B" w:rsidTr="00AE2AEB">
        <w:trPr>
          <w:trHeight w:hRule="exact" w:val="65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0249B">
              <w:rPr>
                <w:rFonts w:eastAsia="Calibri"/>
                <w:color w:val="000000"/>
                <w:lang w:eastAsia="en-US"/>
              </w:rPr>
              <w:t>Прочие субсидии бюджетам сельских поселений из бюджетов МР на исполнение полномочий по дорожной деятель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450960,00</w:t>
            </w:r>
          </w:p>
        </w:tc>
      </w:tr>
      <w:tr w:rsidR="0080249B" w:rsidRPr="0080249B" w:rsidTr="00AE2AEB">
        <w:trPr>
          <w:trHeight w:hRule="exact" w:val="15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 из бюджета МР на исполнение полномочий по коммунальному хозяйству (в рамках МП "Обеспечение доступным и комфортным жильем и коммунальными услугами населения Людиновского района"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497823,90</w:t>
            </w:r>
          </w:p>
        </w:tc>
      </w:tr>
      <w:tr w:rsidR="0080249B" w:rsidRPr="0080249B" w:rsidTr="00AE2AEB">
        <w:trPr>
          <w:trHeight w:hRule="exact" w:val="14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 из бюджета МР на исполнение полномочий по коммунальному хозяйству (в рамках МП «Повышение эффективности использования топливно-энергетических ресурсов в Людиновском районе»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50000,00</w:t>
            </w:r>
          </w:p>
        </w:tc>
      </w:tr>
      <w:tr w:rsidR="0080249B" w:rsidRPr="0080249B" w:rsidTr="00AE2AEB">
        <w:trPr>
          <w:trHeight w:hRule="exact" w:val="11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 из бюджета МР на исполнение полномочий по коммунальному хозяйству (в рамках МП «Охрана окружающей среды в Людиновском районе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49B" w:rsidRPr="0080249B" w:rsidRDefault="0080249B" w:rsidP="0080249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0249B">
              <w:rPr>
                <w:rFonts w:eastAsia="Calibri"/>
                <w:lang w:eastAsia="en-US"/>
              </w:rPr>
              <w:t>76907,00</w:t>
            </w:r>
          </w:p>
        </w:tc>
      </w:tr>
    </w:tbl>
    <w:p w:rsidR="0080249B" w:rsidRPr="0080249B" w:rsidRDefault="0080249B" w:rsidP="0080249B">
      <w:pPr>
        <w:spacing w:after="200"/>
        <w:rPr>
          <w:rFonts w:eastAsia="Calibri"/>
          <w:lang w:eastAsia="en-US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p w:rsidR="0080249B" w:rsidRDefault="0080249B">
      <w:pPr>
        <w:rPr>
          <w:sz w:val="20"/>
          <w:szCs w:val="20"/>
        </w:rPr>
      </w:pPr>
    </w:p>
    <w:tbl>
      <w:tblPr>
        <w:tblpPr w:leftFromText="180" w:rightFromText="180" w:vertAnchor="text" w:horzAnchor="page" w:tblpX="79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80249B" w:rsidRPr="005C735E" w:rsidTr="00AE2AEB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0249B" w:rsidRPr="005C735E" w:rsidRDefault="0080249B" w:rsidP="00AE2AEB">
            <w:pPr>
              <w:jc w:val="right"/>
              <w:rPr>
                <w:sz w:val="20"/>
                <w:szCs w:val="20"/>
              </w:rPr>
            </w:pPr>
            <w:r w:rsidRPr="005C735E">
              <w:rPr>
                <w:sz w:val="20"/>
                <w:szCs w:val="20"/>
              </w:rPr>
              <w:lastRenderedPageBreak/>
              <w:t xml:space="preserve">              Приложение № </w:t>
            </w:r>
            <w:r>
              <w:rPr>
                <w:sz w:val="20"/>
                <w:szCs w:val="20"/>
              </w:rPr>
              <w:t>6</w:t>
            </w:r>
          </w:p>
          <w:p w:rsidR="0080249B" w:rsidRPr="005C735E" w:rsidRDefault="0080249B" w:rsidP="00AE2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5C735E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5C735E">
              <w:rPr>
                <w:sz w:val="20"/>
                <w:szCs w:val="20"/>
              </w:rPr>
              <w:t xml:space="preserve"> Сельской Думы сельского </w:t>
            </w:r>
          </w:p>
          <w:p w:rsidR="0080249B" w:rsidRPr="005C735E" w:rsidRDefault="0080249B" w:rsidP="00AE2AEB">
            <w:pPr>
              <w:jc w:val="right"/>
              <w:rPr>
                <w:sz w:val="20"/>
                <w:szCs w:val="20"/>
              </w:rPr>
            </w:pPr>
            <w:r w:rsidRPr="005C735E">
              <w:rPr>
                <w:sz w:val="20"/>
                <w:szCs w:val="20"/>
              </w:rPr>
              <w:t xml:space="preserve">       поселения «Деревня </w:t>
            </w:r>
            <w:r>
              <w:rPr>
                <w:sz w:val="20"/>
                <w:szCs w:val="20"/>
              </w:rPr>
              <w:t>Игнатовка</w:t>
            </w:r>
            <w:r w:rsidRPr="005C735E">
              <w:rPr>
                <w:sz w:val="20"/>
                <w:szCs w:val="20"/>
              </w:rPr>
              <w:t>»</w:t>
            </w:r>
          </w:p>
          <w:p w:rsidR="0080249B" w:rsidRPr="005C735E" w:rsidRDefault="0080249B" w:rsidP="00AE2AEB">
            <w:pPr>
              <w:jc w:val="right"/>
              <w:rPr>
                <w:sz w:val="20"/>
                <w:szCs w:val="20"/>
              </w:rPr>
            </w:pPr>
            <w:r w:rsidRPr="005C735E">
              <w:rPr>
                <w:sz w:val="20"/>
                <w:szCs w:val="20"/>
              </w:rPr>
              <w:t xml:space="preserve">     от </w:t>
            </w:r>
            <w:r>
              <w:rPr>
                <w:sz w:val="20"/>
                <w:szCs w:val="20"/>
              </w:rPr>
              <w:t xml:space="preserve">29.05.2018 № 123 </w:t>
            </w:r>
          </w:p>
          <w:p w:rsidR="0080249B" w:rsidRPr="005C735E" w:rsidRDefault="0080249B" w:rsidP="00AE2A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249B" w:rsidRPr="005C735E" w:rsidRDefault="0080249B" w:rsidP="0080249B">
      <w:pPr>
        <w:jc w:val="center"/>
        <w:rPr>
          <w:b/>
        </w:rPr>
      </w:pPr>
      <w:r w:rsidRPr="005C735E">
        <w:rPr>
          <w:b/>
        </w:rPr>
        <w:br w:type="textWrapping" w:clear="all"/>
      </w:r>
    </w:p>
    <w:p w:rsidR="0080249B" w:rsidRPr="005C735E" w:rsidRDefault="0080249B" w:rsidP="0080249B">
      <w:pPr>
        <w:jc w:val="center"/>
        <w:rPr>
          <w:b/>
        </w:rPr>
      </w:pPr>
    </w:p>
    <w:p w:rsidR="0080249B" w:rsidRPr="005C735E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0249B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center"/>
        <w:rPr>
          <w:b/>
        </w:rPr>
      </w:pPr>
      <w:r w:rsidRPr="005C735E">
        <w:rPr>
          <w:b/>
        </w:rPr>
        <w:t xml:space="preserve">Исполнение источников финансирования дефицита бюджета муниципального образования сельского поселения «Деревня </w:t>
      </w:r>
      <w:r>
        <w:rPr>
          <w:b/>
        </w:rPr>
        <w:t>Игнатовка</w:t>
      </w:r>
      <w:r w:rsidRPr="005C735E">
        <w:rPr>
          <w:b/>
        </w:rPr>
        <w:t>» за 201</w:t>
      </w:r>
      <w:r>
        <w:rPr>
          <w:b/>
        </w:rPr>
        <w:t>7</w:t>
      </w:r>
      <w:r w:rsidRPr="005C735E">
        <w:rPr>
          <w:b/>
        </w:rPr>
        <w:t xml:space="preserve"> год по кодам классификации источников ф</w:t>
      </w:r>
      <w:r>
        <w:rPr>
          <w:b/>
        </w:rPr>
        <w:t>инансирования дефицита бюджета</w:t>
      </w:r>
    </w:p>
    <w:p w:rsidR="0080249B" w:rsidRPr="005C735E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center"/>
        <w:rPr>
          <w:b/>
        </w:rPr>
      </w:pPr>
      <w:r w:rsidRPr="005C735E">
        <w:rPr>
          <w:b/>
        </w:rPr>
        <w:t xml:space="preserve">                                                                   </w:t>
      </w:r>
    </w:p>
    <w:p w:rsidR="0080249B" w:rsidRPr="005C735E" w:rsidRDefault="0080249B" w:rsidP="0080249B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right"/>
        <w:rPr>
          <w:b/>
        </w:rPr>
      </w:pPr>
      <w:r w:rsidRPr="005C735E">
        <w:rPr>
          <w:b/>
        </w:rPr>
        <w:t xml:space="preserve">                                                                                                                                             (рублей</w:t>
      </w:r>
      <w:r>
        <w:rPr>
          <w:b/>
        </w:rPr>
        <w:t>)</w:t>
      </w:r>
    </w:p>
    <w:p w:rsidR="0080249B" w:rsidRPr="005C735E" w:rsidRDefault="0080249B" w:rsidP="0080249B">
      <w:pPr>
        <w:shd w:val="clear" w:color="auto" w:fill="FFFFFF"/>
        <w:tabs>
          <w:tab w:val="left" w:leader="underscore" w:pos="8030"/>
        </w:tabs>
        <w:jc w:val="center"/>
        <w:rPr>
          <w:rFonts w:ascii="Calibri" w:hAnsi="Calibri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268"/>
        <w:gridCol w:w="5529"/>
        <w:gridCol w:w="1559"/>
      </w:tblGrid>
      <w:tr w:rsidR="0080249B" w:rsidRPr="005C735E" w:rsidTr="00AE2AE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9B" w:rsidRPr="00A57FB8" w:rsidRDefault="0080249B" w:rsidP="00AE2AEB">
            <w:pPr>
              <w:shd w:val="clear" w:color="auto" w:fill="FFFFFF"/>
              <w:jc w:val="center"/>
              <w:rPr>
                <w:b/>
              </w:rPr>
            </w:pPr>
            <w:r w:rsidRPr="00A57FB8">
              <w:rPr>
                <w:b/>
              </w:rPr>
              <w:t>Код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9B" w:rsidRPr="00A57FB8" w:rsidRDefault="0080249B" w:rsidP="00AE2AEB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r w:rsidRPr="00A57FB8">
              <w:rPr>
                <w:b/>
                <w:bCs/>
                <w:kern w:val="32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9B" w:rsidRPr="00A57FB8" w:rsidRDefault="0080249B" w:rsidP="00AE2AEB">
            <w:pPr>
              <w:shd w:val="clear" w:color="auto" w:fill="FFFFFF"/>
              <w:ind w:right="102"/>
              <w:jc w:val="center"/>
              <w:rPr>
                <w:b/>
              </w:rPr>
            </w:pPr>
            <w:r>
              <w:rPr>
                <w:b/>
              </w:rPr>
              <w:t>Исполнено за 2017 год</w:t>
            </w:r>
          </w:p>
        </w:tc>
      </w:tr>
      <w:tr w:rsidR="0080249B" w:rsidRPr="005C735E" w:rsidTr="00AE2AEB">
        <w:trPr>
          <w:trHeight w:hRule="exact" w:val="9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9B" w:rsidRPr="00A57FB8" w:rsidRDefault="0080249B" w:rsidP="00AE2AEB">
            <w:pPr>
              <w:shd w:val="clear" w:color="auto" w:fill="FFFFFF"/>
              <w:ind w:left="115"/>
            </w:pPr>
            <w:r w:rsidRPr="00A57FB8">
              <w:t>0105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49B" w:rsidRPr="00A57FB8" w:rsidRDefault="0080249B" w:rsidP="00AE2AEB">
            <w:pPr>
              <w:keepNext/>
              <w:keepLines/>
              <w:spacing w:before="200"/>
              <w:outlineLvl w:val="1"/>
              <w:rPr>
                <w:bCs/>
              </w:rPr>
            </w:pPr>
            <w:r w:rsidRPr="00A57FB8">
              <w:rPr>
                <w:bCs/>
              </w:rPr>
              <w:t>Изменение остатков средств на счетах по учету средств бюджетов</w:t>
            </w:r>
          </w:p>
          <w:p w:rsidR="0080249B" w:rsidRPr="00A57FB8" w:rsidRDefault="0080249B" w:rsidP="00AE2A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9B" w:rsidRPr="000F6DC2" w:rsidRDefault="0080249B" w:rsidP="00AE2AE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</w:pPr>
            <w:r w:rsidRPr="000F6DC2">
              <w:t>-746938,20</w:t>
            </w:r>
          </w:p>
        </w:tc>
      </w:tr>
    </w:tbl>
    <w:p w:rsidR="0080249B" w:rsidRPr="000E3E6D" w:rsidRDefault="0080249B">
      <w:pPr>
        <w:rPr>
          <w:sz w:val="20"/>
          <w:szCs w:val="20"/>
        </w:rPr>
      </w:pPr>
    </w:p>
    <w:sectPr w:rsidR="0080249B" w:rsidRPr="000E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9B"/>
    <w:rsid w:val="00006C8A"/>
    <w:rsid w:val="000E3E6D"/>
    <w:rsid w:val="001E2104"/>
    <w:rsid w:val="001F3380"/>
    <w:rsid w:val="0020799B"/>
    <w:rsid w:val="00247CF0"/>
    <w:rsid w:val="003777DC"/>
    <w:rsid w:val="003A1D29"/>
    <w:rsid w:val="004F26C2"/>
    <w:rsid w:val="00582117"/>
    <w:rsid w:val="00604222"/>
    <w:rsid w:val="006951FE"/>
    <w:rsid w:val="006C41DD"/>
    <w:rsid w:val="00763B69"/>
    <w:rsid w:val="007742D9"/>
    <w:rsid w:val="00776970"/>
    <w:rsid w:val="007C1739"/>
    <w:rsid w:val="0080249B"/>
    <w:rsid w:val="008138AF"/>
    <w:rsid w:val="0081457A"/>
    <w:rsid w:val="008C65C3"/>
    <w:rsid w:val="0090496E"/>
    <w:rsid w:val="00A719C0"/>
    <w:rsid w:val="00A87D7F"/>
    <w:rsid w:val="00A929EE"/>
    <w:rsid w:val="00AF17CE"/>
    <w:rsid w:val="00C33D77"/>
    <w:rsid w:val="00D11DB0"/>
    <w:rsid w:val="00D76039"/>
    <w:rsid w:val="00DA1C56"/>
    <w:rsid w:val="00DD0D4D"/>
    <w:rsid w:val="00E149FB"/>
    <w:rsid w:val="00F62E63"/>
    <w:rsid w:val="00F83B4D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4B4D6-525D-492A-8E5B-EEE855DF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99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A719C0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A719C0"/>
    <w:rPr>
      <w:color w:val="0000FF"/>
      <w:u w:val="single"/>
    </w:rPr>
  </w:style>
  <w:style w:type="paragraph" w:customStyle="1" w:styleId="1">
    <w:name w:val="Без интервала1"/>
    <w:rsid w:val="000E3E6D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5978-7D70-41C5-8E37-64B4950E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31</dc:creator>
  <cp:keywords/>
  <dc:description/>
  <cp:lastModifiedBy>IGNATOVKA-11</cp:lastModifiedBy>
  <cp:revision>33</cp:revision>
  <cp:lastPrinted>2017-03-03T07:46:00Z</cp:lastPrinted>
  <dcterms:created xsi:type="dcterms:W3CDTF">2014-07-18T06:35:00Z</dcterms:created>
  <dcterms:modified xsi:type="dcterms:W3CDTF">2018-06-06T07:47:00Z</dcterms:modified>
</cp:coreProperties>
</file>